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D2576" w14:textId="77777777" w:rsidR="00C82099" w:rsidRDefault="00FA7BB0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0F8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нференция памяти Н.О. Миланова </w:t>
      </w:r>
    </w:p>
    <w:p w14:paraId="356451F1" w14:textId="3336E045" w:rsidR="00C82099" w:rsidRDefault="00FA7BB0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0F87">
        <w:rPr>
          <w:rFonts w:ascii="Times New Roman" w:hAnsi="Times New Roman" w:cs="Times New Roman"/>
          <w:b/>
          <w:bCs/>
          <w:caps/>
          <w:sz w:val="28"/>
          <w:szCs w:val="28"/>
        </w:rPr>
        <w:t>«Пластическая хирур</w:t>
      </w:r>
      <w:r w:rsidR="00E838C9">
        <w:rPr>
          <w:rFonts w:ascii="Times New Roman" w:hAnsi="Times New Roman" w:cs="Times New Roman"/>
          <w:b/>
          <w:bCs/>
          <w:caps/>
          <w:sz w:val="28"/>
          <w:szCs w:val="28"/>
        </w:rPr>
        <w:t>гия в России</w:t>
      </w:r>
      <w:r w:rsidR="00232B4E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14:paraId="17F8F53E" w14:textId="433E183E" w:rsidR="000061FC" w:rsidRDefault="000061FC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061FC">
        <w:rPr>
          <w:rFonts w:ascii="Times New Roman" w:hAnsi="Times New Roman" w:cs="Times New Roman"/>
          <w:b/>
          <w:bCs/>
          <w:caps/>
          <w:sz w:val="28"/>
          <w:szCs w:val="28"/>
        </w:rPr>
        <w:t>Актуальные вопросы микрохирурги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70572EA7" w14:textId="24A8CD3A" w:rsidR="00FA7BB0" w:rsidRDefault="009F0FD5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6-17 февраля 2017</w:t>
      </w:r>
      <w:r w:rsidR="00FA7BB0" w:rsidRPr="00730F8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да</w:t>
      </w:r>
    </w:p>
    <w:p w14:paraId="1756DB18" w14:textId="5CFA85A9" w:rsidR="00337F42" w:rsidRDefault="006B6839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18"/>
          <w:szCs w:val="28"/>
        </w:rPr>
      </w:pPr>
      <w:r w:rsidRPr="006B6839">
        <w:rPr>
          <w:rFonts w:ascii="Times New Roman" w:hAnsi="Times New Roman" w:cs="Times New Roman"/>
          <w:b/>
          <w:bCs/>
          <w:caps/>
          <w:sz w:val="18"/>
          <w:szCs w:val="28"/>
        </w:rPr>
        <w:t>Россия, 119991, Москва, ул. Большая Пироговская д</w:t>
      </w:r>
      <w:r>
        <w:rPr>
          <w:rFonts w:ascii="Times New Roman" w:hAnsi="Times New Roman" w:cs="Times New Roman"/>
          <w:b/>
          <w:bCs/>
          <w:caps/>
          <w:sz w:val="18"/>
          <w:szCs w:val="28"/>
        </w:rPr>
        <w:t>.</w:t>
      </w:r>
      <w:r w:rsidRPr="006B6839">
        <w:rPr>
          <w:rFonts w:ascii="Times New Roman" w:hAnsi="Times New Roman" w:cs="Times New Roman"/>
          <w:b/>
          <w:bCs/>
          <w:caps/>
          <w:sz w:val="18"/>
          <w:szCs w:val="28"/>
        </w:rPr>
        <w:t>6.с.1, здание УКБ №1</w:t>
      </w:r>
      <w:r w:rsidR="00F0100A">
        <w:rPr>
          <w:rFonts w:ascii="Times New Roman" w:hAnsi="Times New Roman" w:cs="Times New Roman"/>
          <w:b/>
          <w:bCs/>
          <w:caps/>
          <w:sz w:val="18"/>
          <w:szCs w:val="28"/>
        </w:rPr>
        <w:t>, 2 этаж</w:t>
      </w:r>
      <w:r w:rsidRPr="006B6839">
        <w:rPr>
          <w:rFonts w:ascii="Times New Roman" w:hAnsi="Times New Roman" w:cs="Times New Roman"/>
          <w:b/>
          <w:bCs/>
          <w:caps/>
          <w:sz w:val="18"/>
          <w:szCs w:val="28"/>
        </w:rPr>
        <w:t xml:space="preserve"> </w:t>
      </w:r>
    </w:p>
    <w:p w14:paraId="3752A982" w14:textId="7A1FEEE6" w:rsidR="006B6839" w:rsidRPr="006B6839" w:rsidRDefault="006B6839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18"/>
          <w:szCs w:val="28"/>
        </w:rPr>
      </w:pPr>
      <w:r w:rsidRPr="006B6839">
        <w:rPr>
          <w:rFonts w:ascii="Times New Roman" w:hAnsi="Times New Roman" w:cs="Times New Roman"/>
          <w:b/>
          <w:bCs/>
          <w:caps/>
          <w:sz w:val="18"/>
          <w:szCs w:val="28"/>
        </w:rPr>
        <w:t>ГБОУ ВПО Первого МГМУ им. И.М.Сеченова Минздрава России.</w:t>
      </w:r>
    </w:p>
    <w:p w14:paraId="793D9E7D" w14:textId="77777777" w:rsidR="006B6839" w:rsidRPr="00730F87" w:rsidRDefault="006B6839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BA5C20A" w14:textId="0CB57D45" w:rsidR="00FA7BB0" w:rsidRPr="00730F87" w:rsidRDefault="00FA7BB0" w:rsidP="00FA7BB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0F87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A108F3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730F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евраля</w:t>
      </w:r>
    </w:p>
    <w:p w14:paraId="0111DFC4" w14:textId="7CE27AA2" w:rsidR="00FA7BB0" w:rsidRDefault="00730F87" w:rsidP="00730F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F87">
        <w:rPr>
          <w:rFonts w:ascii="Times New Roman" w:hAnsi="Times New Roman" w:cs="Times New Roman"/>
          <w:b/>
          <w:sz w:val="28"/>
          <w:szCs w:val="28"/>
          <w:u w:val="single"/>
        </w:rPr>
        <w:t>Зал №1</w:t>
      </w:r>
    </w:p>
    <w:p w14:paraId="60A2CE42" w14:textId="71786972" w:rsidR="004E714E" w:rsidRPr="004E714E" w:rsidRDefault="004E714E" w:rsidP="00730F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00 – 9.50 - </w:t>
      </w:r>
      <w:r w:rsidRPr="004E714E">
        <w:rPr>
          <w:rFonts w:ascii="Times New Roman" w:hAnsi="Times New Roman" w:cs="Times New Roman"/>
          <w:b/>
          <w:sz w:val="28"/>
          <w:szCs w:val="28"/>
        </w:rPr>
        <w:t>Пленарная сес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E714E">
        <w:rPr>
          <w:rFonts w:ascii="Times New Roman" w:hAnsi="Times New Roman" w:cs="Times New Roman"/>
          <w:sz w:val="28"/>
          <w:szCs w:val="28"/>
        </w:rPr>
        <w:t xml:space="preserve"> </w:t>
      </w:r>
      <w:r w:rsidRPr="004E714E">
        <w:rPr>
          <w:rFonts w:ascii="Times New Roman" w:hAnsi="Times New Roman" w:cs="Times New Roman"/>
          <w:b/>
          <w:sz w:val="28"/>
          <w:szCs w:val="28"/>
        </w:rPr>
        <w:t>Открытие конференции.</w:t>
      </w:r>
    </w:p>
    <w:p w14:paraId="25C2056C" w14:textId="5DD22552" w:rsidR="00FA7BB0" w:rsidRDefault="004E714E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: акад</w:t>
      </w:r>
      <w:r w:rsidR="00FC1210">
        <w:rPr>
          <w:rFonts w:ascii="Times New Roman" w:hAnsi="Times New Roman" w:cs="Times New Roman"/>
          <w:sz w:val="28"/>
          <w:szCs w:val="28"/>
        </w:rPr>
        <w:t>емик</w:t>
      </w:r>
      <w:r>
        <w:rPr>
          <w:rFonts w:ascii="Times New Roman" w:hAnsi="Times New Roman" w:cs="Times New Roman"/>
          <w:sz w:val="28"/>
          <w:szCs w:val="28"/>
        </w:rPr>
        <w:t xml:space="preserve"> РАН </w:t>
      </w:r>
      <w:r w:rsidR="00AD0DB2">
        <w:rPr>
          <w:rFonts w:ascii="Times New Roman" w:hAnsi="Times New Roman" w:cs="Times New Roman"/>
          <w:sz w:val="28"/>
          <w:szCs w:val="28"/>
        </w:rPr>
        <w:t xml:space="preserve">П.В. </w:t>
      </w:r>
      <w:proofErr w:type="spellStart"/>
      <w:r w:rsidR="00AD0DB2">
        <w:rPr>
          <w:rFonts w:ascii="Times New Roman" w:hAnsi="Times New Roman" w:cs="Times New Roman"/>
          <w:sz w:val="28"/>
          <w:szCs w:val="28"/>
        </w:rPr>
        <w:t>Глыбочко</w:t>
      </w:r>
      <w:proofErr w:type="spellEnd"/>
      <w:r w:rsidR="00AD0DB2">
        <w:rPr>
          <w:rFonts w:ascii="Times New Roman" w:hAnsi="Times New Roman" w:cs="Times New Roman"/>
          <w:sz w:val="28"/>
          <w:szCs w:val="28"/>
        </w:rPr>
        <w:t xml:space="preserve">, </w:t>
      </w:r>
      <w:r w:rsidR="00FC1210">
        <w:rPr>
          <w:rFonts w:ascii="Times New Roman" w:hAnsi="Times New Roman" w:cs="Times New Roman"/>
          <w:sz w:val="28"/>
          <w:szCs w:val="28"/>
        </w:rPr>
        <w:t>академик</w:t>
      </w:r>
      <w:r>
        <w:rPr>
          <w:rFonts w:ascii="Times New Roman" w:hAnsi="Times New Roman" w:cs="Times New Roman"/>
          <w:sz w:val="28"/>
          <w:szCs w:val="28"/>
        </w:rPr>
        <w:t xml:space="preserve"> РАН </w:t>
      </w:r>
      <w:r w:rsidR="00730F87">
        <w:rPr>
          <w:rFonts w:ascii="Times New Roman" w:hAnsi="Times New Roman" w:cs="Times New Roman"/>
          <w:sz w:val="28"/>
          <w:szCs w:val="28"/>
        </w:rPr>
        <w:t xml:space="preserve">И.В. Решетов, </w:t>
      </w:r>
      <w:r>
        <w:rPr>
          <w:rFonts w:ascii="Times New Roman" w:hAnsi="Times New Roman" w:cs="Times New Roman"/>
          <w:sz w:val="28"/>
          <w:szCs w:val="28"/>
        </w:rPr>
        <w:t xml:space="preserve">проф. </w:t>
      </w:r>
      <w:r w:rsidR="00AD0DB2">
        <w:rPr>
          <w:rFonts w:ascii="Times New Roman" w:hAnsi="Times New Roman" w:cs="Times New Roman"/>
          <w:sz w:val="28"/>
          <w:szCs w:val="28"/>
        </w:rPr>
        <w:t xml:space="preserve">В.С. Крылов, </w:t>
      </w:r>
      <w:r>
        <w:rPr>
          <w:rFonts w:ascii="Times New Roman" w:hAnsi="Times New Roman" w:cs="Times New Roman"/>
          <w:sz w:val="28"/>
          <w:szCs w:val="28"/>
        </w:rPr>
        <w:t xml:space="preserve">проф. </w:t>
      </w:r>
      <w:r w:rsidR="00730F87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730F87">
        <w:rPr>
          <w:rFonts w:ascii="Times New Roman" w:hAnsi="Times New Roman" w:cs="Times New Roman"/>
          <w:sz w:val="28"/>
          <w:szCs w:val="28"/>
        </w:rPr>
        <w:t>Мантурова</w:t>
      </w:r>
      <w:proofErr w:type="spellEnd"/>
      <w:r w:rsidR="00730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ф. </w:t>
      </w:r>
      <w:r w:rsidR="00730F87">
        <w:rPr>
          <w:rFonts w:ascii="Times New Roman" w:hAnsi="Times New Roman" w:cs="Times New Roman"/>
          <w:sz w:val="28"/>
          <w:szCs w:val="28"/>
        </w:rPr>
        <w:t xml:space="preserve">Р.Т. </w:t>
      </w:r>
      <w:proofErr w:type="spellStart"/>
      <w:r w:rsidR="00730F87">
        <w:rPr>
          <w:rFonts w:ascii="Times New Roman" w:hAnsi="Times New Roman" w:cs="Times New Roman"/>
          <w:sz w:val="28"/>
          <w:szCs w:val="28"/>
        </w:rPr>
        <w:t>Адамян</w:t>
      </w:r>
      <w:proofErr w:type="spellEnd"/>
      <w:r w:rsidR="0008686D">
        <w:rPr>
          <w:rFonts w:ascii="Times New Roman" w:hAnsi="Times New Roman" w:cs="Times New Roman"/>
          <w:sz w:val="28"/>
          <w:szCs w:val="28"/>
        </w:rPr>
        <w:t xml:space="preserve">, проф. А.И. </w:t>
      </w:r>
      <w:proofErr w:type="spellStart"/>
      <w:r w:rsidR="0008686D">
        <w:rPr>
          <w:rFonts w:ascii="Times New Roman" w:hAnsi="Times New Roman" w:cs="Times New Roman"/>
          <w:sz w:val="28"/>
          <w:szCs w:val="28"/>
        </w:rPr>
        <w:t>Неробеев</w:t>
      </w:r>
      <w:proofErr w:type="spellEnd"/>
      <w:r w:rsidR="00730F87">
        <w:rPr>
          <w:rFonts w:ascii="Times New Roman" w:hAnsi="Times New Roman" w:cs="Times New Roman"/>
          <w:sz w:val="28"/>
          <w:szCs w:val="28"/>
        </w:rPr>
        <w:t>.</w:t>
      </w:r>
    </w:p>
    <w:p w14:paraId="59F51F00" w14:textId="77777777" w:rsidR="000A3179" w:rsidRDefault="000A3179" w:rsidP="004D30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015DB5" w14:textId="6D7FC2BE" w:rsidR="00AD0DB2" w:rsidRPr="0052555B" w:rsidRDefault="00AD0DB2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10 – Приветственное слово ректора П</w:t>
      </w:r>
      <w:r w:rsidR="004D1F29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4E714E">
        <w:rPr>
          <w:rFonts w:ascii="Times New Roman" w:hAnsi="Times New Roman" w:cs="Times New Roman"/>
          <w:sz w:val="28"/>
          <w:szCs w:val="28"/>
        </w:rPr>
        <w:t>МГМУ им. И.М. Сеченова ак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4988">
        <w:rPr>
          <w:rFonts w:ascii="Times New Roman" w:hAnsi="Times New Roman" w:cs="Times New Roman"/>
          <w:sz w:val="28"/>
          <w:szCs w:val="28"/>
        </w:rPr>
        <w:t>РАН, профессор</w:t>
      </w:r>
      <w:r w:rsidR="0059683A">
        <w:rPr>
          <w:rFonts w:ascii="Times New Roman" w:hAnsi="Times New Roman" w:cs="Times New Roman"/>
          <w:sz w:val="28"/>
          <w:szCs w:val="28"/>
        </w:rPr>
        <w:t>а</w:t>
      </w:r>
      <w:r w:rsidR="00014988">
        <w:rPr>
          <w:rFonts w:ascii="Times New Roman" w:hAnsi="Times New Roman" w:cs="Times New Roman"/>
          <w:sz w:val="28"/>
          <w:szCs w:val="28"/>
        </w:rPr>
        <w:t xml:space="preserve">, д.м.н. </w:t>
      </w:r>
      <w:r w:rsidR="004D1F29">
        <w:rPr>
          <w:rFonts w:ascii="Times New Roman" w:hAnsi="Times New Roman" w:cs="Times New Roman"/>
          <w:sz w:val="28"/>
          <w:szCs w:val="28"/>
        </w:rPr>
        <w:t>П.В.</w:t>
      </w:r>
      <w:r w:rsidR="0023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ыбочко</w:t>
      </w:r>
      <w:proofErr w:type="spellEnd"/>
      <w:r w:rsidR="004F630B">
        <w:rPr>
          <w:rFonts w:ascii="Times New Roman" w:hAnsi="Times New Roman" w:cs="Times New Roman"/>
          <w:sz w:val="28"/>
          <w:szCs w:val="28"/>
        </w:rPr>
        <w:t>.</w:t>
      </w:r>
    </w:p>
    <w:p w14:paraId="2A35420C" w14:textId="7AD5E9C2" w:rsidR="00730F87" w:rsidRPr="0052555B" w:rsidRDefault="009A39B4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 w:rsidRPr="0052555B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0 – 9.20 </w:t>
      </w:r>
      <w:r w:rsidR="00730F87">
        <w:rPr>
          <w:rFonts w:ascii="Times New Roman" w:hAnsi="Times New Roman" w:cs="Times New Roman"/>
          <w:sz w:val="28"/>
          <w:szCs w:val="28"/>
        </w:rPr>
        <w:t xml:space="preserve">– Приветственное слово </w:t>
      </w:r>
      <w:r w:rsidR="00077A6F">
        <w:rPr>
          <w:rFonts w:ascii="Times New Roman" w:hAnsi="Times New Roman" w:cs="Times New Roman"/>
          <w:sz w:val="28"/>
          <w:szCs w:val="28"/>
        </w:rPr>
        <w:t>Главного внештатного</w:t>
      </w:r>
      <w:r w:rsidR="00077A6F" w:rsidRPr="00077A6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77A6F">
        <w:rPr>
          <w:rFonts w:ascii="Times New Roman" w:hAnsi="Times New Roman" w:cs="Times New Roman"/>
          <w:sz w:val="28"/>
          <w:szCs w:val="28"/>
        </w:rPr>
        <w:t>а</w:t>
      </w:r>
      <w:r w:rsidR="00077A6F" w:rsidRPr="00077A6F">
        <w:rPr>
          <w:rFonts w:ascii="Times New Roman" w:hAnsi="Times New Roman" w:cs="Times New Roman"/>
          <w:sz w:val="28"/>
          <w:szCs w:val="28"/>
        </w:rPr>
        <w:t xml:space="preserve"> пластическ</w:t>
      </w:r>
      <w:r w:rsidR="00077A6F">
        <w:rPr>
          <w:rFonts w:ascii="Times New Roman" w:hAnsi="Times New Roman" w:cs="Times New Roman"/>
          <w:sz w:val="28"/>
          <w:szCs w:val="28"/>
        </w:rPr>
        <w:t>ого</w:t>
      </w:r>
      <w:r w:rsidR="00077A6F" w:rsidRPr="00077A6F">
        <w:rPr>
          <w:rFonts w:ascii="Times New Roman" w:hAnsi="Times New Roman" w:cs="Times New Roman"/>
          <w:sz w:val="28"/>
          <w:szCs w:val="28"/>
        </w:rPr>
        <w:t xml:space="preserve"> хирург</w:t>
      </w:r>
      <w:r w:rsidR="00077A6F">
        <w:rPr>
          <w:rFonts w:ascii="Times New Roman" w:hAnsi="Times New Roman" w:cs="Times New Roman"/>
          <w:sz w:val="28"/>
          <w:szCs w:val="28"/>
        </w:rPr>
        <w:t>а</w:t>
      </w:r>
      <w:r w:rsidR="00077A6F" w:rsidRPr="00077A6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и Департамента здравоохранения города Москвы</w:t>
      </w:r>
      <w:r w:rsidR="00077A6F">
        <w:rPr>
          <w:rFonts w:ascii="Times New Roman" w:hAnsi="Times New Roman" w:cs="Times New Roman"/>
          <w:sz w:val="28"/>
          <w:szCs w:val="28"/>
        </w:rPr>
        <w:t>,</w:t>
      </w:r>
      <w:r w:rsidR="00077A6F" w:rsidRPr="00077A6F">
        <w:rPr>
          <w:rFonts w:ascii="Times New Roman" w:hAnsi="Times New Roman" w:cs="Times New Roman"/>
          <w:sz w:val="28"/>
          <w:szCs w:val="28"/>
        </w:rPr>
        <w:t xml:space="preserve"> </w:t>
      </w:r>
      <w:r w:rsidR="00014988">
        <w:rPr>
          <w:rFonts w:ascii="Times New Roman" w:hAnsi="Times New Roman" w:cs="Times New Roman"/>
          <w:sz w:val="28"/>
          <w:szCs w:val="28"/>
        </w:rPr>
        <w:t>профессор</w:t>
      </w:r>
      <w:r w:rsidR="00077A6F">
        <w:rPr>
          <w:rFonts w:ascii="Times New Roman" w:hAnsi="Times New Roman" w:cs="Times New Roman"/>
          <w:sz w:val="28"/>
          <w:szCs w:val="28"/>
        </w:rPr>
        <w:t>а</w:t>
      </w:r>
      <w:r w:rsidR="00014988">
        <w:rPr>
          <w:rFonts w:ascii="Times New Roman" w:hAnsi="Times New Roman" w:cs="Times New Roman"/>
          <w:sz w:val="28"/>
          <w:szCs w:val="28"/>
        </w:rPr>
        <w:t xml:space="preserve">, д.м.н. </w:t>
      </w:r>
      <w:r w:rsidR="00077A6F">
        <w:rPr>
          <w:rFonts w:ascii="Times New Roman" w:hAnsi="Times New Roman" w:cs="Times New Roman"/>
          <w:sz w:val="28"/>
          <w:szCs w:val="28"/>
        </w:rPr>
        <w:t>Н.Е.</w:t>
      </w:r>
      <w:r w:rsidR="009F0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F87">
        <w:rPr>
          <w:rFonts w:ascii="Times New Roman" w:hAnsi="Times New Roman" w:cs="Times New Roman"/>
          <w:sz w:val="28"/>
          <w:szCs w:val="28"/>
        </w:rPr>
        <w:t>Мантуровой</w:t>
      </w:r>
      <w:proofErr w:type="spellEnd"/>
      <w:r w:rsidR="00730F87">
        <w:rPr>
          <w:rFonts w:ascii="Times New Roman" w:hAnsi="Times New Roman" w:cs="Times New Roman"/>
          <w:sz w:val="28"/>
          <w:szCs w:val="28"/>
        </w:rPr>
        <w:t>.</w:t>
      </w:r>
    </w:p>
    <w:p w14:paraId="70E1FC40" w14:textId="27158711" w:rsidR="009A39B4" w:rsidRDefault="00014988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 – 9.30 – «Памяти Н.О.</w:t>
      </w:r>
      <w:r w:rsidR="0023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4">
        <w:rPr>
          <w:rFonts w:ascii="Times New Roman" w:hAnsi="Times New Roman" w:cs="Times New Roman"/>
          <w:sz w:val="28"/>
          <w:szCs w:val="28"/>
        </w:rPr>
        <w:t>Миланова</w:t>
      </w:r>
      <w:proofErr w:type="spellEnd"/>
      <w:r w:rsidR="009A39B4">
        <w:rPr>
          <w:rFonts w:ascii="Times New Roman" w:hAnsi="Times New Roman" w:cs="Times New Roman"/>
          <w:sz w:val="28"/>
          <w:szCs w:val="28"/>
        </w:rPr>
        <w:t xml:space="preserve">». </w:t>
      </w:r>
      <w:r w:rsidR="005968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ор, д.м.н. </w:t>
      </w:r>
      <w:r w:rsidR="0073481D">
        <w:rPr>
          <w:rFonts w:ascii="Times New Roman" w:hAnsi="Times New Roman" w:cs="Times New Roman"/>
          <w:sz w:val="28"/>
          <w:szCs w:val="28"/>
        </w:rPr>
        <w:t>А</w:t>
      </w:r>
      <w:r w:rsidR="009A39B4">
        <w:rPr>
          <w:rFonts w:ascii="Times New Roman" w:hAnsi="Times New Roman" w:cs="Times New Roman"/>
          <w:sz w:val="28"/>
          <w:szCs w:val="28"/>
        </w:rPr>
        <w:t>.</w:t>
      </w:r>
      <w:r w:rsidR="0073481D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73481D">
        <w:rPr>
          <w:rFonts w:ascii="Times New Roman" w:hAnsi="Times New Roman" w:cs="Times New Roman"/>
          <w:sz w:val="28"/>
          <w:szCs w:val="28"/>
        </w:rPr>
        <w:t>Неробеев</w:t>
      </w:r>
      <w:proofErr w:type="spellEnd"/>
    </w:p>
    <w:p w14:paraId="5E5B51B8" w14:textId="583AAD2D" w:rsidR="00FA7BB0" w:rsidRPr="0052555B" w:rsidRDefault="009E44A8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B1641">
        <w:rPr>
          <w:rFonts w:ascii="Times New Roman" w:hAnsi="Times New Roman" w:cs="Times New Roman"/>
          <w:sz w:val="28"/>
          <w:szCs w:val="28"/>
        </w:rPr>
        <w:t>30 – 9.50</w:t>
      </w:r>
      <w:r w:rsidR="00F51939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73481D">
        <w:rPr>
          <w:rFonts w:ascii="Times New Roman" w:hAnsi="Times New Roman" w:cs="Times New Roman"/>
          <w:sz w:val="28"/>
          <w:szCs w:val="28"/>
        </w:rPr>
        <w:t>Роботическая</w:t>
      </w:r>
      <w:proofErr w:type="spellEnd"/>
      <w:r w:rsidR="0073481D">
        <w:rPr>
          <w:rFonts w:ascii="Times New Roman" w:hAnsi="Times New Roman" w:cs="Times New Roman"/>
          <w:sz w:val="28"/>
          <w:szCs w:val="28"/>
        </w:rPr>
        <w:t xml:space="preserve"> микрохирургия. Впервые в России</w:t>
      </w:r>
      <w:r w:rsidR="006C604D">
        <w:rPr>
          <w:rFonts w:ascii="Times New Roman" w:hAnsi="Times New Roman" w:cs="Times New Roman"/>
          <w:sz w:val="28"/>
          <w:szCs w:val="28"/>
        </w:rPr>
        <w:t xml:space="preserve">». </w:t>
      </w:r>
      <w:r w:rsidR="00FC1210">
        <w:rPr>
          <w:rFonts w:ascii="Times New Roman" w:hAnsi="Times New Roman" w:cs="Times New Roman"/>
          <w:sz w:val="28"/>
          <w:szCs w:val="28"/>
        </w:rPr>
        <w:t>Академик</w:t>
      </w:r>
      <w:r w:rsidR="004E714E">
        <w:rPr>
          <w:rFonts w:ascii="Times New Roman" w:hAnsi="Times New Roman" w:cs="Times New Roman"/>
          <w:sz w:val="28"/>
          <w:szCs w:val="28"/>
        </w:rPr>
        <w:t>.</w:t>
      </w:r>
      <w:r w:rsidR="00014988">
        <w:rPr>
          <w:rFonts w:ascii="Times New Roman" w:hAnsi="Times New Roman" w:cs="Times New Roman"/>
          <w:sz w:val="28"/>
          <w:szCs w:val="28"/>
        </w:rPr>
        <w:t xml:space="preserve"> РАН, профессор, д.м.н. </w:t>
      </w:r>
      <w:r w:rsidR="00F51939">
        <w:rPr>
          <w:rFonts w:ascii="Times New Roman" w:hAnsi="Times New Roman" w:cs="Times New Roman"/>
          <w:sz w:val="28"/>
          <w:szCs w:val="28"/>
        </w:rPr>
        <w:t>И.В. Решетов</w:t>
      </w:r>
      <w:r w:rsidR="00730F87">
        <w:rPr>
          <w:rFonts w:ascii="Times New Roman" w:hAnsi="Times New Roman" w:cs="Times New Roman"/>
          <w:sz w:val="28"/>
          <w:szCs w:val="28"/>
        </w:rPr>
        <w:t>.</w:t>
      </w:r>
    </w:p>
    <w:p w14:paraId="6822F2EF" w14:textId="14ED83A1" w:rsidR="00FA7BB0" w:rsidRPr="0052555B" w:rsidRDefault="00EB1641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E44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9E44A8">
        <w:rPr>
          <w:rFonts w:ascii="Times New Roman" w:hAnsi="Times New Roman" w:cs="Times New Roman"/>
          <w:sz w:val="28"/>
          <w:szCs w:val="28"/>
        </w:rPr>
        <w:t xml:space="preserve"> – 10.00</w:t>
      </w:r>
      <w:r w:rsidR="00FA7BB0" w:rsidRPr="0052555B">
        <w:rPr>
          <w:rFonts w:ascii="Times New Roman" w:hAnsi="Times New Roman" w:cs="Times New Roman"/>
          <w:sz w:val="28"/>
          <w:szCs w:val="28"/>
        </w:rPr>
        <w:t xml:space="preserve"> – Кофе-</w:t>
      </w:r>
      <w:proofErr w:type="spellStart"/>
      <w:r w:rsidR="00FA7BB0" w:rsidRPr="0052555B">
        <w:rPr>
          <w:rFonts w:ascii="Times New Roman" w:hAnsi="Times New Roman" w:cs="Times New Roman"/>
          <w:sz w:val="28"/>
          <w:szCs w:val="28"/>
        </w:rPr>
        <w:t>брэйк</w:t>
      </w:r>
      <w:proofErr w:type="spellEnd"/>
      <w:r w:rsidR="009B5C6A">
        <w:rPr>
          <w:rFonts w:ascii="Times New Roman" w:hAnsi="Times New Roman" w:cs="Times New Roman"/>
          <w:sz w:val="28"/>
          <w:szCs w:val="28"/>
        </w:rPr>
        <w:t>.</w:t>
      </w:r>
    </w:p>
    <w:p w14:paraId="1FCE9F75" w14:textId="77777777" w:rsidR="003F0946" w:rsidRDefault="003F0946" w:rsidP="004D30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6B421F" w14:textId="77777777" w:rsidR="000A3179" w:rsidRPr="0052555B" w:rsidRDefault="000A3179" w:rsidP="004D30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7FCCE" w14:textId="43CC713E" w:rsidR="00FA7BB0" w:rsidRDefault="009E44A8" w:rsidP="004D30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</w:t>
      </w:r>
      <w:r w:rsidR="002F3F80">
        <w:rPr>
          <w:rFonts w:ascii="Times New Roman" w:hAnsi="Times New Roman" w:cs="Times New Roman"/>
          <w:b/>
          <w:sz w:val="28"/>
          <w:szCs w:val="28"/>
        </w:rPr>
        <w:t xml:space="preserve"> – 11</w:t>
      </w:r>
      <w:r w:rsidR="00FA7BB0" w:rsidRPr="0052555B">
        <w:rPr>
          <w:rFonts w:ascii="Times New Roman" w:hAnsi="Times New Roman" w:cs="Times New Roman"/>
          <w:b/>
          <w:sz w:val="28"/>
          <w:szCs w:val="28"/>
        </w:rPr>
        <w:t>.</w:t>
      </w:r>
      <w:r w:rsidR="002F3F80">
        <w:rPr>
          <w:rFonts w:ascii="Times New Roman" w:hAnsi="Times New Roman" w:cs="Times New Roman"/>
          <w:b/>
          <w:sz w:val="28"/>
          <w:szCs w:val="28"/>
        </w:rPr>
        <w:t>25</w:t>
      </w:r>
      <w:r w:rsidR="00FA7BB0" w:rsidRPr="005255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F0946" w:rsidRPr="0052555B">
        <w:rPr>
          <w:rFonts w:ascii="Times New Roman" w:hAnsi="Times New Roman" w:cs="Times New Roman"/>
          <w:b/>
          <w:sz w:val="28"/>
          <w:szCs w:val="28"/>
        </w:rPr>
        <w:t xml:space="preserve"> Секция </w:t>
      </w:r>
      <w:r w:rsidR="00F7375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0946" w:rsidRPr="0052555B">
        <w:rPr>
          <w:rFonts w:ascii="Times New Roman" w:hAnsi="Times New Roman" w:cs="Times New Roman"/>
          <w:b/>
          <w:sz w:val="28"/>
          <w:szCs w:val="28"/>
        </w:rPr>
        <w:t>«</w:t>
      </w:r>
      <w:r w:rsidR="00F42CD5">
        <w:rPr>
          <w:rFonts w:ascii="Times New Roman" w:hAnsi="Times New Roman" w:cs="Times New Roman"/>
          <w:b/>
          <w:sz w:val="28"/>
          <w:szCs w:val="28"/>
        </w:rPr>
        <w:t xml:space="preserve">Микрохирургия – </w:t>
      </w:r>
      <w:r w:rsidR="006F2E4F">
        <w:rPr>
          <w:rFonts w:ascii="Times New Roman" w:hAnsi="Times New Roman" w:cs="Times New Roman"/>
          <w:b/>
          <w:sz w:val="28"/>
          <w:szCs w:val="28"/>
        </w:rPr>
        <w:t xml:space="preserve">основа современной </w:t>
      </w:r>
      <w:r w:rsidR="00571381"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="00F42C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77B8">
        <w:rPr>
          <w:rFonts w:ascii="Times New Roman" w:hAnsi="Times New Roman" w:cs="Times New Roman"/>
          <w:b/>
          <w:sz w:val="28"/>
          <w:szCs w:val="28"/>
        </w:rPr>
        <w:t>Общие вопросы микрохирургии»</w:t>
      </w:r>
      <w:r w:rsidR="001855AC">
        <w:rPr>
          <w:rFonts w:ascii="Times New Roman" w:hAnsi="Times New Roman" w:cs="Times New Roman"/>
          <w:b/>
          <w:sz w:val="28"/>
          <w:szCs w:val="28"/>
        </w:rPr>
        <w:t>.</w:t>
      </w:r>
    </w:p>
    <w:p w14:paraId="482CDE14" w14:textId="6AAE942D" w:rsidR="00730F87" w:rsidRDefault="00730F87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 w:rsidRPr="00730F87">
        <w:rPr>
          <w:rFonts w:ascii="Times New Roman" w:hAnsi="Times New Roman" w:cs="Times New Roman"/>
          <w:sz w:val="28"/>
          <w:szCs w:val="28"/>
        </w:rPr>
        <w:t xml:space="preserve">Председатели: </w:t>
      </w:r>
      <w:r w:rsidR="007F77B8">
        <w:rPr>
          <w:rFonts w:ascii="Times New Roman" w:hAnsi="Times New Roman" w:cs="Times New Roman"/>
          <w:sz w:val="28"/>
          <w:szCs w:val="28"/>
        </w:rPr>
        <w:t xml:space="preserve">акад. </w:t>
      </w:r>
      <w:r w:rsidR="00FA3D58">
        <w:rPr>
          <w:rFonts w:ascii="Times New Roman" w:hAnsi="Times New Roman" w:cs="Times New Roman"/>
          <w:sz w:val="28"/>
          <w:szCs w:val="28"/>
        </w:rPr>
        <w:t>И.В. Реш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77B8">
        <w:rPr>
          <w:rFonts w:ascii="Times New Roman" w:hAnsi="Times New Roman" w:cs="Times New Roman"/>
          <w:sz w:val="28"/>
          <w:szCs w:val="28"/>
        </w:rPr>
        <w:t>акад. Ю.В. Новиков, проф. В.Н. Вавилов</w:t>
      </w:r>
      <w:r w:rsidR="009E44A8">
        <w:rPr>
          <w:rFonts w:ascii="Times New Roman" w:hAnsi="Times New Roman" w:cs="Times New Roman"/>
          <w:sz w:val="28"/>
          <w:szCs w:val="28"/>
        </w:rPr>
        <w:t>.</w:t>
      </w:r>
    </w:p>
    <w:p w14:paraId="2BB32502" w14:textId="77777777" w:rsidR="000A3179" w:rsidRDefault="000A3179" w:rsidP="004D30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F46F0A" w14:textId="6F73E870" w:rsidR="00AA46E1" w:rsidRDefault="009E44A8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</w:t>
      </w:r>
      <w:r w:rsidR="00FA7BB0" w:rsidRPr="0052555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.1</w:t>
      </w:r>
      <w:r w:rsidR="007F77B8">
        <w:rPr>
          <w:rFonts w:ascii="Times New Roman" w:hAnsi="Times New Roman" w:cs="Times New Roman"/>
          <w:sz w:val="28"/>
          <w:szCs w:val="28"/>
        </w:rPr>
        <w:t>5</w:t>
      </w:r>
    </w:p>
    <w:p w14:paraId="6CB93740" w14:textId="0C39352B" w:rsidR="00B16335" w:rsidRPr="003D6539" w:rsidRDefault="00B16335" w:rsidP="00B16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proofErr w:type="spell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История</w:t>
      </w:r>
      <w:proofErr w:type="spellEnd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микрососудистой</w:t>
      </w:r>
      <w:proofErr w:type="spellEnd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восстановительной</w:t>
      </w:r>
      <w:proofErr w:type="spellEnd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реконструктивной</w:t>
      </w:r>
      <w:proofErr w:type="spellEnd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хирургии</w:t>
      </w:r>
      <w:proofErr w:type="spellEnd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в  </w:t>
      </w:r>
      <w:proofErr w:type="spell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Ярославле</w:t>
      </w:r>
      <w:proofErr w:type="spellEnd"/>
      <w:proofErr w:type="gramEnd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медицинском</w:t>
      </w:r>
      <w:proofErr w:type="spellEnd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регионе</w:t>
      </w:r>
      <w:proofErr w:type="spellEnd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. </w:t>
      </w:r>
      <w:proofErr w:type="spell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Акад</w:t>
      </w:r>
      <w:proofErr w:type="spellEnd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Ю.В. </w:t>
      </w:r>
      <w:proofErr w:type="spell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Новиков</w:t>
      </w:r>
      <w:proofErr w:type="spellEnd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проф</w:t>
      </w:r>
      <w:proofErr w:type="spellEnd"/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. К.</w:t>
      </w:r>
      <w:r w:rsidR="007F77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П. </w:t>
      </w:r>
      <w:proofErr w:type="spellStart"/>
      <w:r w:rsidR="007F77B8">
        <w:rPr>
          <w:rFonts w:ascii="Times New Roman" w:hAnsi="Times New Roman" w:cs="Times New Roman"/>
          <w:bCs/>
          <w:sz w:val="28"/>
          <w:szCs w:val="28"/>
          <w:lang w:val="en-US"/>
        </w:rPr>
        <w:t>Пшениснов</w:t>
      </w:r>
      <w:proofErr w:type="spellEnd"/>
      <w:r w:rsidR="007F77B8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.О. </w:t>
      </w:r>
      <w:proofErr w:type="spellStart"/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>Голубев</w:t>
      </w:r>
      <w:proofErr w:type="spellEnd"/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г. </w:t>
      </w:r>
      <w:proofErr w:type="spellStart"/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>Ярославль</w:t>
      </w:r>
      <w:proofErr w:type="spellEnd"/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г. </w:t>
      </w:r>
      <w:proofErr w:type="spellStart"/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>Москва</w:t>
      </w:r>
      <w:proofErr w:type="spellEnd"/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A85389F" w14:textId="679EB2EE" w:rsidR="006918CA" w:rsidRDefault="009E44A8" w:rsidP="00B16335">
      <w:pPr>
        <w:pStyle w:val="a6"/>
        <w:jc w:val="both"/>
        <w:rPr>
          <w:b w:val="0"/>
          <w:sz w:val="28"/>
          <w:szCs w:val="28"/>
        </w:rPr>
      </w:pPr>
      <w:r w:rsidRPr="003D6539">
        <w:rPr>
          <w:b w:val="0"/>
          <w:sz w:val="28"/>
          <w:szCs w:val="28"/>
        </w:rPr>
        <w:t>10.1</w:t>
      </w:r>
      <w:r w:rsidR="004C0060">
        <w:rPr>
          <w:b w:val="0"/>
          <w:sz w:val="28"/>
          <w:szCs w:val="28"/>
        </w:rPr>
        <w:t>5</w:t>
      </w:r>
      <w:r w:rsidR="002D0784" w:rsidRPr="003D6539">
        <w:rPr>
          <w:b w:val="0"/>
          <w:sz w:val="28"/>
          <w:szCs w:val="28"/>
        </w:rPr>
        <w:t xml:space="preserve"> </w:t>
      </w:r>
      <w:r w:rsidR="00FA7BB0" w:rsidRPr="003D6539">
        <w:rPr>
          <w:b w:val="0"/>
          <w:sz w:val="28"/>
          <w:szCs w:val="28"/>
        </w:rPr>
        <w:t>–</w:t>
      </w:r>
      <w:r w:rsidR="002D0784" w:rsidRPr="003D6539">
        <w:rPr>
          <w:b w:val="0"/>
          <w:sz w:val="28"/>
          <w:szCs w:val="28"/>
        </w:rPr>
        <w:t xml:space="preserve"> 10.2</w:t>
      </w:r>
      <w:r w:rsidR="004C0060">
        <w:rPr>
          <w:b w:val="0"/>
          <w:sz w:val="28"/>
          <w:szCs w:val="28"/>
        </w:rPr>
        <w:t>5</w:t>
      </w:r>
    </w:p>
    <w:p w14:paraId="20ED8A22" w14:textId="48237A07" w:rsidR="007F77B8" w:rsidRPr="007F77B8" w:rsidRDefault="007F77B8" w:rsidP="007F77B8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Объем оказания высокотехнологичной медицинской помощи в работе отделения реконструктивной хирургии». А.И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И.Б. Казанцев, В.И. Серяков, К.Э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Чикинев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. ОГАУЗ Томская областная клиническая больница, отделение реконструктивной и пластической хирургии, Томск.</w:t>
      </w:r>
    </w:p>
    <w:p w14:paraId="0FC7C318" w14:textId="59F33006" w:rsidR="006918CA" w:rsidRDefault="002D0784" w:rsidP="00B16335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0.2</w:t>
      </w:r>
      <w:r w:rsidR="004C0060">
        <w:rPr>
          <w:rFonts w:ascii="Times New Roman" w:hAnsi="Times New Roman" w:cs="Times New Roman"/>
          <w:sz w:val="28"/>
          <w:szCs w:val="28"/>
        </w:rPr>
        <w:t>5</w:t>
      </w:r>
      <w:r w:rsidR="00FA7BB0" w:rsidRPr="003D6539">
        <w:rPr>
          <w:rFonts w:ascii="Times New Roman" w:hAnsi="Times New Roman" w:cs="Times New Roman"/>
          <w:sz w:val="28"/>
          <w:szCs w:val="28"/>
        </w:rPr>
        <w:t xml:space="preserve"> –</w:t>
      </w:r>
      <w:r w:rsidR="004C0060">
        <w:rPr>
          <w:rFonts w:ascii="Times New Roman" w:hAnsi="Times New Roman" w:cs="Times New Roman"/>
          <w:sz w:val="28"/>
          <w:szCs w:val="28"/>
        </w:rPr>
        <w:t xml:space="preserve"> 10.35</w:t>
      </w:r>
    </w:p>
    <w:p w14:paraId="39A1963F" w14:textId="0113D3A4" w:rsidR="00260E69" w:rsidRPr="00260E69" w:rsidRDefault="00260E69" w:rsidP="00260E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53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Экстренна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ангиомикрохирурги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анк-Петербург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". Д.Д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упатадз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; В.В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lastRenderedPageBreak/>
        <w:t>Набок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А.П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Б.Л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еврюг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Р.Н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олоз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Ю.Ю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ахи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И.В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Дюг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линик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ФГБОУ ВО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ПбГПМУ</w:t>
      </w:r>
      <w:proofErr w:type="spellEnd"/>
    </w:p>
    <w:p w14:paraId="35C3D619" w14:textId="1350E5C0" w:rsidR="00FA7BB0" w:rsidRDefault="004C0060" w:rsidP="00B16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5</w:t>
      </w:r>
      <w:r w:rsidR="00FA7BB0" w:rsidRPr="003D6539">
        <w:rPr>
          <w:rFonts w:ascii="Times New Roman" w:hAnsi="Times New Roman" w:cs="Times New Roman"/>
          <w:sz w:val="28"/>
          <w:szCs w:val="28"/>
        </w:rPr>
        <w:t xml:space="preserve"> –</w:t>
      </w:r>
      <w:r w:rsidR="002D0784" w:rsidRPr="003D6539">
        <w:rPr>
          <w:rFonts w:ascii="Times New Roman" w:hAnsi="Times New Roman" w:cs="Times New Roman"/>
          <w:sz w:val="28"/>
          <w:szCs w:val="28"/>
        </w:rPr>
        <w:t xml:space="preserve"> 10.4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BB126F1" w14:textId="0B25AA88" w:rsidR="004C0060" w:rsidRPr="003D6539" w:rsidRDefault="004C0060" w:rsidP="004C0060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“О возможностях микрохирургических технологий в трахеальной хирургии”. В.Д. Паршин А.С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Зелянин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М.А. Русаков, В.В. Паршин, Н.О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Миланов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,, г. Москва. . г. Москва, ГБОУ ВПО Первый МГМУ им. И.М. Сеченова Минздрава России.</w:t>
      </w:r>
    </w:p>
    <w:p w14:paraId="5A9A03A6" w14:textId="6A6BDF8F" w:rsidR="00E26471" w:rsidRPr="003D6539" w:rsidRDefault="002D0784" w:rsidP="00B16335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0.4</w:t>
      </w:r>
      <w:r w:rsidR="004C0060">
        <w:rPr>
          <w:rFonts w:ascii="Times New Roman" w:hAnsi="Times New Roman" w:cs="Times New Roman"/>
          <w:sz w:val="28"/>
          <w:szCs w:val="28"/>
        </w:rPr>
        <w:t>5</w:t>
      </w:r>
      <w:r w:rsidR="003106A4" w:rsidRPr="003D6539">
        <w:rPr>
          <w:rFonts w:ascii="Times New Roman" w:hAnsi="Times New Roman" w:cs="Times New Roman"/>
          <w:sz w:val="28"/>
          <w:szCs w:val="28"/>
        </w:rPr>
        <w:t xml:space="preserve"> – </w:t>
      </w:r>
      <w:r w:rsidR="004C0060">
        <w:rPr>
          <w:rFonts w:ascii="Times New Roman" w:hAnsi="Times New Roman" w:cs="Times New Roman"/>
          <w:sz w:val="28"/>
          <w:szCs w:val="28"/>
        </w:rPr>
        <w:t>10.55</w:t>
      </w:r>
    </w:p>
    <w:p w14:paraId="3EFF6747" w14:textId="77777777" w:rsidR="007F0253" w:rsidRPr="003D6539" w:rsidRDefault="007F0253" w:rsidP="00B16335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6539">
        <w:rPr>
          <w:rStyle w:val="s1"/>
          <w:color w:val="000000"/>
          <w:sz w:val="28"/>
          <w:szCs w:val="28"/>
        </w:rPr>
        <w:t>«</w:t>
      </w:r>
      <w:proofErr w:type="spellStart"/>
      <w:r w:rsidRPr="003D6539">
        <w:rPr>
          <w:rStyle w:val="s1"/>
          <w:color w:val="000000"/>
          <w:sz w:val="28"/>
          <w:szCs w:val="28"/>
        </w:rPr>
        <w:t>Тканеинженерный</w:t>
      </w:r>
      <w:proofErr w:type="spellEnd"/>
      <w:r w:rsidRPr="003D6539">
        <w:rPr>
          <w:rStyle w:val="s1"/>
          <w:color w:val="000000"/>
          <w:sz w:val="28"/>
          <w:szCs w:val="28"/>
        </w:rPr>
        <w:t xml:space="preserve"> сосудистый имплантат для микрохирургических реконструкций испытанный в длительном хроническом эксперименте». </w:t>
      </w:r>
      <w:r w:rsidRPr="003D6539">
        <w:rPr>
          <w:color w:val="000000"/>
          <w:sz w:val="28"/>
          <w:szCs w:val="28"/>
        </w:rPr>
        <w:t>Г.И. Попов</w:t>
      </w:r>
      <w:r w:rsidRPr="003D6539">
        <w:rPr>
          <w:rStyle w:val="apple-converted-space"/>
          <w:color w:val="000000"/>
          <w:sz w:val="28"/>
          <w:szCs w:val="28"/>
        </w:rPr>
        <w:t> </w:t>
      </w:r>
      <w:r w:rsidRPr="003D6539">
        <w:rPr>
          <w:color w:val="000000"/>
          <w:sz w:val="28"/>
          <w:szCs w:val="28"/>
        </w:rPr>
        <w:t xml:space="preserve">, В.Н. Вавилов, П.В. Попрядухин </w:t>
      </w:r>
      <w:r w:rsidRPr="003D6539">
        <w:rPr>
          <w:rStyle w:val="s2"/>
          <w:color w:val="000000"/>
          <w:sz w:val="28"/>
          <w:szCs w:val="28"/>
          <w:vertAlign w:val="superscript"/>
        </w:rPr>
        <w:t xml:space="preserve"> </w:t>
      </w:r>
      <w:r w:rsidRPr="003D6539">
        <w:rPr>
          <w:color w:val="000000"/>
          <w:sz w:val="28"/>
          <w:szCs w:val="28"/>
        </w:rPr>
        <w:t xml:space="preserve">и др. Первый Санкт-Петербургский медицинский университет им. И.П. Павлова, </w:t>
      </w:r>
      <w:r w:rsidRPr="003D6539">
        <w:rPr>
          <w:rStyle w:val="s1"/>
          <w:color w:val="000000"/>
          <w:sz w:val="28"/>
          <w:szCs w:val="28"/>
        </w:rPr>
        <w:t>Институт высокомолекулярных соединений РАН</w:t>
      </w:r>
      <w:r w:rsidRPr="003D6539">
        <w:rPr>
          <w:color w:val="000000"/>
          <w:sz w:val="28"/>
          <w:szCs w:val="28"/>
        </w:rPr>
        <w:t xml:space="preserve"> г. Санкт-Петербург, Россия</w:t>
      </w:r>
    </w:p>
    <w:p w14:paraId="088BF0B0" w14:textId="25396AFC" w:rsidR="004C0060" w:rsidRDefault="004C0060" w:rsidP="004C0060">
      <w:pPr>
        <w:jc w:val="both"/>
        <w:rPr>
          <w:sz w:val="28"/>
          <w:szCs w:val="28"/>
        </w:rPr>
      </w:pPr>
      <w:r>
        <w:rPr>
          <w:sz w:val="28"/>
          <w:szCs w:val="28"/>
        </w:rPr>
        <w:t>10.55 – 11.05</w:t>
      </w:r>
    </w:p>
    <w:p w14:paraId="15BE38B0" w14:textId="5A512A17" w:rsidR="00AA46E1" w:rsidRPr="004C0060" w:rsidRDefault="004C0060" w:rsidP="004C0060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Современный взгляд на </w:t>
      </w:r>
      <w:r w:rsidR="00131AC4" w:rsidRPr="003D6539">
        <w:rPr>
          <w:rFonts w:ascii="Times New Roman" w:hAnsi="Times New Roman" w:cs="Times New Roman"/>
          <w:sz w:val="28"/>
          <w:szCs w:val="28"/>
        </w:rPr>
        <w:t>микрохирургическую</w:t>
      </w:r>
      <w:r w:rsidRPr="003D6539">
        <w:rPr>
          <w:rFonts w:ascii="Times New Roman" w:hAnsi="Times New Roman" w:cs="Times New Roman"/>
          <w:sz w:val="28"/>
          <w:szCs w:val="28"/>
        </w:rPr>
        <w:t xml:space="preserve"> реконструкцию нижней конечности у пациентов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травматолого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-ортопедического профиля». А.Ю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Кочиш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Родоманова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. ФГБУ «РНИИТО им. Р.Р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Вредена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» Минздрава России, Санкт-Петербург.</w:t>
      </w:r>
    </w:p>
    <w:p w14:paraId="5FB9C994" w14:textId="57BDE5FD" w:rsidR="00885E18" w:rsidRDefault="002D0784" w:rsidP="00B16335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</w:t>
      </w:r>
      <w:r w:rsidR="004C0060">
        <w:rPr>
          <w:rFonts w:ascii="Times New Roman" w:hAnsi="Times New Roman" w:cs="Times New Roman"/>
          <w:sz w:val="28"/>
          <w:szCs w:val="28"/>
        </w:rPr>
        <w:t>1.05</w:t>
      </w:r>
      <w:r w:rsidRPr="003D6539">
        <w:rPr>
          <w:rFonts w:ascii="Times New Roman" w:hAnsi="Times New Roman" w:cs="Times New Roman"/>
          <w:sz w:val="28"/>
          <w:szCs w:val="28"/>
        </w:rPr>
        <w:t xml:space="preserve"> – 11.1</w:t>
      </w:r>
      <w:r w:rsidR="004C0060">
        <w:rPr>
          <w:rFonts w:ascii="Times New Roman" w:hAnsi="Times New Roman" w:cs="Times New Roman"/>
          <w:sz w:val="28"/>
          <w:szCs w:val="28"/>
        </w:rPr>
        <w:t>5</w:t>
      </w:r>
    </w:p>
    <w:p w14:paraId="687A0E61" w14:textId="677BB814" w:rsidR="004C0060" w:rsidRPr="002C06E0" w:rsidRDefault="004C0060" w:rsidP="00B16335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Осложнения после пересадки свободных лоскутов: причины, профилактика» В.Ф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Байтингер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К.В. Селянинов, О.С. Курочкина, А.В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Байтингер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. Институт микрохирургии, г. Томск</w:t>
      </w:r>
      <w:r w:rsidR="00772DF1">
        <w:rPr>
          <w:rFonts w:ascii="Times New Roman" w:hAnsi="Times New Roman" w:cs="Times New Roman"/>
          <w:sz w:val="28"/>
          <w:szCs w:val="28"/>
        </w:rPr>
        <w:t xml:space="preserve">, </w:t>
      </w:r>
      <w:r w:rsidR="002C06E0">
        <w:rPr>
          <w:rFonts w:ascii="Times New Roman" w:hAnsi="Times New Roman" w:cs="Times New Roman"/>
          <w:sz w:val="28"/>
          <w:szCs w:val="28"/>
        </w:rPr>
        <w:t>АНО «НИИ Микрохирургии».</w:t>
      </w:r>
    </w:p>
    <w:p w14:paraId="1F59580B" w14:textId="766096B3" w:rsidR="002D0784" w:rsidRPr="00DD11A4" w:rsidRDefault="004C0060" w:rsidP="002D0784">
      <w:pPr>
        <w:jc w:val="both"/>
        <w:rPr>
          <w:rFonts w:ascii="Times New Roman" w:hAnsi="Times New Roman" w:cs="Times New Roman"/>
          <w:sz w:val="28"/>
          <w:szCs w:val="28"/>
        </w:rPr>
      </w:pPr>
      <w:r w:rsidRPr="00DD11A4">
        <w:rPr>
          <w:rFonts w:ascii="Times New Roman" w:hAnsi="Times New Roman" w:cs="Times New Roman"/>
          <w:sz w:val="28"/>
          <w:szCs w:val="28"/>
        </w:rPr>
        <w:t>11.15</w:t>
      </w:r>
      <w:r w:rsidR="002D0784" w:rsidRPr="00DD11A4">
        <w:rPr>
          <w:rFonts w:ascii="Times New Roman" w:hAnsi="Times New Roman" w:cs="Times New Roman"/>
          <w:sz w:val="28"/>
          <w:szCs w:val="28"/>
        </w:rPr>
        <w:t xml:space="preserve"> - 11.25 </w:t>
      </w:r>
    </w:p>
    <w:p w14:paraId="08D426DB" w14:textId="77777777" w:rsidR="00DD11A4" w:rsidRPr="003D6539" w:rsidRDefault="00DD11A4" w:rsidP="00DD11A4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Причины поздних потерь трансплантатов после микрохирургических пересадок у больных челюстно-лицевого профиля». В.Н. Вавилов, Н.В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Калакуцкий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С.Я. Чеботарев, С.Ю Петропавловская, И.Н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Калакуцкий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и др. ПСПГМУ им. И.П. Павлова, ВМА им. С.М. Кирова. С- Петербург.</w:t>
      </w:r>
    </w:p>
    <w:p w14:paraId="4193610F" w14:textId="77777777" w:rsidR="002D0784" w:rsidRDefault="002D0784" w:rsidP="002D078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D48A30" w14:textId="77777777" w:rsidR="000A3179" w:rsidRPr="003D6539" w:rsidRDefault="000A3179" w:rsidP="002D078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FF45BB" w14:textId="77777777" w:rsidR="002D0784" w:rsidRPr="003D6539" w:rsidRDefault="002D0784" w:rsidP="002D0784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1.25 – 11.35 – Кофе-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брэйк</w:t>
      </w:r>
      <w:proofErr w:type="spellEnd"/>
    </w:p>
    <w:p w14:paraId="24E925BC" w14:textId="77777777" w:rsidR="002D0784" w:rsidRDefault="002D0784" w:rsidP="006764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C60EA2" w14:textId="77777777" w:rsidR="000A3179" w:rsidRPr="003D6539" w:rsidRDefault="000A3179" w:rsidP="006764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E56687A" w14:textId="6784D887" w:rsidR="00223670" w:rsidRPr="003D6539" w:rsidRDefault="00223670" w:rsidP="006764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b/>
          <w:sz w:val="28"/>
          <w:szCs w:val="28"/>
        </w:rPr>
        <w:t>11.35 – 13.00 – Секция</w:t>
      </w:r>
      <w:r w:rsidR="00F73758" w:rsidRPr="003D6539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3D6539">
        <w:rPr>
          <w:rFonts w:ascii="Times New Roman" w:hAnsi="Times New Roman" w:cs="Times New Roman"/>
          <w:b/>
          <w:sz w:val="28"/>
          <w:szCs w:val="28"/>
        </w:rPr>
        <w:t xml:space="preserve"> “Микрохирургия </w:t>
      </w:r>
      <w:r w:rsidR="004C0060">
        <w:rPr>
          <w:rFonts w:ascii="Times New Roman" w:hAnsi="Times New Roman" w:cs="Times New Roman"/>
          <w:b/>
          <w:sz w:val="28"/>
          <w:szCs w:val="28"/>
        </w:rPr>
        <w:t>пациентов детского возраста</w:t>
      </w:r>
      <w:r w:rsidRPr="003D6539">
        <w:rPr>
          <w:rFonts w:ascii="Times New Roman" w:hAnsi="Times New Roman" w:cs="Times New Roman"/>
          <w:b/>
          <w:sz w:val="28"/>
          <w:szCs w:val="28"/>
        </w:rPr>
        <w:t xml:space="preserve">. Микрохирургия </w:t>
      </w:r>
      <w:r w:rsidR="004C0060">
        <w:rPr>
          <w:rFonts w:ascii="Times New Roman" w:hAnsi="Times New Roman" w:cs="Times New Roman"/>
          <w:b/>
          <w:sz w:val="28"/>
          <w:szCs w:val="28"/>
        </w:rPr>
        <w:t>нервов</w:t>
      </w:r>
      <w:r w:rsidRPr="003D6539">
        <w:rPr>
          <w:rFonts w:ascii="Times New Roman" w:hAnsi="Times New Roman" w:cs="Times New Roman"/>
          <w:sz w:val="28"/>
          <w:szCs w:val="28"/>
        </w:rPr>
        <w:t>”.</w:t>
      </w:r>
    </w:p>
    <w:p w14:paraId="244B387B" w14:textId="798C76D7" w:rsidR="00223670" w:rsidRDefault="00223670" w:rsidP="000A3179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Председатели: </w:t>
      </w:r>
      <w:r w:rsidR="004C0060">
        <w:rPr>
          <w:rFonts w:ascii="Times New Roman" w:hAnsi="Times New Roman" w:cs="Times New Roman"/>
          <w:sz w:val="28"/>
          <w:szCs w:val="28"/>
        </w:rPr>
        <w:t xml:space="preserve">И.О. Голубев, </w:t>
      </w:r>
      <w:r w:rsidR="0057138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71381">
        <w:rPr>
          <w:rFonts w:ascii="Times New Roman" w:hAnsi="Times New Roman" w:cs="Times New Roman"/>
          <w:sz w:val="28"/>
          <w:szCs w:val="28"/>
        </w:rPr>
        <w:t>Шведовченко</w:t>
      </w:r>
      <w:proofErr w:type="spellEnd"/>
      <w:r w:rsidR="00571381">
        <w:rPr>
          <w:rFonts w:ascii="Times New Roman" w:hAnsi="Times New Roman" w:cs="Times New Roman"/>
          <w:sz w:val="28"/>
          <w:szCs w:val="28"/>
        </w:rPr>
        <w:t xml:space="preserve">, </w:t>
      </w:r>
      <w:r w:rsidR="004C006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4C0060">
        <w:rPr>
          <w:rFonts w:ascii="Times New Roman" w:hAnsi="Times New Roman" w:cs="Times New Roman"/>
          <w:sz w:val="28"/>
          <w:szCs w:val="28"/>
        </w:rPr>
        <w:t>Рыбченок</w:t>
      </w:r>
      <w:proofErr w:type="spellEnd"/>
      <w:r w:rsidR="004E714E">
        <w:rPr>
          <w:rFonts w:ascii="Times New Roman" w:hAnsi="Times New Roman" w:cs="Times New Roman"/>
          <w:sz w:val="28"/>
          <w:szCs w:val="28"/>
        </w:rPr>
        <w:t xml:space="preserve">, </w:t>
      </w:r>
      <w:r w:rsidR="00F134B8">
        <w:rPr>
          <w:rFonts w:ascii="Times New Roman" w:hAnsi="Times New Roman" w:cs="Times New Roman"/>
          <w:sz w:val="28"/>
          <w:szCs w:val="28"/>
        </w:rPr>
        <w:t>Н.В</w:t>
      </w:r>
      <w:r w:rsidR="004E71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714E">
        <w:rPr>
          <w:rFonts w:ascii="Times New Roman" w:hAnsi="Times New Roman" w:cs="Times New Roman"/>
          <w:sz w:val="28"/>
          <w:szCs w:val="28"/>
        </w:rPr>
        <w:t>Калакуцкий</w:t>
      </w:r>
      <w:proofErr w:type="spellEnd"/>
      <w:r w:rsidR="0079753F" w:rsidRPr="003D6539">
        <w:rPr>
          <w:rFonts w:ascii="Times New Roman" w:hAnsi="Times New Roman" w:cs="Times New Roman"/>
          <w:sz w:val="28"/>
          <w:szCs w:val="28"/>
        </w:rPr>
        <w:t>.</w:t>
      </w:r>
      <w:r w:rsidR="00FA3D58" w:rsidRPr="003D65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EC0BE" w14:textId="77777777" w:rsidR="000A3179" w:rsidRPr="003D6539" w:rsidRDefault="000A3179" w:rsidP="000A3179">
      <w:pPr>
        <w:rPr>
          <w:rFonts w:ascii="Times New Roman" w:hAnsi="Times New Roman" w:cs="Times New Roman"/>
          <w:sz w:val="28"/>
          <w:szCs w:val="28"/>
        </w:rPr>
      </w:pPr>
    </w:p>
    <w:p w14:paraId="5FD894B5" w14:textId="4D34426E" w:rsidR="00D37322" w:rsidRDefault="00223670" w:rsidP="00D37322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1.35</w:t>
      </w:r>
      <w:r w:rsidR="00E767F2" w:rsidRPr="003D6539">
        <w:rPr>
          <w:rFonts w:ascii="Times New Roman" w:hAnsi="Times New Roman" w:cs="Times New Roman"/>
          <w:sz w:val="28"/>
          <w:szCs w:val="28"/>
        </w:rPr>
        <w:t xml:space="preserve"> –</w:t>
      </w:r>
      <w:r w:rsidR="00D37322">
        <w:rPr>
          <w:rFonts w:ascii="Times New Roman" w:hAnsi="Times New Roman" w:cs="Times New Roman"/>
          <w:sz w:val="28"/>
          <w:szCs w:val="28"/>
        </w:rPr>
        <w:t xml:space="preserve"> 11.50</w:t>
      </w:r>
    </w:p>
    <w:p w14:paraId="18ECBDFC" w14:textId="50AC2788" w:rsidR="00E767F2" w:rsidRPr="00D37322" w:rsidRDefault="00D37322" w:rsidP="00E767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53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Опыт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ересадк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еремещени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омплекс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ткане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детско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ластическо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реконструктивно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хирурги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" В. В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Рыбченок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А. В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Александр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Н. Е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Александров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А. А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молянки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НИИ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Хирурги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Детского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Возраст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РНИМУ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им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Н. И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ирогов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Детска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городска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линическа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больниц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N 13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им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Н. Ф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Филатов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BAA1EC6" w14:textId="164A5EF1" w:rsidR="00223670" w:rsidRDefault="00D37322" w:rsidP="0073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23670" w:rsidRPr="003D65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2.00</w:t>
      </w:r>
    </w:p>
    <w:p w14:paraId="777578E6" w14:textId="3873B3FF" w:rsidR="00D37322" w:rsidRDefault="00D37322" w:rsidP="00730F87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lastRenderedPageBreak/>
        <w:t xml:space="preserve">«Опыт замещения протяженных дефектов нижней челюсти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васкуляризированной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малоберцовой костью у детей». С.И. Якунин, Н.В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Калакуцкий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И.Н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, Р.Н. Полозов, А.П. Иванов. С-Пе</w:t>
      </w:r>
      <w:r>
        <w:rPr>
          <w:rFonts w:ascii="Times New Roman" w:hAnsi="Times New Roman" w:cs="Times New Roman"/>
          <w:sz w:val="28"/>
          <w:szCs w:val="28"/>
        </w:rPr>
        <w:t>тербург</w:t>
      </w:r>
      <w:r w:rsidR="00870BCB">
        <w:rPr>
          <w:rFonts w:ascii="Times New Roman" w:hAnsi="Times New Roman" w:cs="Times New Roman"/>
          <w:sz w:val="28"/>
          <w:szCs w:val="28"/>
        </w:rPr>
        <w:t>. Клиника ФГБУ ВО СПб П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70BCB">
        <w:rPr>
          <w:rFonts w:ascii="Times New Roman" w:hAnsi="Times New Roman" w:cs="Times New Roman"/>
          <w:sz w:val="28"/>
          <w:szCs w:val="28"/>
        </w:rPr>
        <w:t>, ПСПГМУ</w:t>
      </w:r>
      <w:r>
        <w:rPr>
          <w:rFonts w:ascii="Times New Roman" w:hAnsi="Times New Roman" w:cs="Times New Roman"/>
          <w:sz w:val="28"/>
          <w:szCs w:val="28"/>
        </w:rPr>
        <w:t xml:space="preserve"> им. И.П. Павлова.</w:t>
      </w:r>
    </w:p>
    <w:p w14:paraId="7B1D5B73" w14:textId="6DC1D04E" w:rsidR="00E767F2" w:rsidRDefault="00D37322" w:rsidP="00E76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</w:t>
      </w:r>
      <w:r w:rsidR="009E44A8" w:rsidRPr="003D6539">
        <w:rPr>
          <w:rFonts w:ascii="Times New Roman" w:hAnsi="Times New Roman" w:cs="Times New Roman"/>
          <w:sz w:val="28"/>
          <w:szCs w:val="28"/>
        </w:rPr>
        <w:t xml:space="preserve"> – </w:t>
      </w:r>
      <w:r w:rsidR="00223670" w:rsidRPr="003D6539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25642B5B" w14:textId="08BD600B" w:rsidR="004C0060" w:rsidRPr="003D6539" w:rsidRDefault="004C0060" w:rsidP="004C0060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«Пересадка пальцев стопы на кисть  у детей с врожденной и приобретенной патологией  - осно</w:t>
      </w:r>
      <w:r w:rsidR="00571381">
        <w:rPr>
          <w:rFonts w:ascii="Times New Roman" w:hAnsi="Times New Roman" w:cs="Times New Roman"/>
          <w:sz w:val="28"/>
          <w:szCs w:val="28"/>
        </w:rPr>
        <w:t>вные проблемы и пути их решения</w:t>
      </w:r>
      <w:r w:rsidRPr="003D6539">
        <w:rPr>
          <w:rFonts w:ascii="Times New Roman" w:hAnsi="Times New Roman" w:cs="Times New Roman"/>
          <w:sz w:val="28"/>
          <w:szCs w:val="28"/>
        </w:rPr>
        <w:t>»</w:t>
      </w:r>
      <w:r w:rsidR="00571381">
        <w:rPr>
          <w:rFonts w:ascii="Times New Roman" w:hAnsi="Times New Roman" w:cs="Times New Roman"/>
          <w:sz w:val="28"/>
          <w:szCs w:val="28"/>
        </w:rPr>
        <w:t>.</w:t>
      </w:r>
      <w:r w:rsidRPr="003D6539">
        <w:rPr>
          <w:rFonts w:ascii="Times New Roman" w:hAnsi="Times New Roman" w:cs="Times New Roman"/>
          <w:sz w:val="28"/>
          <w:szCs w:val="28"/>
        </w:rPr>
        <w:t xml:space="preserve"> И.В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Шведовченко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, А.А. Кольцов. Россия, Санкт-Петербург, ФГБУ Санкт-Петербургский научно-практический центр медико-социальной экспертизы, протезирования и реабилитации инвалидов им. Г.А. Альбрехта Минтруда России.</w:t>
      </w:r>
    </w:p>
    <w:p w14:paraId="69390A7D" w14:textId="3D9092D7" w:rsidR="00223670" w:rsidRDefault="00D37322" w:rsidP="00AD6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 – 12.20</w:t>
      </w:r>
    </w:p>
    <w:p w14:paraId="73148D3D" w14:textId="4D2CCA67" w:rsidR="00D37322" w:rsidRPr="003D6539" w:rsidRDefault="00D37322" w:rsidP="00D37322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Реконструкци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ист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ладенце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разрушени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ясорубко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двух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лучае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”. И.О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Голубе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А.А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аксим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М.В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еркул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И.А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утеп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О.М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Бушуе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Г.Н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Шипяев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6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ва, ЦИТО им. Н.Н. </w:t>
      </w:r>
      <w:proofErr w:type="spellStart"/>
      <w:r w:rsidRPr="003D6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ова</w:t>
      </w:r>
      <w:proofErr w:type="spellEnd"/>
    </w:p>
    <w:p w14:paraId="1C8F16EE" w14:textId="264ADB20" w:rsidR="00D37322" w:rsidRDefault="00D37322" w:rsidP="00AD6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0 – 12.30</w:t>
      </w:r>
    </w:p>
    <w:p w14:paraId="386F5D70" w14:textId="19AEC614" w:rsidR="00D37322" w:rsidRPr="00D37322" w:rsidRDefault="00D37322" w:rsidP="00D373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5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Опыт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рименени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вободных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лоскут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использованием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икрохирургическо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техник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дете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(11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линических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лучае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). Н.С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Граче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С.В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Терещук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Н.В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Бабаскин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И.Н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Ворожц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П.Д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ряник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М.П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алинин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ННПЦ ДГОИ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им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Дмитри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Рогачев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6014F66" w14:textId="1B4E2E89" w:rsidR="00223670" w:rsidRDefault="00D37322" w:rsidP="00AD6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 – 12.40</w:t>
      </w:r>
    </w:p>
    <w:p w14:paraId="774ACFF8" w14:textId="66E02F12" w:rsidR="00D37322" w:rsidRPr="00175960" w:rsidRDefault="00D37322" w:rsidP="00055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3D6539">
        <w:rPr>
          <w:rFonts w:ascii="Times New Roman" w:hAnsi="Times New Roman" w:cs="Times New Roman"/>
          <w:sz w:val="28"/>
          <w:szCs w:val="28"/>
        </w:rPr>
        <w:t>«Хирургическое лечение нервов и их последствий</w:t>
      </w:r>
      <w:r w:rsidR="0005534B" w:rsidRPr="0005534B">
        <w:rPr>
          <w:rFonts w:ascii="Times New Roman" w:hAnsi="Times New Roman" w:cs="Times New Roman"/>
          <w:sz w:val="28"/>
          <w:szCs w:val="28"/>
        </w:rPr>
        <w:t>.</w:t>
      </w:r>
      <w:r w:rsidR="0005534B" w:rsidRPr="0005534B">
        <w:rPr>
          <w:rFonts w:ascii="Times" w:hAnsi="Times" w:cs="Times"/>
          <w:i/>
          <w:iCs/>
          <w:sz w:val="28"/>
          <w:szCs w:val="28"/>
        </w:rPr>
        <w:t xml:space="preserve"> </w:t>
      </w:r>
      <w:r w:rsidR="0005534B" w:rsidRPr="0005534B">
        <w:rPr>
          <w:rFonts w:ascii="Times" w:hAnsi="Times" w:cs="Times"/>
          <w:iCs/>
          <w:sz w:val="28"/>
          <w:szCs w:val="28"/>
        </w:rPr>
        <w:t xml:space="preserve">Опыт одного коллектива за 10 </w:t>
      </w:r>
      <w:r w:rsidR="0005534B" w:rsidRPr="00175960">
        <w:rPr>
          <w:rFonts w:ascii="Times New Roman" w:hAnsi="Times New Roman" w:cs="Times New Roman"/>
          <w:iCs/>
          <w:sz w:val="28"/>
          <w:szCs w:val="28"/>
        </w:rPr>
        <w:t>лет</w:t>
      </w:r>
      <w:r w:rsidRPr="00175960">
        <w:rPr>
          <w:rFonts w:ascii="Times New Roman" w:hAnsi="Times New Roman" w:cs="Times New Roman"/>
          <w:sz w:val="28"/>
          <w:szCs w:val="28"/>
        </w:rPr>
        <w:t xml:space="preserve">». А.В. Федоров, А.С. Карапетян, Т.Э. </w:t>
      </w:r>
      <w:proofErr w:type="spellStart"/>
      <w:r w:rsidRPr="00175960">
        <w:rPr>
          <w:rFonts w:ascii="Times New Roman" w:hAnsi="Times New Roman" w:cs="Times New Roman"/>
          <w:sz w:val="28"/>
          <w:szCs w:val="28"/>
        </w:rPr>
        <w:t>Торно</w:t>
      </w:r>
      <w:proofErr w:type="spellEnd"/>
      <w:r w:rsidRPr="00175960">
        <w:rPr>
          <w:rFonts w:ascii="Times New Roman" w:hAnsi="Times New Roman" w:cs="Times New Roman"/>
          <w:sz w:val="28"/>
          <w:szCs w:val="28"/>
        </w:rPr>
        <w:t>, М.Л. Новиков</w:t>
      </w:r>
      <w:r w:rsidR="00175960" w:rsidRPr="00175960">
        <w:rPr>
          <w:rFonts w:ascii="Times New Roman" w:hAnsi="Times New Roman" w:cs="Times New Roman"/>
          <w:sz w:val="28"/>
          <w:szCs w:val="28"/>
        </w:rPr>
        <w:t>.</w:t>
      </w:r>
      <w:r w:rsidR="00175960" w:rsidRPr="00175960">
        <w:rPr>
          <w:rFonts w:ascii="Times New Roman" w:hAnsi="Times New Roman" w:cs="Times New Roman"/>
          <w:sz w:val="30"/>
          <w:szCs w:val="30"/>
        </w:rPr>
        <w:t xml:space="preserve"> ОКБ им. Н.В. Соловьева г. Ярославль</w:t>
      </w:r>
      <w:r w:rsidRPr="00175960">
        <w:rPr>
          <w:rFonts w:ascii="Times New Roman" w:hAnsi="Times New Roman" w:cs="Times New Roman"/>
          <w:sz w:val="28"/>
          <w:szCs w:val="28"/>
        </w:rPr>
        <w:t>.</w:t>
      </w:r>
      <w:r w:rsidR="0005534B" w:rsidRPr="001759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9DE83" w14:textId="774C4707" w:rsidR="00D37322" w:rsidRPr="00175960" w:rsidRDefault="00D37322" w:rsidP="00D37322">
      <w:pPr>
        <w:jc w:val="both"/>
        <w:rPr>
          <w:rFonts w:ascii="Times New Roman" w:hAnsi="Times New Roman" w:cs="Times New Roman"/>
          <w:sz w:val="28"/>
          <w:szCs w:val="28"/>
        </w:rPr>
      </w:pPr>
      <w:r w:rsidRPr="00175960">
        <w:rPr>
          <w:rFonts w:ascii="Times New Roman" w:hAnsi="Times New Roman" w:cs="Times New Roman"/>
          <w:sz w:val="28"/>
          <w:szCs w:val="28"/>
        </w:rPr>
        <w:t>12.40 – 12.50</w:t>
      </w:r>
    </w:p>
    <w:p w14:paraId="0B68322F" w14:textId="49CD13E1" w:rsidR="00D37322" w:rsidRPr="003D6539" w:rsidRDefault="00D37322" w:rsidP="00D37322">
      <w:pPr>
        <w:jc w:val="both"/>
        <w:rPr>
          <w:rFonts w:ascii="Times New Roman" w:hAnsi="Times New Roman" w:cs="Times New Roman"/>
          <w:sz w:val="28"/>
          <w:szCs w:val="28"/>
        </w:rPr>
      </w:pPr>
      <w:r w:rsidRPr="00175960">
        <w:rPr>
          <w:rFonts w:ascii="Times New Roman" w:hAnsi="Times New Roman" w:cs="Times New Roman"/>
          <w:sz w:val="28"/>
          <w:szCs w:val="28"/>
        </w:rPr>
        <w:t>«Отдаленные результаты пластики лицевого нерва</w:t>
      </w:r>
      <w:r w:rsidRPr="003D6539">
        <w:rPr>
          <w:rFonts w:ascii="Times New Roman" w:hAnsi="Times New Roman" w:cs="Times New Roman"/>
          <w:sz w:val="28"/>
          <w:szCs w:val="28"/>
        </w:rPr>
        <w:t xml:space="preserve"> жевательным». Н.В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Калакуцкий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Б В.И. Якунин, О.Ю. Петропавловская, Н.В. Пахомова. </w:t>
      </w:r>
      <w:r w:rsidR="00870BCB" w:rsidRPr="003D6539">
        <w:rPr>
          <w:rFonts w:ascii="Times New Roman" w:hAnsi="Times New Roman" w:cs="Times New Roman"/>
          <w:sz w:val="28"/>
          <w:szCs w:val="28"/>
        </w:rPr>
        <w:t>С- Петербург.</w:t>
      </w:r>
      <w:r w:rsidR="00870BCB" w:rsidRPr="00870BCB">
        <w:rPr>
          <w:rFonts w:ascii="Times New Roman" w:hAnsi="Times New Roman" w:cs="Times New Roman"/>
          <w:sz w:val="28"/>
          <w:szCs w:val="28"/>
        </w:rPr>
        <w:t xml:space="preserve"> </w:t>
      </w:r>
      <w:r w:rsidRPr="003D6539">
        <w:rPr>
          <w:rFonts w:ascii="Times New Roman" w:hAnsi="Times New Roman" w:cs="Times New Roman"/>
          <w:sz w:val="28"/>
          <w:szCs w:val="28"/>
        </w:rPr>
        <w:t>ПСПГ</w:t>
      </w:r>
      <w:r w:rsidR="00870BCB">
        <w:rPr>
          <w:rFonts w:ascii="Times New Roman" w:hAnsi="Times New Roman" w:cs="Times New Roman"/>
          <w:sz w:val="28"/>
          <w:szCs w:val="28"/>
        </w:rPr>
        <w:t>П</w:t>
      </w:r>
      <w:r w:rsidRPr="003D6539">
        <w:rPr>
          <w:rFonts w:ascii="Times New Roman" w:hAnsi="Times New Roman" w:cs="Times New Roman"/>
          <w:sz w:val="28"/>
          <w:szCs w:val="28"/>
        </w:rPr>
        <w:t xml:space="preserve">МУ им. И.П. Павлова. </w:t>
      </w:r>
      <w:r w:rsidR="00870BCB">
        <w:rPr>
          <w:rFonts w:ascii="Times New Roman" w:hAnsi="Times New Roman" w:cs="Times New Roman"/>
          <w:sz w:val="28"/>
          <w:szCs w:val="28"/>
        </w:rPr>
        <w:t>ФГБУ ВО СПб ГМУ</w:t>
      </w:r>
    </w:p>
    <w:p w14:paraId="491CBBED" w14:textId="153B295E" w:rsidR="00223670" w:rsidRDefault="00190684" w:rsidP="00223670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С-Петербург</w:t>
      </w:r>
      <w:r w:rsidR="00223670" w:rsidRPr="003D6539">
        <w:rPr>
          <w:rFonts w:ascii="Times New Roman" w:hAnsi="Times New Roman" w:cs="Times New Roman"/>
          <w:sz w:val="28"/>
          <w:szCs w:val="28"/>
        </w:rPr>
        <w:t>».</w:t>
      </w:r>
    </w:p>
    <w:p w14:paraId="43AE31E7" w14:textId="09C1B1E6" w:rsidR="00823CE8" w:rsidRPr="00DD11A4" w:rsidRDefault="00DD11A4" w:rsidP="00223670">
      <w:pPr>
        <w:jc w:val="both"/>
        <w:rPr>
          <w:rFonts w:ascii="Times New Roman" w:hAnsi="Times New Roman" w:cs="Times New Roman"/>
          <w:sz w:val="28"/>
          <w:szCs w:val="28"/>
        </w:rPr>
      </w:pPr>
      <w:r w:rsidRPr="00DD11A4">
        <w:rPr>
          <w:rFonts w:ascii="Times New Roman" w:hAnsi="Times New Roman" w:cs="Times New Roman"/>
          <w:sz w:val="28"/>
          <w:szCs w:val="28"/>
        </w:rPr>
        <w:t>12.50 – 13.00</w:t>
      </w:r>
    </w:p>
    <w:p w14:paraId="6AD8691B" w14:textId="7DDE1F7F" w:rsidR="0056082B" w:rsidRPr="0056082B" w:rsidRDefault="0056082B" w:rsidP="0056082B">
      <w:pPr>
        <w:jc w:val="both"/>
        <w:rPr>
          <w:rFonts w:ascii="Times New Roman" w:hAnsi="Times New Roman" w:cs="Times New Roman"/>
          <w:sz w:val="28"/>
          <w:szCs w:val="28"/>
        </w:rPr>
      </w:pPr>
      <w:r w:rsidRPr="0056082B">
        <w:rPr>
          <w:rFonts w:ascii="Times New Roman" w:hAnsi="Times New Roman" w:cs="Times New Roman"/>
          <w:sz w:val="28"/>
          <w:szCs w:val="28"/>
        </w:rPr>
        <w:t>«</w:t>
      </w:r>
      <w:r w:rsidR="00823CE8" w:rsidRPr="0056082B">
        <w:rPr>
          <w:rFonts w:ascii="Times New Roman" w:hAnsi="Times New Roman" w:cs="Times New Roman"/>
          <w:sz w:val="28"/>
          <w:szCs w:val="28"/>
        </w:rPr>
        <w:t xml:space="preserve">Способы хирургической реабилитации </w:t>
      </w:r>
      <w:r w:rsidR="000A3179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823CE8" w:rsidRPr="0056082B">
        <w:rPr>
          <w:rFonts w:ascii="Times New Roman" w:hAnsi="Times New Roman" w:cs="Times New Roman"/>
          <w:sz w:val="28"/>
          <w:szCs w:val="28"/>
        </w:rPr>
        <w:t>с лицевым параличом</w:t>
      </w:r>
      <w:r w:rsidRPr="0056082B">
        <w:rPr>
          <w:rFonts w:ascii="Times New Roman" w:hAnsi="Times New Roman" w:cs="Times New Roman"/>
          <w:sz w:val="28"/>
          <w:szCs w:val="28"/>
        </w:rPr>
        <w:t xml:space="preserve">». Х.М Рустамов, Республиканский центр пластической хирургии и микрохирургии. г. Минск. </w:t>
      </w:r>
    </w:p>
    <w:p w14:paraId="3EF48EB1" w14:textId="77777777" w:rsidR="003F0946" w:rsidRDefault="003F0946" w:rsidP="0076371A">
      <w:pPr>
        <w:rPr>
          <w:rFonts w:ascii="Times New Roman" w:hAnsi="Times New Roman" w:cs="Times New Roman"/>
          <w:i/>
          <w:sz w:val="28"/>
          <w:szCs w:val="28"/>
        </w:rPr>
      </w:pPr>
    </w:p>
    <w:p w14:paraId="0F555758" w14:textId="77777777" w:rsidR="000A3179" w:rsidRPr="003D6539" w:rsidRDefault="000A3179" w:rsidP="0076371A">
      <w:pPr>
        <w:rPr>
          <w:rFonts w:ascii="Times New Roman" w:hAnsi="Times New Roman" w:cs="Times New Roman"/>
          <w:i/>
          <w:sz w:val="28"/>
          <w:szCs w:val="28"/>
        </w:rPr>
      </w:pPr>
    </w:p>
    <w:p w14:paraId="4712EE46" w14:textId="50584D0D" w:rsidR="003F0946" w:rsidRPr="003D6539" w:rsidRDefault="00FA7BB0" w:rsidP="0076371A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3.00 – 14.00 – Обед</w:t>
      </w:r>
      <w:r w:rsidR="0052332C" w:rsidRPr="003D6539">
        <w:rPr>
          <w:rFonts w:ascii="Times New Roman" w:hAnsi="Times New Roman" w:cs="Times New Roman"/>
          <w:sz w:val="28"/>
          <w:szCs w:val="28"/>
        </w:rPr>
        <w:t>.</w:t>
      </w:r>
    </w:p>
    <w:p w14:paraId="3C4BC254" w14:textId="77777777" w:rsidR="003F0946" w:rsidRDefault="003F0946" w:rsidP="0076371A">
      <w:pPr>
        <w:rPr>
          <w:rFonts w:ascii="Times New Roman" w:hAnsi="Times New Roman" w:cs="Times New Roman"/>
          <w:sz w:val="28"/>
          <w:szCs w:val="28"/>
        </w:rPr>
      </w:pPr>
    </w:p>
    <w:p w14:paraId="5804730E" w14:textId="77777777" w:rsidR="000A3179" w:rsidRPr="003D6539" w:rsidRDefault="000A3179" w:rsidP="0076371A">
      <w:pPr>
        <w:rPr>
          <w:rFonts w:ascii="Times New Roman" w:hAnsi="Times New Roman" w:cs="Times New Roman"/>
          <w:sz w:val="28"/>
          <w:szCs w:val="28"/>
        </w:rPr>
      </w:pPr>
    </w:p>
    <w:p w14:paraId="416AF49F" w14:textId="798C8A0B" w:rsidR="00FA7BB0" w:rsidRPr="003D6539" w:rsidRDefault="00FA7BB0" w:rsidP="0076371A">
      <w:pPr>
        <w:rPr>
          <w:rFonts w:ascii="Times New Roman" w:hAnsi="Times New Roman" w:cs="Times New Roman"/>
          <w:b/>
          <w:sz w:val="28"/>
          <w:szCs w:val="28"/>
        </w:rPr>
      </w:pPr>
      <w:r w:rsidRPr="003D6539">
        <w:rPr>
          <w:rFonts w:ascii="Times New Roman" w:hAnsi="Times New Roman" w:cs="Times New Roman"/>
          <w:b/>
          <w:sz w:val="28"/>
          <w:szCs w:val="28"/>
        </w:rPr>
        <w:t>14.00 – 1</w:t>
      </w:r>
      <w:r w:rsidR="002F3F80" w:rsidRPr="003D6539">
        <w:rPr>
          <w:rFonts w:ascii="Times New Roman" w:hAnsi="Times New Roman" w:cs="Times New Roman"/>
          <w:b/>
          <w:sz w:val="28"/>
          <w:szCs w:val="28"/>
        </w:rPr>
        <w:t>5</w:t>
      </w:r>
      <w:r w:rsidRPr="003D6539">
        <w:rPr>
          <w:rFonts w:ascii="Times New Roman" w:hAnsi="Times New Roman" w:cs="Times New Roman"/>
          <w:b/>
          <w:sz w:val="28"/>
          <w:szCs w:val="28"/>
        </w:rPr>
        <w:t>.</w:t>
      </w:r>
      <w:r w:rsidR="002F3F80" w:rsidRPr="003D6539">
        <w:rPr>
          <w:rFonts w:ascii="Times New Roman" w:hAnsi="Times New Roman" w:cs="Times New Roman"/>
          <w:b/>
          <w:sz w:val="28"/>
          <w:szCs w:val="28"/>
        </w:rPr>
        <w:t>35</w:t>
      </w:r>
      <w:r w:rsidRPr="003D65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F0946" w:rsidRPr="003D6539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F73758" w:rsidRPr="003D653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F0946" w:rsidRPr="003D6539">
        <w:rPr>
          <w:rFonts w:ascii="Times New Roman" w:hAnsi="Times New Roman" w:cs="Times New Roman"/>
          <w:b/>
          <w:sz w:val="28"/>
          <w:szCs w:val="28"/>
        </w:rPr>
        <w:t>«</w:t>
      </w:r>
      <w:r w:rsidR="0076371A" w:rsidRPr="003D6539">
        <w:rPr>
          <w:rFonts w:ascii="Times New Roman" w:hAnsi="Times New Roman" w:cs="Times New Roman"/>
          <w:b/>
          <w:sz w:val="28"/>
          <w:szCs w:val="28"/>
        </w:rPr>
        <w:t>Микрохирургия области головы и ш</w:t>
      </w:r>
      <w:r w:rsidR="00B02CD3" w:rsidRPr="003D6539">
        <w:rPr>
          <w:rFonts w:ascii="Times New Roman" w:hAnsi="Times New Roman" w:cs="Times New Roman"/>
          <w:b/>
          <w:sz w:val="28"/>
          <w:szCs w:val="28"/>
        </w:rPr>
        <w:t>еи</w:t>
      </w:r>
      <w:r w:rsidR="00571381">
        <w:rPr>
          <w:rFonts w:ascii="Times New Roman" w:hAnsi="Times New Roman" w:cs="Times New Roman"/>
          <w:b/>
          <w:sz w:val="28"/>
          <w:szCs w:val="28"/>
        </w:rPr>
        <w:t>. Микрохирургия в онкологии</w:t>
      </w:r>
      <w:r w:rsidR="003F0946" w:rsidRPr="003D6539">
        <w:rPr>
          <w:rFonts w:ascii="Times New Roman" w:hAnsi="Times New Roman" w:cs="Times New Roman"/>
          <w:b/>
          <w:sz w:val="28"/>
          <w:szCs w:val="28"/>
        </w:rPr>
        <w:t>»</w:t>
      </w:r>
      <w:r w:rsidR="001855AC" w:rsidRPr="003D6539">
        <w:rPr>
          <w:rFonts w:ascii="Times New Roman" w:hAnsi="Times New Roman" w:cs="Times New Roman"/>
          <w:b/>
          <w:sz w:val="28"/>
          <w:szCs w:val="28"/>
        </w:rPr>
        <w:t>.</w:t>
      </w:r>
    </w:p>
    <w:p w14:paraId="38579A31" w14:textId="3D071F2D" w:rsidR="009E44A8" w:rsidRDefault="00B02CD3" w:rsidP="0076371A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Председатели: </w:t>
      </w:r>
      <w:r w:rsidR="00571381">
        <w:rPr>
          <w:rFonts w:ascii="Times New Roman" w:hAnsi="Times New Roman" w:cs="Times New Roman"/>
          <w:sz w:val="28"/>
          <w:szCs w:val="28"/>
        </w:rPr>
        <w:t xml:space="preserve">акад. И.В. Решетов, </w:t>
      </w:r>
      <w:r w:rsidR="00571381" w:rsidRPr="003D6539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571381" w:rsidRPr="003D6539">
        <w:rPr>
          <w:rFonts w:ascii="Times New Roman" w:hAnsi="Times New Roman" w:cs="Times New Roman"/>
          <w:sz w:val="28"/>
          <w:szCs w:val="28"/>
        </w:rPr>
        <w:t>Калакуцкий</w:t>
      </w:r>
      <w:proofErr w:type="spellEnd"/>
      <w:r w:rsidR="00571381">
        <w:rPr>
          <w:rFonts w:ascii="Times New Roman" w:hAnsi="Times New Roman" w:cs="Times New Roman"/>
          <w:sz w:val="28"/>
          <w:szCs w:val="28"/>
        </w:rPr>
        <w:t xml:space="preserve">, </w:t>
      </w:r>
      <w:r w:rsidR="007209A5" w:rsidRPr="003D6539">
        <w:rPr>
          <w:rFonts w:ascii="Times New Roman" w:hAnsi="Times New Roman" w:cs="Times New Roman"/>
          <w:sz w:val="28"/>
          <w:szCs w:val="28"/>
        </w:rPr>
        <w:t>А.П. Поляков</w:t>
      </w:r>
      <w:r w:rsidR="00FC1210">
        <w:rPr>
          <w:rFonts w:ascii="Times New Roman" w:hAnsi="Times New Roman" w:cs="Times New Roman"/>
          <w:sz w:val="28"/>
          <w:szCs w:val="28"/>
        </w:rPr>
        <w:t xml:space="preserve">, </w:t>
      </w:r>
      <w:r w:rsidR="00253B2E">
        <w:rPr>
          <w:rFonts w:ascii="Times New Roman" w:hAnsi="Times New Roman" w:cs="Times New Roman"/>
          <w:sz w:val="28"/>
          <w:szCs w:val="28"/>
        </w:rPr>
        <w:t>В.Н. Вавилов.</w:t>
      </w:r>
    </w:p>
    <w:p w14:paraId="5543CE99" w14:textId="77777777" w:rsidR="00253B2E" w:rsidRPr="003D6539" w:rsidRDefault="00253B2E" w:rsidP="0076371A">
      <w:pPr>
        <w:rPr>
          <w:rFonts w:ascii="Times New Roman" w:hAnsi="Times New Roman" w:cs="Times New Roman"/>
          <w:sz w:val="28"/>
          <w:szCs w:val="28"/>
        </w:rPr>
      </w:pPr>
    </w:p>
    <w:p w14:paraId="1A69B522" w14:textId="77777777" w:rsidR="00DD11A4" w:rsidRDefault="00223670" w:rsidP="00DD11A4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4.00 – 14.10</w:t>
      </w:r>
      <w:r w:rsidR="00B02CD3" w:rsidRPr="003D65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5853B" w14:textId="64568C00" w:rsidR="00DD11A4" w:rsidRDefault="00DD11A4" w:rsidP="00DD11A4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Микрохирургия щитовидной железы». И.В. Решетов. </w:t>
      </w:r>
      <w:r w:rsidRPr="003D6539">
        <w:rPr>
          <w:rFonts w:ascii="Times New Roman" w:hAnsi="Times New Roman" w:cs="Times New Roman"/>
          <w:sz w:val="28"/>
          <w:szCs w:val="28"/>
        </w:rPr>
        <w:t>г. Москва, ГБОУ ВПО Первый МГМУ им. И.М. Сеченова Минздрава России.</w:t>
      </w:r>
    </w:p>
    <w:p w14:paraId="3EE70BCF" w14:textId="00802A9B" w:rsidR="00B02CD3" w:rsidRPr="003D6539" w:rsidRDefault="00DD11A4" w:rsidP="00DD11A4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4.10 – 14.20</w:t>
      </w:r>
    </w:p>
    <w:p w14:paraId="6CC7D97F" w14:textId="7DD76B0B" w:rsidR="00B02CD3" w:rsidRDefault="00F26B48" w:rsidP="004F630B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Результат устранения обширного дефекта тканей головы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торадорсальным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лоскутом после удаления гигантской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». В.Н. Вавилов, Н.В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Калакуцкий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, Д.В. Овчаренко, А.Я</w:t>
      </w:r>
      <w:r w:rsidR="0080551C" w:rsidRPr="003D6539">
        <w:rPr>
          <w:rFonts w:ascii="Times New Roman" w:hAnsi="Times New Roman" w:cs="Times New Roman"/>
          <w:sz w:val="28"/>
          <w:szCs w:val="28"/>
        </w:rPr>
        <w:t>.</w:t>
      </w:r>
      <w:r w:rsidRPr="003D6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Бедров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и др. ПСПГМУ им. И.П. Павлова.</w:t>
      </w:r>
      <w:r w:rsidR="00284ED5" w:rsidRPr="003D6539">
        <w:rPr>
          <w:rFonts w:ascii="Times New Roman" w:hAnsi="Times New Roman" w:cs="Times New Roman"/>
          <w:sz w:val="28"/>
          <w:szCs w:val="28"/>
        </w:rPr>
        <w:t xml:space="preserve"> С- Петербург.</w:t>
      </w:r>
    </w:p>
    <w:p w14:paraId="009B2204" w14:textId="2038CBEA" w:rsidR="00DD11A4" w:rsidRDefault="00DD11A4" w:rsidP="004F630B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14.20 - 14.30 </w:t>
      </w:r>
    </w:p>
    <w:p w14:paraId="0E6189E1" w14:textId="77777777" w:rsidR="00CC4541" w:rsidRPr="003D6539" w:rsidRDefault="00DD11A4" w:rsidP="00CC4541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Микрохирургическая реконструкция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мягкотканных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дефектов головы». А.Р. Оганесян. </w:t>
      </w:r>
      <w:r w:rsidR="00CC4541">
        <w:rPr>
          <w:rFonts w:ascii="Times New Roman" w:hAnsi="Times New Roman" w:cs="Times New Roman"/>
          <w:sz w:val="28"/>
          <w:szCs w:val="28"/>
        </w:rPr>
        <w:t>А.Р. Оганесян. ГКБ «Эребуни», г</w:t>
      </w:r>
      <w:r w:rsidR="00CC4541" w:rsidRPr="003D6539">
        <w:rPr>
          <w:rFonts w:ascii="Times New Roman" w:hAnsi="Times New Roman" w:cs="Times New Roman"/>
          <w:sz w:val="28"/>
          <w:szCs w:val="28"/>
        </w:rPr>
        <w:t>. Ереван.</w:t>
      </w:r>
    </w:p>
    <w:p w14:paraId="2F85ED75" w14:textId="1C39F0D5" w:rsidR="00DD11A4" w:rsidRDefault="00DD11A4" w:rsidP="004F630B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4.30 – 14.40</w:t>
      </w:r>
    </w:p>
    <w:p w14:paraId="3675B7AC" w14:textId="771CA71C" w:rsidR="00DD11A4" w:rsidRPr="003D6539" w:rsidRDefault="00DD11A4" w:rsidP="00DD11A4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Комплексная реабилитация онкологических больных после хирургического лечения местно-распространенных опухолей челюстно-лицевой области», А.П. Поляков,  И.В. Решетов, А.Э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Харазян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С.А. Епифанова и др., г. Москва МНИОИ им. П.А. Герцена. </w:t>
      </w:r>
    </w:p>
    <w:p w14:paraId="32E672D9" w14:textId="77777777" w:rsidR="00DD11A4" w:rsidRDefault="00DD11A4" w:rsidP="00DD11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4.40 – 14.50</w:t>
      </w:r>
    </w:p>
    <w:p w14:paraId="29BF81E2" w14:textId="4DD0CE11" w:rsidR="00DD11A4" w:rsidRPr="003D6539" w:rsidRDefault="00DD11A4" w:rsidP="00DD11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Эволюция методов вторичных реконструкций при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фарингоэзофагостомах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». М.М. Ходорковский, Б.В. Петров, О.С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Скорынин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Ходыкин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и др. ФГБОУ ВО «Воронежский Гос. Мед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.», БУЗ ВО «Воронежская ОКБ№1» г. Воронеж.</w:t>
      </w:r>
    </w:p>
    <w:p w14:paraId="5A74922C" w14:textId="4A0A34D1" w:rsidR="00DD11A4" w:rsidRPr="00DD11A4" w:rsidRDefault="00DD11A4" w:rsidP="00DD11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4.50 – 15.00</w:t>
      </w:r>
      <w:r w:rsidRPr="003D65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0107BF" w14:textId="40AA360D" w:rsidR="005465DD" w:rsidRPr="00CC4541" w:rsidRDefault="00490014" w:rsidP="00B02CD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Промежуточны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итог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-</w:t>
      </w:r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летнего </w:t>
      </w:r>
      <w:proofErr w:type="spellStart"/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>личного</w:t>
      </w:r>
      <w:proofErr w:type="spellEnd"/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>опыт</w:t>
      </w:r>
      <w:proofErr w:type="spellEnd"/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>реконструкции</w:t>
      </w:r>
      <w:proofErr w:type="spellEnd"/>
      <w:r w:rsidR="00CC45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C4541">
        <w:rPr>
          <w:rFonts w:ascii="Times New Roman" w:hAnsi="Times New Roman" w:cs="Times New Roman"/>
          <w:bCs/>
          <w:sz w:val="28"/>
          <w:szCs w:val="28"/>
          <w:lang w:val="en-US"/>
        </w:rPr>
        <w:t>ушной</w:t>
      </w:r>
      <w:proofErr w:type="spellEnd"/>
      <w:r w:rsidR="00CC45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C4541">
        <w:rPr>
          <w:rFonts w:ascii="Times New Roman" w:hAnsi="Times New Roman" w:cs="Times New Roman"/>
          <w:bCs/>
          <w:sz w:val="28"/>
          <w:szCs w:val="28"/>
          <w:lang w:val="en-US"/>
        </w:rPr>
        <w:t>раковины</w:t>
      </w:r>
      <w:proofErr w:type="spellEnd"/>
      <w:r w:rsidR="00CC45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К.П. </w:t>
      </w:r>
      <w:proofErr w:type="spellStart"/>
      <w:r w:rsidR="00CC4541">
        <w:rPr>
          <w:rFonts w:ascii="Times New Roman" w:hAnsi="Times New Roman" w:cs="Times New Roman"/>
          <w:bCs/>
          <w:sz w:val="28"/>
          <w:szCs w:val="28"/>
          <w:lang w:val="en-US"/>
        </w:rPr>
        <w:t>Пшениснов</w:t>
      </w:r>
      <w:proofErr w:type="spellEnd"/>
      <w:r w:rsidR="00CC454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5465DD" w:rsidRPr="003D65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C4541" w:rsidRPr="00CC4541">
        <w:rPr>
          <w:rFonts w:ascii="Times New Roman" w:hAnsi="Times New Roman" w:cs="Times New Roman"/>
          <w:sz w:val="30"/>
          <w:szCs w:val="30"/>
        </w:rPr>
        <w:t xml:space="preserve">Ярославский </w:t>
      </w:r>
      <w:r w:rsidR="00CC4541">
        <w:rPr>
          <w:rFonts w:ascii="Times New Roman" w:hAnsi="Times New Roman" w:cs="Times New Roman"/>
          <w:sz w:val="30"/>
          <w:szCs w:val="30"/>
        </w:rPr>
        <w:t>ГМУ</w:t>
      </w:r>
      <w:r w:rsidR="00CC4541" w:rsidRPr="00CC4541">
        <w:rPr>
          <w:rFonts w:ascii="Times New Roman" w:hAnsi="Times New Roman" w:cs="Times New Roman"/>
          <w:sz w:val="30"/>
          <w:szCs w:val="30"/>
        </w:rPr>
        <w:t xml:space="preserve"> и </w:t>
      </w:r>
      <w:r w:rsidR="00CC4541">
        <w:rPr>
          <w:rFonts w:ascii="Times New Roman" w:hAnsi="Times New Roman" w:cs="Times New Roman"/>
          <w:sz w:val="30"/>
          <w:szCs w:val="30"/>
        </w:rPr>
        <w:t xml:space="preserve">ОКБ им. </w:t>
      </w:r>
      <w:proofErr w:type="spellStart"/>
      <w:r w:rsidR="00CC4541">
        <w:rPr>
          <w:rFonts w:ascii="Times New Roman" w:hAnsi="Times New Roman" w:cs="Times New Roman"/>
          <w:sz w:val="30"/>
          <w:szCs w:val="30"/>
        </w:rPr>
        <w:t>Н.В.Соловьева</w:t>
      </w:r>
      <w:proofErr w:type="spellEnd"/>
      <w:r w:rsidR="00CC4541">
        <w:rPr>
          <w:rFonts w:ascii="Times New Roman" w:hAnsi="Times New Roman" w:cs="Times New Roman"/>
          <w:sz w:val="30"/>
          <w:szCs w:val="30"/>
        </w:rPr>
        <w:t xml:space="preserve"> г. Ярославль,</w:t>
      </w:r>
      <w:r w:rsidR="00CC4541" w:rsidRPr="00CC4541">
        <w:rPr>
          <w:rFonts w:ascii="Times New Roman" w:hAnsi="Times New Roman" w:cs="Times New Roman"/>
          <w:sz w:val="30"/>
          <w:szCs w:val="30"/>
        </w:rPr>
        <w:t> </w:t>
      </w:r>
      <w:r w:rsidR="00CC4541" w:rsidRPr="00CC45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ЕМСИ </w:t>
      </w:r>
      <w:r w:rsidR="005465DD" w:rsidRPr="00CC45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г. </w:t>
      </w:r>
      <w:proofErr w:type="spellStart"/>
      <w:r w:rsidR="005465DD" w:rsidRPr="00CC4541">
        <w:rPr>
          <w:rFonts w:ascii="Times New Roman" w:hAnsi="Times New Roman" w:cs="Times New Roman"/>
          <w:bCs/>
          <w:sz w:val="28"/>
          <w:szCs w:val="28"/>
          <w:lang w:val="en-US"/>
        </w:rPr>
        <w:t>Москва</w:t>
      </w:r>
      <w:proofErr w:type="spellEnd"/>
      <w:r w:rsidR="005465DD" w:rsidRPr="00CC454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499256C" w14:textId="1151A618" w:rsidR="00DD11A4" w:rsidRPr="00DD11A4" w:rsidRDefault="00DD11A4" w:rsidP="00DD11A4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5.00 – 15.10</w:t>
      </w:r>
    </w:p>
    <w:p w14:paraId="70A73ACC" w14:textId="4AE08C9E" w:rsidR="00DD11A4" w:rsidRDefault="00DD11A4" w:rsidP="00B02CD3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Возможности использования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перфорантных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лоскутов в реконструкции ушной раковины». И.Б. Казанцев,</w:t>
      </w:r>
      <w:r w:rsidR="004E714E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="004E714E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="004E714E">
        <w:rPr>
          <w:rFonts w:ascii="Times New Roman" w:hAnsi="Times New Roman" w:cs="Times New Roman"/>
          <w:sz w:val="28"/>
          <w:szCs w:val="28"/>
        </w:rPr>
        <w:t xml:space="preserve">, М.А. Афанасьев, </w:t>
      </w:r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T.J. Kim. </w:t>
      </w:r>
      <w:r w:rsidRPr="003D6539">
        <w:rPr>
          <w:rFonts w:ascii="Times New Roman" w:hAnsi="Times New Roman" w:cs="Times New Roman"/>
          <w:sz w:val="28"/>
          <w:szCs w:val="28"/>
        </w:rPr>
        <w:t>ОГАУЗ Томская ОКБ, ФГБОУ ВО Сибирский Гос. Мед. Университет. г.</w:t>
      </w:r>
    </w:p>
    <w:p w14:paraId="045DADC1" w14:textId="10884FB8" w:rsidR="00DD11A4" w:rsidRDefault="00DD11A4" w:rsidP="00DD11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15.10 – 15.20 </w:t>
      </w:r>
    </w:p>
    <w:p w14:paraId="773BECC2" w14:textId="7F062B8B" w:rsidR="00131AC4" w:rsidRPr="00DD11A4" w:rsidRDefault="00131AC4" w:rsidP="00DD11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имультантны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оперативны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вмешательств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оррекци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келетных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деформаци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лиц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рикус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>”. 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яше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Е.С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Ховрин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С.Э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Алие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539">
        <w:rPr>
          <w:rFonts w:ascii="Times New Roman" w:hAnsi="Times New Roman" w:cs="Times New Roman"/>
          <w:sz w:val="28"/>
          <w:szCs w:val="28"/>
        </w:rPr>
        <w:t>г. Москва, ОНЦ ФМБА России.</w:t>
      </w:r>
    </w:p>
    <w:p w14:paraId="0660C0DE" w14:textId="59A13BFB" w:rsidR="007209A5" w:rsidRPr="004E714E" w:rsidRDefault="00FC0938" w:rsidP="00A10043">
      <w:pPr>
        <w:rPr>
          <w:rFonts w:ascii="Times New Roman" w:hAnsi="Times New Roman" w:cs="Times New Roman"/>
          <w:sz w:val="28"/>
          <w:szCs w:val="28"/>
        </w:rPr>
      </w:pPr>
      <w:r w:rsidRPr="004E714E">
        <w:rPr>
          <w:rFonts w:ascii="Times New Roman" w:hAnsi="Times New Roman" w:cs="Times New Roman"/>
          <w:sz w:val="28"/>
          <w:szCs w:val="28"/>
        </w:rPr>
        <w:t xml:space="preserve">15.20 – 15.35 </w:t>
      </w:r>
    </w:p>
    <w:p w14:paraId="1679106A" w14:textId="77777777" w:rsidR="00125ECB" w:rsidRDefault="00125ECB" w:rsidP="00125ECB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Микрососудистая реконструкция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пострезекционных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и других дефектов верхней челюсти и мягких тканей щеки кожно-мышечно-костным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аутотрансплантатом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сформированным на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торакодорсальной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артерии». Т.В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Остринская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Жуманкулов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. С-П ГБУЗ «Городской онкологический диспанс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00ACC" w14:textId="77777777" w:rsidR="00FC0938" w:rsidRPr="00125ECB" w:rsidRDefault="00FC0938" w:rsidP="00A10043">
      <w:pPr>
        <w:rPr>
          <w:rFonts w:ascii="Times New Roman" w:hAnsi="Times New Roman" w:cs="Times New Roman"/>
          <w:sz w:val="28"/>
          <w:szCs w:val="28"/>
        </w:rPr>
      </w:pPr>
    </w:p>
    <w:p w14:paraId="129F87AF" w14:textId="77777777" w:rsidR="000A3179" w:rsidRPr="00FC0938" w:rsidRDefault="000A3179" w:rsidP="00A10043">
      <w:pPr>
        <w:rPr>
          <w:rFonts w:ascii="Times New Roman" w:hAnsi="Times New Roman" w:cs="Times New Roman"/>
          <w:i/>
          <w:sz w:val="28"/>
          <w:szCs w:val="28"/>
        </w:rPr>
      </w:pPr>
    </w:p>
    <w:p w14:paraId="481DEB00" w14:textId="1DEC0B77" w:rsidR="00A10043" w:rsidRDefault="00FC0938" w:rsidP="00A10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5 – 15.50</w:t>
      </w:r>
      <w:r w:rsidR="00676460">
        <w:rPr>
          <w:rFonts w:ascii="Times New Roman" w:hAnsi="Times New Roman" w:cs="Times New Roman"/>
          <w:sz w:val="28"/>
          <w:szCs w:val="28"/>
        </w:rPr>
        <w:t xml:space="preserve">  - Кофе-</w:t>
      </w:r>
      <w:proofErr w:type="spellStart"/>
      <w:r w:rsidR="00676460">
        <w:rPr>
          <w:rFonts w:ascii="Times New Roman" w:hAnsi="Times New Roman" w:cs="Times New Roman"/>
          <w:sz w:val="28"/>
          <w:szCs w:val="28"/>
        </w:rPr>
        <w:t>брэйк</w:t>
      </w:r>
      <w:proofErr w:type="spellEnd"/>
    </w:p>
    <w:p w14:paraId="70EDD510" w14:textId="77777777" w:rsidR="00676460" w:rsidRDefault="00676460" w:rsidP="00A10043">
      <w:pPr>
        <w:rPr>
          <w:rFonts w:ascii="Times New Roman" w:hAnsi="Times New Roman" w:cs="Times New Roman"/>
          <w:sz w:val="28"/>
          <w:szCs w:val="28"/>
        </w:rPr>
      </w:pPr>
    </w:p>
    <w:p w14:paraId="0D2502C5" w14:textId="77777777" w:rsidR="000A3179" w:rsidRDefault="000A3179" w:rsidP="00A10043">
      <w:pPr>
        <w:rPr>
          <w:rFonts w:ascii="Times New Roman" w:hAnsi="Times New Roman" w:cs="Times New Roman"/>
          <w:sz w:val="28"/>
          <w:szCs w:val="28"/>
        </w:rPr>
      </w:pPr>
    </w:p>
    <w:p w14:paraId="628CF7D3" w14:textId="237F54DA" w:rsidR="008A1DF7" w:rsidRDefault="00FC0938" w:rsidP="00F737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50 – 17.15</w:t>
      </w:r>
      <w:r w:rsidR="008A1DF7" w:rsidRPr="008A1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F7">
        <w:rPr>
          <w:rFonts w:ascii="Times New Roman" w:hAnsi="Times New Roman" w:cs="Times New Roman"/>
          <w:b/>
          <w:sz w:val="28"/>
          <w:szCs w:val="28"/>
        </w:rPr>
        <w:t>–</w:t>
      </w:r>
      <w:r w:rsidR="00B02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758">
        <w:rPr>
          <w:rFonts w:ascii="Times New Roman" w:hAnsi="Times New Roman" w:cs="Times New Roman"/>
          <w:b/>
          <w:sz w:val="28"/>
          <w:szCs w:val="28"/>
        </w:rPr>
        <w:t xml:space="preserve">Секция 4. </w:t>
      </w:r>
      <w:r w:rsidR="00B02CD3">
        <w:rPr>
          <w:rFonts w:ascii="Times New Roman" w:hAnsi="Times New Roman" w:cs="Times New Roman"/>
          <w:b/>
          <w:sz w:val="28"/>
          <w:szCs w:val="28"/>
        </w:rPr>
        <w:t>«</w:t>
      </w:r>
      <w:r w:rsidR="00571381">
        <w:rPr>
          <w:rFonts w:ascii="Times New Roman" w:hAnsi="Times New Roman" w:cs="Times New Roman"/>
          <w:b/>
          <w:sz w:val="28"/>
          <w:szCs w:val="28"/>
        </w:rPr>
        <w:t>Микрохирургия кисти</w:t>
      </w:r>
      <w:r w:rsidR="004E714E">
        <w:rPr>
          <w:rFonts w:ascii="Times New Roman" w:hAnsi="Times New Roman" w:cs="Times New Roman"/>
          <w:b/>
          <w:sz w:val="28"/>
          <w:szCs w:val="28"/>
        </w:rPr>
        <w:t>. Реплантация конечностей</w:t>
      </w:r>
      <w:r w:rsidR="00767834">
        <w:rPr>
          <w:rFonts w:ascii="Times New Roman" w:hAnsi="Times New Roman" w:cs="Times New Roman"/>
          <w:b/>
          <w:sz w:val="28"/>
          <w:szCs w:val="28"/>
        </w:rPr>
        <w:t>».</w:t>
      </w:r>
    </w:p>
    <w:p w14:paraId="2F0DCDFA" w14:textId="6AEF7270" w:rsidR="00B02CD3" w:rsidRDefault="00B02CD3" w:rsidP="00A10043">
      <w:pPr>
        <w:rPr>
          <w:rFonts w:ascii="Times New Roman" w:hAnsi="Times New Roman" w:cs="Times New Roman"/>
          <w:sz w:val="28"/>
          <w:szCs w:val="28"/>
        </w:rPr>
      </w:pPr>
      <w:r w:rsidRPr="00B02CD3">
        <w:rPr>
          <w:rFonts w:ascii="Times New Roman" w:hAnsi="Times New Roman" w:cs="Times New Roman"/>
          <w:sz w:val="28"/>
          <w:szCs w:val="28"/>
        </w:rPr>
        <w:lastRenderedPageBreak/>
        <w:t>Председатели</w:t>
      </w:r>
      <w:r w:rsidR="00221CA3">
        <w:rPr>
          <w:rFonts w:ascii="Times New Roman" w:hAnsi="Times New Roman" w:cs="Times New Roman"/>
          <w:sz w:val="28"/>
          <w:szCs w:val="28"/>
        </w:rPr>
        <w:t xml:space="preserve">: </w:t>
      </w:r>
      <w:r w:rsidR="00221CA3" w:rsidRPr="003D6539">
        <w:rPr>
          <w:rFonts w:ascii="Times New Roman" w:hAnsi="Times New Roman" w:cs="Times New Roman"/>
          <w:sz w:val="28"/>
          <w:szCs w:val="28"/>
        </w:rPr>
        <w:t xml:space="preserve">К.Г </w:t>
      </w:r>
      <w:proofErr w:type="spellStart"/>
      <w:r w:rsidR="00221CA3" w:rsidRPr="003D6539">
        <w:rPr>
          <w:rFonts w:ascii="Times New Roman" w:hAnsi="Times New Roman" w:cs="Times New Roman"/>
          <w:sz w:val="28"/>
          <w:szCs w:val="28"/>
        </w:rPr>
        <w:t>Абалмасо</w:t>
      </w:r>
      <w:r w:rsidR="004E714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E714E">
        <w:rPr>
          <w:rFonts w:ascii="Times New Roman" w:hAnsi="Times New Roman" w:cs="Times New Roman"/>
          <w:sz w:val="28"/>
          <w:szCs w:val="28"/>
        </w:rPr>
        <w:t xml:space="preserve">, К.П. </w:t>
      </w:r>
      <w:proofErr w:type="spellStart"/>
      <w:r w:rsidR="004E714E">
        <w:rPr>
          <w:rFonts w:ascii="Times New Roman" w:hAnsi="Times New Roman" w:cs="Times New Roman"/>
          <w:sz w:val="28"/>
          <w:szCs w:val="28"/>
        </w:rPr>
        <w:t>Пшениснов</w:t>
      </w:r>
      <w:proofErr w:type="spellEnd"/>
      <w:r w:rsidR="004E714E">
        <w:rPr>
          <w:rFonts w:ascii="Times New Roman" w:hAnsi="Times New Roman" w:cs="Times New Roman"/>
          <w:sz w:val="28"/>
          <w:szCs w:val="28"/>
        </w:rPr>
        <w:t>, И.О. Голубев, В.Ф</w:t>
      </w:r>
      <w:r w:rsidRPr="00B02CD3">
        <w:rPr>
          <w:rFonts w:ascii="Times New Roman" w:hAnsi="Times New Roman" w:cs="Times New Roman"/>
          <w:sz w:val="28"/>
          <w:szCs w:val="28"/>
        </w:rPr>
        <w:t>.</w:t>
      </w:r>
      <w:r w:rsidR="004E7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14E">
        <w:rPr>
          <w:rFonts w:ascii="Times New Roman" w:hAnsi="Times New Roman" w:cs="Times New Roman"/>
          <w:sz w:val="28"/>
          <w:szCs w:val="28"/>
        </w:rPr>
        <w:t>Байтингер</w:t>
      </w:r>
      <w:proofErr w:type="spellEnd"/>
      <w:r w:rsidR="004E714E">
        <w:rPr>
          <w:rFonts w:ascii="Times New Roman" w:hAnsi="Times New Roman" w:cs="Times New Roman"/>
          <w:sz w:val="28"/>
          <w:szCs w:val="28"/>
        </w:rPr>
        <w:t>.</w:t>
      </w:r>
    </w:p>
    <w:p w14:paraId="68FA07D0" w14:textId="77777777" w:rsidR="00B02CD3" w:rsidRPr="00B02CD3" w:rsidRDefault="00B02CD3" w:rsidP="00A10043">
      <w:pPr>
        <w:rPr>
          <w:rFonts w:ascii="Times New Roman" w:hAnsi="Times New Roman" w:cs="Times New Roman"/>
          <w:sz w:val="28"/>
          <w:szCs w:val="28"/>
        </w:rPr>
      </w:pPr>
    </w:p>
    <w:p w14:paraId="3375D74C" w14:textId="5606396A" w:rsidR="00571381" w:rsidRPr="008C0E57" w:rsidRDefault="00FC0938" w:rsidP="00FD44CB">
      <w:pPr>
        <w:tabs>
          <w:tab w:val="left" w:pos="8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0</w:t>
      </w:r>
      <w:r w:rsidR="00676460" w:rsidRPr="00A1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6.00</w:t>
      </w:r>
      <w:r w:rsidR="00676460" w:rsidRPr="00A10043">
        <w:rPr>
          <w:rFonts w:ascii="Times New Roman" w:hAnsi="Times New Roman" w:cs="Times New Roman"/>
          <w:sz w:val="28"/>
          <w:szCs w:val="28"/>
        </w:rPr>
        <w:t xml:space="preserve"> </w:t>
      </w:r>
      <w:r w:rsidR="00FD44CB">
        <w:rPr>
          <w:rFonts w:ascii="Times New Roman" w:hAnsi="Times New Roman" w:cs="Times New Roman"/>
          <w:sz w:val="28"/>
          <w:szCs w:val="28"/>
        </w:rPr>
        <w:tab/>
      </w:r>
    </w:p>
    <w:p w14:paraId="52A8DEBD" w14:textId="44812F49" w:rsidR="00571381" w:rsidRDefault="00571381" w:rsidP="002C06E0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Смена парадигмы в хирургии в хирургии травм сухожилий разгибателей пальцев кисти». В.Ф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Байтингер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, Ф.Ф. Камолов, А.В. Рудченко. г. Томск</w:t>
      </w:r>
      <w:r w:rsidR="002C06E0">
        <w:rPr>
          <w:rFonts w:ascii="Times New Roman" w:hAnsi="Times New Roman" w:cs="Times New Roman"/>
          <w:sz w:val="28"/>
          <w:szCs w:val="28"/>
        </w:rPr>
        <w:t>, АНО «НИИ Микрохирургии».</w:t>
      </w:r>
    </w:p>
    <w:p w14:paraId="256E5920" w14:textId="544AEAD8" w:rsidR="004C0060" w:rsidRDefault="00FC0938" w:rsidP="004C0060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6.00 – 16</w:t>
      </w:r>
      <w:r w:rsidR="00676460" w:rsidRPr="003D6539">
        <w:rPr>
          <w:rFonts w:ascii="Times New Roman" w:hAnsi="Times New Roman" w:cs="Times New Roman"/>
          <w:sz w:val="28"/>
          <w:szCs w:val="28"/>
        </w:rPr>
        <w:t>.</w:t>
      </w:r>
      <w:r w:rsidRPr="003D6539">
        <w:rPr>
          <w:rFonts w:ascii="Times New Roman" w:hAnsi="Times New Roman" w:cs="Times New Roman"/>
          <w:sz w:val="28"/>
          <w:szCs w:val="28"/>
        </w:rPr>
        <w:t>10</w:t>
      </w:r>
    </w:p>
    <w:p w14:paraId="179F41AE" w14:textId="5D5CF88A" w:rsidR="00571381" w:rsidRPr="003D6539" w:rsidRDefault="00571381" w:rsidP="00571381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Реплантация конечностей и их сегментов». К.Г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Абалмасов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. ФМБА, г. Москва.</w:t>
      </w:r>
    </w:p>
    <w:p w14:paraId="6AABD7AD" w14:textId="45F9788D" w:rsidR="00571381" w:rsidRDefault="00FC0938" w:rsidP="00571381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6.10 – 16.20</w:t>
      </w:r>
    </w:p>
    <w:p w14:paraId="121453C9" w14:textId="011AA573" w:rsidR="00F811DB" w:rsidRPr="003D6539" w:rsidRDefault="00F811DB" w:rsidP="00571381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Сравнительная оценка отдаленных исходов лечения травм дистальных фаланг пальцев кисти при применении островковых на ретроградном питании и перекрестных лоскутов». </w:t>
      </w:r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 xml:space="preserve">З.С. </w:t>
      </w:r>
      <w:proofErr w:type="spellStart"/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>Ходжабагян</w:t>
      </w:r>
      <w:proofErr w:type="spellEnd"/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 xml:space="preserve">., К.П. </w:t>
      </w:r>
      <w:proofErr w:type="spellStart"/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>Пшениснов</w:t>
      </w:r>
      <w:proofErr w:type="spellEnd"/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 xml:space="preserve">, С.В. Винник, Е.А. </w:t>
      </w:r>
      <w:proofErr w:type="spellStart"/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>Афонина</w:t>
      </w:r>
      <w:proofErr w:type="spellEnd"/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 xml:space="preserve">, А.В. </w:t>
      </w:r>
      <w:proofErr w:type="spellStart"/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>Шелег</w:t>
      </w:r>
      <w:proofErr w:type="spellEnd"/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 xml:space="preserve">., И.Л. </w:t>
      </w:r>
      <w:proofErr w:type="spellStart"/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>Макин</w:t>
      </w:r>
      <w:proofErr w:type="spellEnd"/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>.</w:t>
      </w:r>
      <w:r w:rsidR="00CC4541" w:rsidRPr="00CC4541">
        <w:rPr>
          <w:rFonts w:ascii="Times New Roman" w:hAnsi="Times New Roman" w:cs="Times New Roman"/>
          <w:sz w:val="30"/>
          <w:szCs w:val="30"/>
        </w:rPr>
        <w:t xml:space="preserve"> Ярославский </w:t>
      </w:r>
      <w:r w:rsidR="00CC4541">
        <w:rPr>
          <w:rFonts w:ascii="Times New Roman" w:hAnsi="Times New Roman" w:cs="Times New Roman"/>
          <w:sz w:val="30"/>
          <w:szCs w:val="30"/>
        </w:rPr>
        <w:t>ГМУ</w:t>
      </w:r>
      <w:r w:rsidR="00CC4541" w:rsidRPr="00CC4541">
        <w:rPr>
          <w:rFonts w:ascii="Times New Roman" w:hAnsi="Times New Roman" w:cs="Times New Roman"/>
          <w:sz w:val="30"/>
          <w:szCs w:val="30"/>
        </w:rPr>
        <w:t xml:space="preserve"> и </w:t>
      </w:r>
      <w:r w:rsidR="00CC4541">
        <w:rPr>
          <w:rFonts w:ascii="Times New Roman" w:hAnsi="Times New Roman" w:cs="Times New Roman"/>
          <w:sz w:val="30"/>
          <w:szCs w:val="30"/>
        </w:rPr>
        <w:t xml:space="preserve">ОКБ им. </w:t>
      </w:r>
      <w:proofErr w:type="spellStart"/>
      <w:r w:rsidR="00CC4541">
        <w:rPr>
          <w:rFonts w:ascii="Times New Roman" w:hAnsi="Times New Roman" w:cs="Times New Roman"/>
          <w:sz w:val="30"/>
          <w:szCs w:val="30"/>
        </w:rPr>
        <w:t>Н.В.Соловьева</w:t>
      </w:r>
      <w:proofErr w:type="spellEnd"/>
      <w:r w:rsidR="00CC4541">
        <w:rPr>
          <w:rFonts w:ascii="Times New Roman" w:hAnsi="Times New Roman" w:cs="Times New Roman"/>
          <w:sz w:val="30"/>
          <w:szCs w:val="30"/>
        </w:rPr>
        <w:t xml:space="preserve"> г. Ярославль</w:t>
      </w:r>
      <w:r w:rsidRPr="003D6539">
        <w:rPr>
          <w:rFonts w:ascii="Times New Roman" w:hAnsi="Times New Roman" w:cs="Times New Roman"/>
          <w:iCs/>
          <w:kern w:val="28"/>
          <w:sz w:val="28"/>
          <w:szCs w:val="28"/>
        </w:rPr>
        <w:t xml:space="preserve">. </w:t>
      </w:r>
    </w:p>
    <w:p w14:paraId="445CF67E" w14:textId="02AC9D5C" w:rsidR="00D37322" w:rsidRDefault="00FC0938" w:rsidP="00D37322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6.20 – 16.30</w:t>
      </w:r>
    </w:p>
    <w:p w14:paraId="27B95EAC" w14:textId="26354DFE" w:rsidR="00F811DB" w:rsidRDefault="00F811DB" w:rsidP="00F81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ая реконструкция дистальных фаланг пальцев». Т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Г.А. Назарян. ГКБ №71, г. Москва.</w:t>
      </w:r>
    </w:p>
    <w:p w14:paraId="41A477B2" w14:textId="4B387348" w:rsidR="00435382" w:rsidRDefault="00FC0938" w:rsidP="00435382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6.30 -16.40</w:t>
      </w:r>
    </w:p>
    <w:p w14:paraId="3AD1BF4F" w14:textId="5E65C2C3" w:rsidR="0056082B" w:rsidRPr="003D6539" w:rsidRDefault="0056082B" w:rsidP="0056082B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Холодовая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непереносимость – отдельный фактор качества жизни пациентов с травмами кончи</w:t>
      </w:r>
      <w:r w:rsidR="00CC4541">
        <w:rPr>
          <w:rFonts w:ascii="Times New Roman" w:hAnsi="Times New Roman" w:cs="Times New Roman"/>
          <w:sz w:val="28"/>
          <w:szCs w:val="28"/>
        </w:rPr>
        <w:t xml:space="preserve">ков пальцев». З.С. </w:t>
      </w:r>
      <w:proofErr w:type="spellStart"/>
      <w:r w:rsidR="00CC4541">
        <w:rPr>
          <w:rFonts w:ascii="Times New Roman" w:hAnsi="Times New Roman" w:cs="Times New Roman"/>
          <w:sz w:val="28"/>
          <w:szCs w:val="28"/>
        </w:rPr>
        <w:t>Ходжабагян</w:t>
      </w:r>
      <w:proofErr w:type="spellEnd"/>
      <w:r w:rsidR="00CC4541">
        <w:rPr>
          <w:rFonts w:ascii="Times New Roman" w:hAnsi="Times New Roman" w:cs="Times New Roman"/>
          <w:sz w:val="28"/>
          <w:szCs w:val="28"/>
        </w:rPr>
        <w:t xml:space="preserve">, </w:t>
      </w:r>
      <w:r w:rsidRPr="003D6539">
        <w:rPr>
          <w:rFonts w:ascii="Times New Roman" w:hAnsi="Times New Roman" w:cs="Times New Roman"/>
          <w:sz w:val="28"/>
          <w:szCs w:val="28"/>
        </w:rPr>
        <w:t xml:space="preserve">Д.О. </w:t>
      </w:r>
      <w:r w:rsidR="002C06E0" w:rsidRPr="003D6539">
        <w:rPr>
          <w:rFonts w:ascii="Times New Roman" w:hAnsi="Times New Roman" w:cs="Times New Roman"/>
          <w:sz w:val="28"/>
          <w:szCs w:val="28"/>
        </w:rPr>
        <w:t>Абрамян</w:t>
      </w:r>
      <w:r w:rsidRPr="003D6539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С.В. Винник,. К.П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Пшениснов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. </w:t>
      </w:r>
      <w:r w:rsidR="00CC4541" w:rsidRPr="00CC4541">
        <w:rPr>
          <w:rFonts w:ascii="Times New Roman" w:hAnsi="Times New Roman" w:cs="Times New Roman"/>
          <w:sz w:val="30"/>
          <w:szCs w:val="30"/>
        </w:rPr>
        <w:t xml:space="preserve">Ярославский </w:t>
      </w:r>
      <w:r w:rsidR="00CC4541">
        <w:rPr>
          <w:rFonts w:ascii="Times New Roman" w:hAnsi="Times New Roman" w:cs="Times New Roman"/>
          <w:sz w:val="30"/>
          <w:szCs w:val="30"/>
        </w:rPr>
        <w:t>ГМУ</w:t>
      </w:r>
      <w:r w:rsidR="00CC4541" w:rsidRPr="00CC4541">
        <w:rPr>
          <w:rFonts w:ascii="Times New Roman" w:hAnsi="Times New Roman" w:cs="Times New Roman"/>
          <w:sz w:val="30"/>
          <w:szCs w:val="30"/>
        </w:rPr>
        <w:t xml:space="preserve"> и </w:t>
      </w:r>
      <w:r w:rsidR="00CC4541">
        <w:rPr>
          <w:rFonts w:ascii="Times New Roman" w:hAnsi="Times New Roman" w:cs="Times New Roman"/>
          <w:sz w:val="30"/>
          <w:szCs w:val="30"/>
        </w:rPr>
        <w:t>ОКБ им. Н.В. Соловьева г. Ярославль</w:t>
      </w:r>
      <w:r w:rsidR="00CC4541">
        <w:rPr>
          <w:rFonts w:ascii="Times New Roman" w:hAnsi="Times New Roman" w:cs="Times New Roman"/>
          <w:sz w:val="28"/>
          <w:szCs w:val="28"/>
        </w:rPr>
        <w:t>.</w:t>
      </w:r>
    </w:p>
    <w:p w14:paraId="1611ABD0" w14:textId="74BF89D3" w:rsidR="00676460" w:rsidRDefault="00FC0938" w:rsidP="00CF45B2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6.40 – 16.50</w:t>
      </w:r>
    </w:p>
    <w:p w14:paraId="3A99DB83" w14:textId="36A5AE21" w:rsidR="00823CE8" w:rsidRDefault="0056082B" w:rsidP="0056082B">
      <w:pPr>
        <w:jc w:val="both"/>
        <w:rPr>
          <w:rFonts w:ascii="Times New Roman" w:hAnsi="Times New Roman" w:cs="Times New Roman"/>
          <w:sz w:val="28"/>
          <w:szCs w:val="28"/>
        </w:rPr>
      </w:pPr>
      <w:r w:rsidRPr="0056082B">
        <w:rPr>
          <w:rFonts w:ascii="Times New Roman" w:hAnsi="Times New Roman" w:cs="Times New Roman"/>
          <w:sz w:val="28"/>
          <w:szCs w:val="28"/>
        </w:rPr>
        <w:t>«</w:t>
      </w:r>
      <w:r w:rsidR="00823CE8" w:rsidRPr="0056082B">
        <w:rPr>
          <w:rFonts w:ascii="Times New Roman" w:hAnsi="Times New Roman" w:cs="Times New Roman"/>
          <w:sz w:val="28"/>
          <w:szCs w:val="28"/>
        </w:rPr>
        <w:t>Комплексный метод восстановления застарелых повреждений сухожилий сгибателей пальцев</w:t>
      </w:r>
      <w:r w:rsidRPr="0056082B">
        <w:rPr>
          <w:rFonts w:ascii="Times New Roman" w:hAnsi="Times New Roman" w:cs="Times New Roman"/>
          <w:sz w:val="28"/>
          <w:szCs w:val="28"/>
        </w:rPr>
        <w:t>».</w:t>
      </w:r>
      <w:r w:rsidR="00823CE8" w:rsidRPr="0056082B">
        <w:rPr>
          <w:rFonts w:ascii="Times New Roman" w:hAnsi="Times New Roman" w:cs="Times New Roman"/>
          <w:sz w:val="28"/>
          <w:szCs w:val="28"/>
        </w:rPr>
        <w:t xml:space="preserve"> Х.М Рустамов. Республиканский центр пластической хирургии и микрохирургии. г. Минск. </w:t>
      </w:r>
    </w:p>
    <w:p w14:paraId="767AA2A4" w14:textId="0E88EFFD" w:rsidR="00B16013" w:rsidRPr="003D6539" w:rsidRDefault="00FC0938" w:rsidP="00B16013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6.50 – 17.00</w:t>
      </w:r>
    </w:p>
    <w:p w14:paraId="0DAF65B5" w14:textId="77777777" w:rsidR="002C06E0" w:rsidRPr="002C06E0" w:rsidRDefault="00933042" w:rsidP="002C06E0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«УЗИ-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мониториг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срединного нерва при синдроме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карпального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канала»</w:t>
      </w:r>
      <w:r w:rsidR="00D84D76" w:rsidRPr="003D6539">
        <w:rPr>
          <w:rFonts w:ascii="Times New Roman" w:hAnsi="Times New Roman" w:cs="Times New Roman"/>
          <w:sz w:val="28"/>
          <w:szCs w:val="28"/>
        </w:rPr>
        <w:t xml:space="preserve">. В.Ф. </w:t>
      </w:r>
      <w:proofErr w:type="spellStart"/>
      <w:r w:rsidR="00D84D76" w:rsidRPr="003D6539">
        <w:rPr>
          <w:rFonts w:ascii="Times New Roman" w:hAnsi="Times New Roman" w:cs="Times New Roman"/>
          <w:sz w:val="28"/>
          <w:szCs w:val="28"/>
        </w:rPr>
        <w:t>Байтингер</w:t>
      </w:r>
      <w:proofErr w:type="spellEnd"/>
      <w:r w:rsidR="00D84D76" w:rsidRPr="003D6539">
        <w:rPr>
          <w:rFonts w:ascii="Times New Roman" w:hAnsi="Times New Roman" w:cs="Times New Roman"/>
          <w:sz w:val="28"/>
          <w:szCs w:val="28"/>
        </w:rPr>
        <w:t xml:space="preserve">, В.Е. Рыбаков. </w:t>
      </w:r>
      <w:r w:rsidR="002C06E0" w:rsidRPr="003D6539">
        <w:rPr>
          <w:rFonts w:ascii="Times New Roman" w:hAnsi="Times New Roman" w:cs="Times New Roman"/>
          <w:sz w:val="28"/>
          <w:szCs w:val="28"/>
        </w:rPr>
        <w:t>г. Томск</w:t>
      </w:r>
      <w:r w:rsidR="002C06E0">
        <w:rPr>
          <w:rFonts w:ascii="Times New Roman" w:hAnsi="Times New Roman" w:cs="Times New Roman"/>
          <w:sz w:val="28"/>
          <w:szCs w:val="28"/>
        </w:rPr>
        <w:t>, АНО «НИИ Микрохирургии».</w:t>
      </w:r>
    </w:p>
    <w:p w14:paraId="1E585ED2" w14:textId="05AB0A1B" w:rsidR="00FC2F6D" w:rsidRDefault="00FC2F6D" w:rsidP="002C06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D47248" w14:textId="77777777" w:rsidR="00F7161B" w:rsidRDefault="00F7161B" w:rsidP="00FC2F6D">
      <w:pPr>
        <w:rPr>
          <w:rFonts w:ascii="Times New Roman" w:hAnsi="Times New Roman" w:cs="Times New Roman"/>
          <w:i/>
          <w:sz w:val="28"/>
          <w:szCs w:val="28"/>
        </w:rPr>
      </w:pPr>
    </w:p>
    <w:p w14:paraId="3E038D8C" w14:textId="77777777" w:rsidR="00F7161B" w:rsidRPr="00F7161B" w:rsidRDefault="00F7161B" w:rsidP="00F716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161B">
        <w:rPr>
          <w:rFonts w:ascii="Times New Roman" w:hAnsi="Times New Roman" w:cs="Times New Roman"/>
          <w:b/>
          <w:i/>
          <w:sz w:val="28"/>
          <w:szCs w:val="28"/>
          <w:u w:val="single"/>
        </w:rPr>
        <w:t>Зал №2</w:t>
      </w:r>
    </w:p>
    <w:p w14:paraId="2959F98B" w14:textId="38783FEF" w:rsidR="00F7161B" w:rsidRPr="00F7161B" w:rsidRDefault="007825F1" w:rsidP="00F716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A57D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7161B" w:rsidRPr="00F7161B">
        <w:rPr>
          <w:rFonts w:ascii="Times New Roman" w:hAnsi="Times New Roman" w:cs="Times New Roman"/>
          <w:b/>
          <w:i/>
          <w:sz w:val="28"/>
          <w:szCs w:val="28"/>
        </w:rPr>
        <w:t>:00 – 1</w:t>
      </w:r>
      <w:r w:rsidR="003A57D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7161B" w:rsidRPr="00F7161B">
        <w:rPr>
          <w:rFonts w:ascii="Times New Roman" w:hAnsi="Times New Roman" w:cs="Times New Roman"/>
          <w:b/>
          <w:i/>
          <w:sz w:val="28"/>
          <w:szCs w:val="28"/>
        </w:rPr>
        <w:t>.00 «Междисциплинарные фундаментальные проблемы в реконструкции органов и тканей». Отчетная сессия РФФИ. Часть I.</w:t>
      </w:r>
    </w:p>
    <w:p w14:paraId="7BC7207C" w14:textId="1EF74514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Председатели: В.Я. Панченко</w:t>
      </w:r>
      <w:r w:rsidR="008F4A78">
        <w:rPr>
          <w:rFonts w:ascii="Times New Roman" w:hAnsi="Times New Roman" w:cs="Times New Roman"/>
          <w:i/>
          <w:sz w:val="28"/>
          <w:szCs w:val="28"/>
        </w:rPr>
        <w:t xml:space="preserve">, И.В. Решетов, А.Ф. </w:t>
      </w:r>
      <w:proofErr w:type="spellStart"/>
      <w:r w:rsidR="008F4A78">
        <w:rPr>
          <w:rFonts w:ascii="Times New Roman" w:hAnsi="Times New Roman" w:cs="Times New Roman"/>
          <w:i/>
          <w:sz w:val="28"/>
          <w:szCs w:val="28"/>
        </w:rPr>
        <w:t>Романчишин</w:t>
      </w:r>
      <w:proofErr w:type="spellEnd"/>
    </w:p>
    <w:p w14:paraId="213630D5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FC118E" w14:textId="4502BF1C" w:rsidR="00F7161B" w:rsidRPr="00F7161B" w:rsidRDefault="003A57D1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:00 – 13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 xml:space="preserve">:10 </w:t>
      </w:r>
    </w:p>
    <w:p w14:paraId="7F3A3492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«Математическое моделирование регенерации костной ткани при реконструкции пористыми имплантатами». Л.Б. Маслов ИГЭУ</w:t>
      </w:r>
    </w:p>
    <w:p w14:paraId="76FFC9E2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10:10 – 10:20 </w:t>
      </w:r>
    </w:p>
    <w:p w14:paraId="4DF0E540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Разработка принципов и методов моделирования искусственной поджелудочной железы». В.З.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Рахманкулов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ИСА РАН</w:t>
      </w:r>
    </w:p>
    <w:p w14:paraId="2D97B5B9" w14:textId="483E0ACA" w:rsidR="00F7161B" w:rsidRPr="00F7161B" w:rsidRDefault="003A57D1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3:20 – 13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>:30</w:t>
      </w:r>
    </w:p>
    <w:p w14:paraId="30233C25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«Математическое и экспериментальное моделирование процессов роста и восстановления структурно-функциональной организации нервной ткани с применением биоактивных полимерных матриксов при повреждении ЦНС». А. Ю. Симонов ННГУ им. Н.И. Лобачевского ННГУ.</w:t>
      </w:r>
    </w:p>
    <w:p w14:paraId="52C72B49" w14:textId="346D0330" w:rsidR="00F7161B" w:rsidRPr="00F7161B" w:rsidRDefault="003A57D1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:30 – 13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>:40</w:t>
      </w:r>
    </w:p>
    <w:p w14:paraId="3DD4732D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Новые подходы к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лазероиндуцированному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восстановлению биологических тканей». В.А. Ульянов ИПЛИТ РАН</w:t>
      </w:r>
    </w:p>
    <w:p w14:paraId="1A534F28" w14:textId="2C6E46B2" w:rsidR="00F7161B" w:rsidRPr="00F7161B" w:rsidRDefault="003A57D1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:40 – 13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>:50</w:t>
      </w:r>
    </w:p>
    <w:p w14:paraId="091061CA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«Новые лазерные технологии реконструкции хрящей в ортопедии и отоларингологии». Э.Н. Соболь ИПЛИТ РАН</w:t>
      </w:r>
    </w:p>
    <w:p w14:paraId="548434F5" w14:textId="66FA914E" w:rsidR="00F7161B" w:rsidRPr="00F7161B" w:rsidRDefault="003A57D1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:50 – 14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>:00</w:t>
      </w:r>
    </w:p>
    <w:p w14:paraId="6EF08C25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«Исследование режимов автоматизированного лазерного воздействия на биологические ткани для реализации в роботизированной реконструктивной пластической хирургии». Д.В. Давыдов ФГБОУ ДПО ИПК ФМБА России.</w:t>
      </w:r>
    </w:p>
    <w:p w14:paraId="1D3D4BEC" w14:textId="15C82EAC" w:rsidR="00F7161B" w:rsidRPr="00F7161B" w:rsidRDefault="003A57D1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:00 – 14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>:10</w:t>
      </w:r>
    </w:p>
    <w:p w14:paraId="5396668A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Разработка новых аддитивных технологий формирования сложных костных структур и изготовление пористых биоматериалов для медико-биологических применений». В.Н.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Горшенев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ИБХФ РАН.</w:t>
      </w:r>
    </w:p>
    <w:p w14:paraId="4BE892C0" w14:textId="1C590C09" w:rsidR="00F7161B" w:rsidRPr="00F7161B" w:rsidRDefault="003A57D1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:10 – 14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>:20</w:t>
      </w:r>
    </w:p>
    <w:p w14:paraId="3452A8B1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«Аддитивные технологии в создании индивидуальных костных структур на основе пористых и сетчатых композитов титана для протезирования дефектов черепа в реконструктивной нейрохирургии». А.Д. Кравчук ФГБНУ "НИИ НХ"</w:t>
      </w:r>
    </w:p>
    <w:p w14:paraId="621E5914" w14:textId="77756A5A" w:rsidR="00F7161B" w:rsidRPr="00F7161B" w:rsidRDefault="003A57D1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:20 – 14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>:30</w:t>
      </w:r>
    </w:p>
    <w:p w14:paraId="414C38BF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«Новый комплексный подход к синтезу модифицированных биоактивных материалов нового поколения на основе фосфатов кальция, полученных из прототипов пересыщенных биологических жидкостей для использования в ортопедии, стоматологии, челюстно-лицевой хирургии.» Голованова О.А. ФГБОУ ВПО "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ОмГУ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им. Ф.М. Достоевского"</w:t>
      </w:r>
    </w:p>
    <w:p w14:paraId="2429C11E" w14:textId="4E2BA154" w:rsidR="00F7161B" w:rsidRPr="00F7161B" w:rsidRDefault="003A57D1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:30 – 14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>:40</w:t>
      </w:r>
    </w:p>
    <w:p w14:paraId="70E26B8B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Искусственный межклеточный матрикс для реконструкции кожи». М.М.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Мойсенович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>, МГУ имени М.В. Ломоносова.</w:t>
      </w:r>
    </w:p>
    <w:p w14:paraId="3944B6EC" w14:textId="42A5282F" w:rsidR="00F7161B" w:rsidRPr="00F7161B" w:rsidRDefault="003A57D1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:40 – 14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>:50</w:t>
      </w:r>
    </w:p>
    <w:p w14:paraId="1C2A464A" w14:textId="53A862AB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Гибридные конструкции из искусственных материалов созданные при помощи 3Dпринтинга с включением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мезенхимальных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стволовых клеток для реконструкции хрящевой ткани.» Н.С.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Сукорцева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ГБОУ ВПО Первый МГМУ им</w:t>
      </w:r>
      <w:r w:rsidR="000A317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7161B">
        <w:rPr>
          <w:rFonts w:ascii="Times New Roman" w:hAnsi="Times New Roman" w:cs="Times New Roman"/>
          <w:i/>
          <w:sz w:val="28"/>
          <w:szCs w:val="28"/>
        </w:rPr>
        <w:t>И.М.</w:t>
      </w:r>
      <w:r w:rsidR="000A3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161B">
        <w:rPr>
          <w:rFonts w:ascii="Times New Roman" w:hAnsi="Times New Roman" w:cs="Times New Roman"/>
          <w:i/>
          <w:sz w:val="28"/>
          <w:szCs w:val="28"/>
        </w:rPr>
        <w:t>Сеченова Минздрава России.</w:t>
      </w:r>
    </w:p>
    <w:p w14:paraId="1CD75476" w14:textId="65BBA34E" w:rsidR="00F7161B" w:rsidRPr="00F7161B" w:rsidRDefault="003A57D1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:50 – 15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>:00</w:t>
      </w:r>
    </w:p>
    <w:p w14:paraId="0BCFE29A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Создание экспериментальной модели 3D-роста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мезенхимальных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стволовых клеток на основе гибридной конструкции из биополимерных микросфер и стволовых клеток». К.В. Шайтан МГУ имени М.В. Ломоносова.</w:t>
      </w:r>
    </w:p>
    <w:p w14:paraId="4134D61B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06B170" w14:textId="3FA116EA" w:rsidR="00F7161B" w:rsidRPr="00F7161B" w:rsidRDefault="00855EFC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3A57D1">
        <w:rPr>
          <w:rFonts w:ascii="Times New Roman" w:hAnsi="Times New Roman" w:cs="Times New Roman"/>
          <w:i/>
          <w:sz w:val="28"/>
          <w:szCs w:val="28"/>
        </w:rPr>
        <w:t>5:00 – 17:00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17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7161B" w:rsidRPr="00F7161B">
        <w:rPr>
          <w:rFonts w:ascii="Times New Roman" w:hAnsi="Times New Roman" w:cs="Times New Roman"/>
          <w:i/>
          <w:sz w:val="28"/>
          <w:szCs w:val="28"/>
        </w:rPr>
        <w:t>Дискуссия.</w:t>
      </w:r>
    </w:p>
    <w:p w14:paraId="52D1D12E" w14:textId="77777777" w:rsidR="00F7161B" w:rsidRPr="00F7161B" w:rsidRDefault="00F7161B" w:rsidP="00F7161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E7E9E6" w14:textId="77777777" w:rsidR="000A3179" w:rsidRPr="003D6539" w:rsidRDefault="000A3179" w:rsidP="00FA7BB0"/>
    <w:p w14:paraId="0F2A3200" w14:textId="79A915B3" w:rsidR="00FA7BB0" w:rsidRPr="00F7161B" w:rsidRDefault="007F0253" w:rsidP="00FA7BB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161B">
        <w:rPr>
          <w:rFonts w:ascii="Times New Roman" w:hAnsi="Times New Roman" w:cs="Times New Roman"/>
          <w:b/>
          <w:i/>
          <w:sz w:val="28"/>
          <w:szCs w:val="28"/>
          <w:u w:val="single"/>
        </w:rPr>
        <w:t>17</w:t>
      </w:r>
      <w:r w:rsidR="00FA7BB0" w:rsidRPr="00F716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евраля</w:t>
      </w:r>
    </w:p>
    <w:p w14:paraId="2CD27495" w14:textId="6E710CA3" w:rsidR="00FC2F6D" w:rsidRPr="00F7161B" w:rsidRDefault="00EB1641" w:rsidP="007320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61B">
        <w:rPr>
          <w:rFonts w:ascii="Times New Roman" w:hAnsi="Times New Roman" w:cs="Times New Roman"/>
          <w:b/>
          <w:sz w:val="28"/>
          <w:szCs w:val="28"/>
          <w:u w:val="single"/>
        </w:rPr>
        <w:t>Зал №1</w:t>
      </w:r>
    </w:p>
    <w:p w14:paraId="20CF4289" w14:textId="1420AF28" w:rsidR="00FC2F6D" w:rsidRPr="003D6539" w:rsidRDefault="00F7161B" w:rsidP="005977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</w:t>
      </w:r>
      <w:r w:rsidR="00133ADB">
        <w:rPr>
          <w:rFonts w:ascii="Times New Roman" w:hAnsi="Times New Roman" w:cs="Times New Roman"/>
          <w:b/>
          <w:sz w:val="28"/>
          <w:szCs w:val="28"/>
        </w:rPr>
        <w:t>0</w:t>
      </w:r>
      <w:r w:rsidR="008638B1">
        <w:rPr>
          <w:rFonts w:ascii="Times New Roman" w:hAnsi="Times New Roman" w:cs="Times New Roman"/>
          <w:b/>
          <w:sz w:val="28"/>
          <w:szCs w:val="28"/>
        </w:rPr>
        <w:t xml:space="preserve"> – 11</w:t>
      </w:r>
      <w:r w:rsidR="00FC2F6D" w:rsidRPr="003D6539">
        <w:rPr>
          <w:rFonts w:ascii="Times New Roman" w:hAnsi="Times New Roman" w:cs="Times New Roman"/>
          <w:b/>
          <w:sz w:val="28"/>
          <w:szCs w:val="28"/>
        </w:rPr>
        <w:t>.</w:t>
      </w:r>
      <w:r w:rsidR="008638B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26331" w:rsidRPr="003D65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73758" w:rsidRPr="003D6539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936CC7" w:rsidRPr="003D6539">
        <w:rPr>
          <w:rFonts w:ascii="Times New Roman" w:hAnsi="Times New Roman" w:cs="Times New Roman"/>
          <w:b/>
          <w:sz w:val="28"/>
          <w:szCs w:val="28"/>
        </w:rPr>
        <w:t>6</w:t>
      </w:r>
      <w:r w:rsidR="00F73758" w:rsidRPr="003D65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6CBD" w:rsidRPr="003D6539">
        <w:rPr>
          <w:rFonts w:ascii="Times New Roman" w:hAnsi="Times New Roman" w:cs="Times New Roman"/>
          <w:b/>
          <w:sz w:val="28"/>
          <w:szCs w:val="28"/>
        </w:rPr>
        <w:t>«Микрохирургия передней грудной стенки. Реконструкция молочной железы»</w:t>
      </w:r>
      <w:r w:rsidR="00C07E67" w:rsidRPr="003D6539">
        <w:rPr>
          <w:rFonts w:ascii="Times New Roman" w:hAnsi="Times New Roman" w:cs="Times New Roman"/>
          <w:b/>
          <w:sz w:val="28"/>
          <w:szCs w:val="28"/>
        </w:rPr>
        <w:t>.</w:t>
      </w:r>
    </w:p>
    <w:p w14:paraId="4CEB4C20" w14:textId="0BC6A55B" w:rsidR="00C07E67" w:rsidRPr="003D6539" w:rsidRDefault="00C07E67" w:rsidP="005977E2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Председатели:</w:t>
      </w:r>
      <w:r w:rsidR="00B634A0" w:rsidRPr="003D6539">
        <w:rPr>
          <w:rFonts w:ascii="Times New Roman" w:hAnsi="Times New Roman" w:cs="Times New Roman"/>
          <w:sz w:val="28"/>
          <w:szCs w:val="28"/>
        </w:rPr>
        <w:t xml:space="preserve"> </w:t>
      </w:r>
      <w:r w:rsidR="004F14EF" w:rsidRPr="003D6539">
        <w:rPr>
          <w:rFonts w:ascii="Times New Roman" w:hAnsi="Times New Roman" w:cs="Times New Roman"/>
          <w:sz w:val="28"/>
          <w:szCs w:val="28"/>
        </w:rPr>
        <w:t>А.М. Боровиков,</w:t>
      </w:r>
      <w:r w:rsidR="00FA3D58" w:rsidRPr="003D6539">
        <w:rPr>
          <w:rFonts w:ascii="Times New Roman" w:hAnsi="Times New Roman" w:cs="Times New Roman"/>
          <w:sz w:val="28"/>
          <w:szCs w:val="28"/>
        </w:rPr>
        <w:t xml:space="preserve"> </w:t>
      </w:r>
      <w:r w:rsidR="00221CA3" w:rsidRPr="003D6539">
        <w:rPr>
          <w:rFonts w:ascii="Times New Roman" w:hAnsi="Times New Roman" w:cs="Times New Roman"/>
          <w:sz w:val="28"/>
          <w:szCs w:val="28"/>
        </w:rPr>
        <w:t>В.А. Соболевский</w:t>
      </w:r>
      <w:r w:rsidR="002029C7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="002029C7">
        <w:rPr>
          <w:rFonts w:ascii="Times New Roman" w:hAnsi="Times New Roman" w:cs="Times New Roman"/>
          <w:sz w:val="28"/>
          <w:szCs w:val="28"/>
        </w:rPr>
        <w:t>Зикиря</w:t>
      </w:r>
      <w:r w:rsidR="00221CA3" w:rsidRPr="003D6539">
        <w:rPr>
          <w:rFonts w:ascii="Times New Roman" w:hAnsi="Times New Roman" w:cs="Times New Roman"/>
          <w:sz w:val="28"/>
          <w:szCs w:val="28"/>
        </w:rPr>
        <w:t>ходжаев</w:t>
      </w:r>
      <w:proofErr w:type="spellEnd"/>
      <w:r w:rsidR="00221CA3" w:rsidRPr="003D6539">
        <w:rPr>
          <w:rFonts w:ascii="Times New Roman" w:hAnsi="Times New Roman" w:cs="Times New Roman"/>
          <w:sz w:val="28"/>
          <w:szCs w:val="28"/>
        </w:rPr>
        <w:t xml:space="preserve"> </w:t>
      </w:r>
      <w:r w:rsidR="00FA3D58" w:rsidRPr="003D6539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="00FA3D58" w:rsidRPr="003D6539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391245" w:rsidRPr="003D6539">
        <w:rPr>
          <w:rFonts w:ascii="Times New Roman" w:hAnsi="Times New Roman" w:cs="Times New Roman"/>
          <w:sz w:val="28"/>
          <w:szCs w:val="28"/>
        </w:rPr>
        <w:t>,.</w:t>
      </w:r>
    </w:p>
    <w:p w14:paraId="00F072EC" w14:textId="77777777" w:rsidR="00FC0938" w:rsidRPr="003D6539" w:rsidRDefault="00FC0938" w:rsidP="005977E2">
      <w:pPr>
        <w:rPr>
          <w:rFonts w:ascii="Times New Roman" w:hAnsi="Times New Roman" w:cs="Times New Roman"/>
          <w:sz w:val="28"/>
          <w:szCs w:val="28"/>
        </w:rPr>
      </w:pPr>
    </w:p>
    <w:p w14:paraId="2ED9B51E" w14:textId="77777777" w:rsidR="005A4DDE" w:rsidRDefault="00F7161B" w:rsidP="005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1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 – 9</w:t>
      </w:r>
      <w:r w:rsidR="00221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3ADB">
        <w:rPr>
          <w:rFonts w:ascii="Times New Roman" w:hAnsi="Times New Roman" w:cs="Times New Roman"/>
          <w:sz w:val="28"/>
          <w:szCs w:val="28"/>
        </w:rPr>
        <w:t>0</w:t>
      </w:r>
    </w:p>
    <w:p w14:paraId="79C318C4" w14:textId="17A50C64" w:rsidR="00221CA3" w:rsidRDefault="005A4DDE" w:rsidP="00221CA3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Микрохирургические лоскуты передней брюшной стенки для пластики молочной железы после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мастэкто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оводу рака молочной железы. Различные подходы</w:t>
      </w:r>
      <w:r w:rsidRPr="003D6539">
        <w:rPr>
          <w:rFonts w:ascii="Times New Roman" w:hAnsi="Times New Roman" w:cs="Times New Roman"/>
          <w:sz w:val="28"/>
          <w:szCs w:val="28"/>
        </w:rPr>
        <w:t xml:space="preserve">». </w:t>
      </w:r>
      <w:r w:rsidR="002029C7" w:rsidRPr="003D6539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="002029C7" w:rsidRPr="003D6539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2029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В. Решетов, </w:t>
      </w:r>
      <w:r w:rsidRPr="003D6539">
        <w:rPr>
          <w:rFonts w:ascii="Times New Roman" w:hAnsi="Times New Roman" w:cs="Times New Roman"/>
          <w:sz w:val="28"/>
          <w:szCs w:val="28"/>
        </w:rPr>
        <w:t>, Д.В. Мельников. г. Москва, ГБОУ ВПО Первый МГМУ им. И.М. Сеченова Минздрава России.</w:t>
      </w:r>
    </w:p>
    <w:p w14:paraId="0766DDE2" w14:textId="68A28052" w:rsidR="00221CA3" w:rsidRDefault="00F7161B" w:rsidP="00221C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1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3A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– 9</w:t>
      </w:r>
      <w:r w:rsidR="00221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3ADB">
        <w:rPr>
          <w:rFonts w:ascii="Times New Roman" w:hAnsi="Times New Roman" w:cs="Times New Roman"/>
          <w:sz w:val="28"/>
          <w:szCs w:val="28"/>
        </w:rPr>
        <w:t>0</w:t>
      </w:r>
    </w:p>
    <w:p w14:paraId="31117FF6" w14:textId="383B21EF" w:rsidR="00221CA3" w:rsidRPr="003D6539" w:rsidRDefault="00221CA3" w:rsidP="00221CA3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«DIEAP-лоскут в реконструкции м</w:t>
      </w:r>
      <w:r>
        <w:rPr>
          <w:rFonts w:ascii="Times New Roman" w:hAnsi="Times New Roman" w:cs="Times New Roman"/>
          <w:sz w:val="28"/>
          <w:szCs w:val="28"/>
        </w:rPr>
        <w:t xml:space="preserve">олочной железы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экто</w:t>
      </w:r>
      <w:r w:rsidR="00175960">
        <w:rPr>
          <w:rFonts w:ascii="Times New Roman" w:hAnsi="Times New Roman" w:cs="Times New Roman"/>
          <w:sz w:val="28"/>
          <w:szCs w:val="28"/>
        </w:rPr>
        <w:t>мии</w:t>
      </w:r>
      <w:proofErr w:type="spellEnd"/>
      <w:r w:rsidR="00175960">
        <w:rPr>
          <w:rFonts w:ascii="Times New Roman" w:hAnsi="Times New Roman" w:cs="Times New Roman"/>
          <w:sz w:val="28"/>
          <w:szCs w:val="28"/>
        </w:rPr>
        <w:t>». В.А. Соболевский.</w:t>
      </w:r>
      <w:r w:rsidRPr="003D6539">
        <w:rPr>
          <w:rFonts w:ascii="Times New Roman" w:hAnsi="Times New Roman" w:cs="Times New Roman"/>
          <w:sz w:val="28"/>
          <w:szCs w:val="28"/>
        </w:rPr>
        <w:t xml:space="preserve"> г. Москва РОНЦ</w:t>
      </w:r>
      <w:r w:rsidR="00175960">
        <w:rPr>
          <w:rFonts w:ascii="Times New Roman" w:hAnsi="Times New Roman" w:cs="Times New Roman"/>
          <w:sz w:val="28"/>
          <w:szCs w:val="28"/>
        </w:rPr>
        <w:t xml:space="preserve"> им. Н.Н. Блохина</w:t>
      </w:r>
      <w:r w:rsidRPr="003D6539">
        <w:rPr>
          <w:rFonts w:ascii="Times New Roman" w:hAnsi="Times New Roman" w:cs="Times New Roman"/>
          <w:sz w:val="28"/>
          <w:szCs w:val="28"/>
        </w:rPr>
        <w:t>.</w:t>
      </w:r>
    </w:p>
    <w:p w14:paraId="70FA395C" w14:textId="77777777" w:rsidR="005A4DDE" w:rsidRDefault="00F7161B" w:rsidP="005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1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3ADB">
        <w:rPr>
          <w:rFonts w:ascii="Times New Roman" w:hAnsi="Times New Roman" w:cs="Times New Roman"/>
          <w:sz w:val="28"/>
          <w:szCs w:val="28"/>
        </w:rPr>
        <w:t>0</w:t>
      </w:r>
      <w:r w:rsidR="00221CA3">
        <w:rPr>
          <w:rFonts w:ascii="Times New Roman" w:hAnsi="Times New Roman" w:cs="Times New Roman"/>
          <w:sz w:val="28"/>
          <w:szCs w:val="28"/>
        </w:rPr>
        <w:t xml:space="preserve"> – 10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33ADB">
        <w:rPr>
          <w:rFonts w:ascii="Times New Roman" w:hAnsi="Times New Roman" w:cs="Times New Roman"/>
          <w:sz w:val="28"/>
          <w:szCs w:val="28"/>
        </w:rPr>
        <w:t>0</w:t>
      </w:r>
    </w:p>
    <w:p w14:paraId="763A6936" w14:textId="2439BC31" w:rsidR="00221CA3" w:rsidRPr="003D6539" w:rsidRDefault="005A4DDE" w:rsidP="00221CA3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«Знание анатомии – ключ к успеху реконструктивной хирур</w:t>
      </w:r>
      <w:r>
        <w:rPr>
          <w:rFonts w:ascii="Times New Roman" w:hAnsi="Times New Roman" w:cs="Times New Roman"/>
          <w:sz w:val="28"/>
          <w:szCs w:val="28"/>
        </w:rPr>
        <w:t>гии молочной железы».</w:t>
      </w:r>
      <w:r w:rsidR="002029C7" w:rsidRPr="002029C7">
        <w:rPr>
          <w:rFonts w:ascii="Helvetica" w:hAnsi="Helvetica" w:cs="Helvetica"/>
          <w:sz w:val="30"/>
          <w:szCs w:val="30"/>
        </w:rPr>
        <w:t xml:space="preserve"> </w:t>
      </w:r>
      <w:r w:rsidR="002029C7" w:rsidRPr="002029C7">
        <w:rPr>
          <w:rFonts w:ascii="Times New Roman" w:hAnsi="Times New Roman" w:cs="Times New Roman"/>
          <w:sz w:val="28"/>
          <w:szCs w:val="28"/>
        </w:rPr>
        <w:t>Н.В.</w:t>
      </w:r>
      <w:r w:rsidR="0020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C7" w:rsidRPr="002029C7">
        <w:rPr>
          <w:rFonts w:ascii="Times New Roman" w:hAnsi="Times New Roman" w:cs="Times New Roman"/>
          <w:sz w:val="28"/>
          <w:szCs w:val="28"/>
        </w:rPr>
        <w:t>Аблицову</w:t>
      </w:r>
      <w:proofErr w:type="spellEnd"/>
      <w:r w:rsidR="002029C7">
        <w:rPr>
          <w:rFonts w:ascii="Times New Roman" w:hAnsi="Times New Roman" w:cs="Times New Roman"/>
          <w:sz w:val="28"/>
          <w:szCs w:val="28"/>
        </w:rPr>
        <w:t>,</w:t>
      </w:r>
      <w:r w:rsidR="002029C7" w:rsidRPr="002029C7">
        <w:rPr>
          <w:rFonts w:ascii="Times New Roman" w:hAnsi="Times New Roman" w:cs="Times New Roman"/>
          <w:sz w:val="28"/>
          <w:szCs w:val="28"/>
        </w:rPr>
        <w:t xml:space="preserve"> </w:t>
      </w:r>
      <w:r w:rsidR="002029C7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2029C7">
        <w:rPr>
          <w:rFonts w:ascii="Times New Roman" w:hAnsi="Times New Roman" w:cs="Times New Roman"/>
          <w:sz w:val="28"/>
          <w:szCs w:val="28"/>
        </w:rPr>
        <w:t>Зики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6539">
        <w:rPr>
          <w:rFonts w:ascii="Times New Roman" w:hAnsi="Times New Roman" w:cs="Times New Roman"/>
          <w:sz w:val="28"/>
          <w:szCs w:val="28"/>
        </w:rPr>
        <w:t>ходжаев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. Москва, МНИОИ им. П.А. Герцена.</w:t>
      </w:r>
    </w:p>
    <w:p w14:paraId="4A384368" w14:textId="58C9A3D4" w:rsidR="00A10043" w:rsidRPr="003D6539" w:rsidRDefault="00221CA3" w:rsidP="00597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7161B">
        <w:rPr>
          <w:rFonts w:ascii="Times New Roman" w:hAnsi="Times New Roman" w:cs="Times New Roman"/>
          <w:sz w:val="28"/>
          <w:szCs w:val="28"/>
        </w:rPr>
        <w:t>0</w:t>
      </w:r>
      <w:r w:rsidR="00133A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0.</w:t>
      </w:r>
      <w:r w:rsidR="00F7161B">
        <w:rPr>
          <w:rFonts w:ascii="Times New Roman" w:hAnsi="Times New Roman" w:cs="Times New Roman"/>
          <w:sz w:val="28"/>
          <w:szCs w:val="28"/>
        </w:rPr>
        <w:t>1</w:t>
      </w:r>
      <w:r w:rsidR="00133ADB">
        <w:rPr>
          <w:rFonts w:ascii="Times New Roman" w:hAnsi="Times New Roman" w:cs="Times New Roman"/>
          <w:sz w:val="28"/>
          <w:szCs w:val="28"/>
        </w:rPr>
        <w:t>0</w:t>
      </w:r>
    </w:p>
    <w:p w14:paraId="025F0379" w14:textId="0FB3BBB9" w:rsidR="005465DD" w:rsidRPr="00175960" w:rsidRDefault="005465DD" w:rsidP="00F968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proofErr w:type="spellStart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>Липопластика</w:t>
      </w:r>
      <w:proofErr w:type="spellEnd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>реконструкции</w:t>
      </w:r>
      <w:proofErr w:type="spellEnd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>молочных</w:t>
      </w:r>
      <w:proofErr w:type="spellEnd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>желез</w:t>
      </w:r>
      <w:proofErr w:type="spellEnd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. К.П. </w:t>
      </w:r>
      <w:proofErr w:type="spellStart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>Пшениснов</w:t>
      </w:r>
      <w:proofErr w:type="spellEnd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В.В. </w:t>
      </w:r>
      <w:proofErr w:type="spellStart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>Сажиенко</w:t>
      </w:r>
      <w:proofErr w:type="spellEnd"/>
      <w:r w:rsidRPr="001759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CC4541" w:rsidRPr="00175960">
        <w:rPr>
          <w:rFonts w:ascii="Times New Roman" w:hAnsi="Times New Roman" w:cs="Times New Roman"/>
          <w:sz w:val="30"/>
          <w:szCs w:val="30"/>
        </w:rPr>
        <w:t>Ярославский ГМУ и ОКБ им. Н.В. Соловьева г. Ярославль</w:t>
      </w:r>
      <w:r w:rsidR="00CC4541" w:rsidRPr="001759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840737F" w14:textId="768935E4" w:rsidR="00221CA3" w:rsidRPr="00175960" w:rsidRDefault="00221CA3" w:rsidP="00221CA3">
      <w:pPr>
        <w:jc w:val="both"/>
        <w:rPr>
          <w:rFonts w:ascii="Times New Roman" w:hAnsi="Times New Roman" w:cs="Times New Roman"/>
          <w:sz w:val="28"/>
          <w:szCs w:val="28"/>
        </w:rPr>
      </w:pPr>
      <w:r w:rsidRPr="00175960">
        <w:rPr>
          <w:rFonts w:ascii="Times New Roman" w:hAnsi="Times New Roman" w:cs="Times New Roman"/>
          <w:sz w:val="28"/>
          <w:szCs w:val="28"/>
        </w:rPr>
        <w:t>10.</w:t>
      </w:r>
      <w:r w:rsidR="00F7161B" w:rsidRPr="00175960">
        <w:rPr>
          <w:rFonts w:ascii="Times New Roman" w:hAnsi="Times New Roman" w:cs="Times New Roman"/>
          <w:sz w:val="28"/>
          <w:szCs w:val="28"/>
        </w:rPr>
        <w:t>1</w:t>
      </w:r>
      <w:r w:rsidR="00133ADB" w:rsidRPr="00175960">
        <w:rPr>
          <w:rFonts w:ascii="Times New Roman" w:hAnsi="Times New Roman" w:cs="Times New Roman"/>
          <w:sz w:val="28"/>
          <w:szCs w:val="28"/>
        </w:rPr>
        <w:t>0</w:t>
      </w:r>
      <w:r w:rsidRPr="00175960">
        <w:rPr>
          <w:rFonts w:ascii="Times New Roman" w:hAnsi="Times New Roman" w:cs="Times New Roman"/>
          <w:sz w:val="28"/>
          <w:szCs w:val="28"/>
        </w:rPr>
        <w:t xml:space="preserve"> – 10.</w:t>
      </w:r>
      <w:r w:rsidR="00F7161B" w:rsidRPr="00175960">
        <w:rPr>
          <w:rFonts w:ascii="Times New Roman" w:hAnsi="Times New Roman" w:cs="Times New Roman"/>
          <w:sz w:val="28"/>
          <w:szCs w:val="28"/>
        </w:rPr>
        <w:t>2</w:t>
      </w:r>
      <w:r w:rsidR="00133ADB" w:rsidRPr="00175960">
        <w:rPr>
          <w:rFonts w:ascii="Times New Roman" w:hAnsi="Times New Roman" w:cs="Times New Roman"/>
          <w:sz w:val="28"/>
          <w:szCs w:val="28"/>
        </w:rPr>
        <w:t>0</w:t>
      </w:r>
    </w:p>
    <w:p w14:paraId="3A9CAF34" w14:textId="418F200A" w:rsidR="00291B97" w:rsidRPr="003D6539" w:rsidRDefault="00D24212" w:rsidP="00F968A1">
      <w:pPr>
        <w:jc w:val="both"/>
        <w:rPr>
          <w:rFonts w:ascii="Times New Roman" w:hAnsi="Times New Roman" w:cs="Times New Roman"/>
          <w:sz w:val="28"/>
          <w:szCs w:val="28"/>
        </w:rPr>
      </w:pPr>
      <w:r w:rsidRPr="00175960">
        <w:rPr>
          <w:rFonts w:ascii="Times New Roman" w:hAnsi="Times New Roman" w:cs="Times New Roman"/>
          <w:sz w:val="28"/>
          <w:szCs w:val="28"/>
        </w:rPr>
        <w:t xml:space="preserve">«Роль и место </w:t>
      </w:r>
      <w:proofErr w:type="spellStart"/>
      <w:r w:rsidRPr="00175960">
        <w:rPr>
          <w:rFonts w:ascii="Times New Roman" w:hAnsi="Times New Roman" w:cs="Times New Roman"/>
          <w:sz w:val="28"/>
          <w:szCs w:val="28"/>
        </w:rPr>
        <w:t>липофилинга</w:t>
      </w:r>
      <w:proofErr w:type="spellEnd"/>
      <w:r w:rsidRPr="00175960">
        <w:rPr>
          <w:rFonts w:ascii="Times New Roman" w:hAnsi="Times New Roman" w:cs="Times New Roman"/>
          <w:sz w:val="28"/>
          <w:szCs w:val="28"/>
        </w:rPr>
        <w:t xml:space="preserve"> в реконструктивной хирургии молочной железы»</w:t>
      </w:r>
      <w:r w:rsidRPr="003D6539">
        <w:rPr>
          <w:rFonts w:ascii="Times New Roman" w:hAnsi="Times New Roman" w:cs="Times New Roman"/>
          <w:sz w:val="28"/>
          <w:szCs w:val="28"/>
        </w:rPr>
        <w:t xml:space="preserve"> </w:t>
      </w:r>
      <w:r w:rsidR="002029C7" w:rsidRPr="002029C7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2029C7" w:rsidRPr="002029C7">
        <w:rPr>
          <w:rFonts w:ascii="Times New Roman" w:hAnsi="Times New Roman" w:cs="Times New Roman"/>
          <w:sz w:val="28"/>
          <w:szCs w:val="28"/>
        </w:rPr>
        <w:t>Ермощенкову</w:t>
      </w:r>
      <w:proofErr w:type="spellEnd"/>
      <w:r w:rsidR="002029C7">
        <w:rPr>
          <w:rFonts w:ascii="Times New Roman" w:hAnsi="Times New Roman" w:cs="Times New Roman"/>
          <w:sz w:val="28"/>
          <w:szCs w:val="28"/>
        </w:rPr>
        <w:t xml:space="preserve">, </w:t>
      </w:r>
      <w:r w:rsidR="002E355B" w:rsidRPr="003D6539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2E355B" w:rsidRPr="003D6539">
        <w:rPr>
          <w:rFonts w:ascii="Times New Roman" w:hAnsi="Times New Roman" w:cs="Times New Roman"/>
          <w:sz w:val="28"/>
          <w:szCs w:val="28"/>
        </w:rPr>
        <w:t>З</w:t>
      </w:r>
      <w:r w:rsidR="002029C7">
        <w:rPr>
          <w:rFonts w:ascii="Times New Roman" w:hAnsi="Times New Roman" w:cs="Times New Roman"/>
          <w:sz w:val="28"/>
          <w:szCs w:val="28"/>
        </w:rPr>
        <w:t>икир</w:t>
      </w:r>
      <w:r w:rsidR="00131AC4">
        <w:rPr>
          <w:rFonts w:ascii="Times New Roman" w:hAnsi="Times New Roman" w:cs="Times New Roman"/>
          <w:sz w:val="28"/>
          <w:szCs w:val="28"/>
        </w:rPr>
        <w:t>я</w:t>
      </w:r>
      <w:r w:rsidR="002E355B" w:rsidRPr="003D6539">
        <w:rPr>
          <w:rFonts w:ascii="Times New Roman" w:hAnsi="Times New Roman" w:cs="Times New Roman"/>
          <w:sz w:val="28"/>
          <w:szCs w:val="28"/>
        </w:rPr>
        <w:t>ходжаев</w:t>
      </w:r>
      <w:proofErr w:type="spellEnd"/>
      <w:r w:rsidR="006B6CBD" w:rsidRPr="003D6539">
        <w:rPr>
          <w:rFonts w:ascii="Times New Roman" w:hAnsi="Times New Roman" w:cs="Times New Roman"/>
          <w:sz w:val="28"/>
          <w:szCs w:val="28"/>
        </w:rPr>
        <w:t xml:space="preserve">, </w:t>
      </w:r>
      <w:r w:rsidR="002E355B" w:rsidRPr="003D6539">
        <w:rPr>
          <w:rFonts w:ascii="Times New Roman" w:hAnsi="Times New Roman" w:cs="Times New Roman"/>
          <w:sz w:val="28"/>
          <w:szCs w:val="28"/>
        </w:rPr>
        <w:t xml:space="preserve">МНИОИ им. П.А. Герцена. </w:t>
      </w:r>
      <w:r w:rsidR="006B6CBD" w:rsidRPr="003D6539">
        <w:rPr>
          <w:rFonts w:ascii="Times New Roman" w:hAnsi="Times New Roman" w:cs="Times New Roman"/>
          <w:sz w:val="28"/>
          <w:szCs w:val="28"/>
        </w:rPr>
        <w:t>г. Москва.</w:t>
      </w:r>
    </w:p>
    <w:p w14:paraId="0E788B70" w14:textId="119119C9" w:rsidR="00E70938" w:rsidRPr="003D6539" w:rsidRDefault="00221CA3" w:rsidP="00F96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7161B">
        <w:rPr>
          <w:rFonts w:ascii="Times New Roman" w:hAnsi="Times New Roman" w:cs="Times New Roman"/>
          <w:sz w:val="28"/>
          <w:szCs w:val="28"/>
        </w:rPr>
        <w:t>20</w:t>
      </w:r>
      <w:r w:rsidR="007320FF" w:rsidRPr="003D6539">
        <w:rPr>
          <w:rFonts w:ascii="Times New Roman" w:hAnsi="Times New Roman" w:cs="Times New Roman"/>
          <w:sz w:val="28"/>
          <w:szCs w:val="28"/>
        </w:rPr>
        <w:t xml:space="preserve"> – 1</w:t>
      </w:r>
      <w:r w:rsidR="00F716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61B">
        <w:rPr>
          <w:rFonts w:ascii="Times New Roman" w:hAnsi="Times New Roman" w:cs="Times New Roman"/>
          <w:sz w:val="28"/>
          <w:szCs w:val="28"/>
        </w:rPr>
        <w:t>3</w:t>
      </w:r>
      <w:r w:rsidR="00133ADB">
        <w:rPr>
          <w:rFonts w:ascii="Times New Roman" w:hAnsi="Times New Roman" w:cs="Times New Roman"/>
          <w:sz w:val="28"/>
          <w:szCs w:val="28"/>
        </w:rPr>
        <w:t>0</w:t>
      </w:r>
    </w:p>
    <w:p w14:paraId="3AABBAF7" w14:textId="12F32EC0" w:rsidR="00BA6E7E" w:rsidRPr="003D6539" w:rsidRDefault="00F968A1" w:rsidP="00F968A1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Комплексный подход к хирургическому лечению лимфатических отеков верхней конечности при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постмастэктомическом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синдроме».</w:t>
      </w:r>
      <w:r w:rsidR="00175960">
        <w:rPr>
          <w:rFonts w:ascii="Times New Roman" w:hAnsi="Times New Roman" w:cs="Times New Roman"/>
          <w:sz w:val="28"/>
          <w:szCs w:val="28"/>
        </w:rPr>
        <w:t xml:space="preserve"> В.А. Соболевский, В.Ю. Ивашков</w:t>
      </w:r>
      <w:r w:rsidRPr="003D6539">
        <w:rPr>
          <w:rFonts w:ascii="Times New Roman" w:hAnsi="Times New Roman" w:cs="Times New Roman"/>
          <w:sz w:val="28"/>
          <w:szCs w:val="28"/>
        </w:rPr>
        <w:t>, г. Москва РОНЦ</w:t>
      </w:r>
      <w:r w:rsidR="00CC4541">
        <w:rPr>
          <w:rFonts w:ascii="Times New Roman" w:hAnsi="Times New Roman" w:cs="Times New Roman"/>
          <w:sz w:val="28"/>
          <w:szCs w:val="28"/>
        </w:rPr>
        <w:t xml:space="preserve"> им. </w:t>
      </w:r>
      <w:r w:rsidR="00175960">
        <w:rPr>
          <w:rFonts w:ascii="Times New Roman" w:hAnsi="Times New Roman" w:cs="Times New Roman"/>
          <w:sz w:val="28"/>
          <w:szCs w:val="28"/>
        </w:rPr>
        <w:t xml:space="preserve">Н.Н. </w:t>
      </w:r>
      <w:r w:rsidR="00CC4541">
        <w:rPr>
          <w:rFonts w:ascii="Times New Roman" w:hAnsi="Times New Roman" w:cs="Times New Roman"/>
          <w:sz w:val="28"/>
          <w:szCs w:val="28"/>
        </w:rPr>
        <w:t>Блохина</w:t>
      </w:r>
    </w:p>
    <w:p w14:paraId="4E360909" w14:textId="62F312E0" w:rsidR="00F968A1" w:rsidRPr="003D6539" w:rsidRDefault="00221CA3" w:rsidP="00F96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16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61B">
        <w:rPr>
          <w:rFonts w:ascii="Times New Roman" w:hAnsi="Times New Roman" w:cs="Times New Roman"/>
          <w:sz w:val="28"/>
          <w:szCs w:val="28"/>
        </w:rPr>
        <w:t>3</w:t>
      </w:r>
      <w:r w:rsidR="00133A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F716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61B">
        <w:rPr>
          <w:rFonts w:ascii="Times New Roman" w:hAnsi="Times New Roman" w:cs="Times New Roman"/>
          <w:sz w:val="28"/>
          <w:szCs w:val="28"/>
        </w:rPr>
        <w:t>4</w:t>
      </w:r>
      <w:r w:rsidR="00133ADB">
        <w:rPr>
          <w:rFonts w:ascii="Times New Roman" w:hAnsi="Times New Roman" w:cs="Times New Roman"/>
          <w:sz w:val="28"/>
          <w:szCs w:val="28"/>
        </w:rPr>
        <w:t>0</w:t>
      </w:r>
    </w:p>
    <w:p w14:paraId="69307290" w14:textId="7290D54D" w:rsidR="00BA6E7E" w:rsidRPr="003D6539" w:rsidRDefault="00F968A1" w:rsidP="00F968A1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Значение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инфрамаммарной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складки для эстетического восприятия молочной железы . Оригинальный способ ее восстановления». И.Ф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А.Х. Исмагилов. ГАУЗ Республиканский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Клинич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Онкодиспансер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. МЗ РТ, г. Казань ГБОУ ДПО Казанская Гос. Мед. Академия Минздрава РФ.</w:t>
      </w:r>
    </w:p>
    <w:p w14:paraId="2C41939A" w14:textId="7F8F8086" w:rsidR="00F968A1" w:rsidRDefault="00F7161B" w:rsidP="00562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1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0 – 10</w:t>
      </w:r>
      <w:r w:rsidR="00221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3ADB">
        <w:rPr>
          <w:rFonts w:ascii="Times New Roman" w:hAnsi="Times New Roman" w:cs="Times New Roman"/>
          <w:sz w:val="28"/>
          <w:szCs w:val="28"/>
        </w:rPr>
        <w:t>0</w:t>
      </w:r>
    </w:p>
    <w:p w14:paraId="476CE08A" w14:textId="345F1306" w:rsidR="007320FF" w:rsidRDefault="00F968A1" w:rsidP="005626AE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Воронкообразная деформация грудной клетки. Совместный взгляд пластического и торакального хирургов». Р.Т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Адамян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В.А. Кузьмичев, И.В. Гуляев, Р.И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Митоян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. г. Москва, ГБОУ ВПО Первый МГМУ им. И.М. Сеченова Минздрава России</w:t>
      </w:r>
      <w:r w:rsidR="00221CA3">
        <w:rPr>
          <w:rFonts w:ascii="Times New Roman" w:hAnsi="Times New Roman" w:cs="Times New Roman"/>
          <w:sz w:val="28"/>
          <w:szCs w:val="28"/>
        </w:rPr>
        <w:t>.</w:t>
      </w:r>
    </w:p>
    <w:p w14:paraId="604E7D1B" w14:textId="43C473AC" w:rsidR="00B16E2E" w:rsidRDefault="00F7161B" w:rsidP="00562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B16E2E">
        <w:rPr>
          <w:rFonts w:ascii="Times New Roman" w:hAnsi="Times New Roman" w:cs="Times New Roman"/>
          <w:sz w:val="28"/>
          <w:szCs w:val="28"/>
        </w:rPr>
        <w:t>0 – 11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E3BC5">
        <w:rPr>
          <w:rFonts w:ascii="Times New Roman" w:hAnsi="Times New Roman" w:cs="Times New Roman"/>
          <w:sz w:val="28"/>
          <w:szCs w:val="28"/>
        </w:rPr>
        <w:t>0</w:t>
      </w:r>
    </w:p>
    <w:p w14:paraId="3B39098E" w14:textId="659BBFE2" w:rsidR="009E3BC5" w:rsidRPr="00FC1210" w:rsidRDefault="00FC1210" w:rsidP="009E3BC5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0014" w:rsidRPr="00490014">
        <w:rPr>
          <w:rFonts w:ascii="Times New Roman" w:hAnsi="Times New Roman" w:cs="Times New Roman"/>
          <w:sz w:val="28"/>
          <w:szCs w:val="28"/>
        </w:rPr>
        <w:t xml:space="preserve">Эволюция хирургического лечения рака молочной железы: от радикальной </w:t>
      </w:r>
      <w:r w:rsidR="00490014" w:rsidRPr="00490014"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ой до подкожной </w:t>
      </w:r>
      <w:proofErr w:type="spellStart"/>
      <w:r w:rsidR="00490014" w:rsidRPr="00490014">
        <w:rPr>
          <w:rFonts w:ascii="Times New Roman" w:hAnsi="Times New Roman" w:cs="Times New Roman"/>
          <w:sz w:val="28"/>
          <w:szCs w:val="28"/>
        </w:rPr>
        <w:t>мастэктомии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». А.Х. Исмагилов, А.Р. Хамитов.</w:t>
      </w:r>
      <w:r w:rsidRPr="00FC1210">
        <w:rPr>
          <w:rStyle w:val="af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C121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ГМА - филиал ФГБОУ ДПО РМАНПО Минздрава России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г. Казань, РФ.</w:t>
      </w:r>
    </w:p>
    <w:p w14:paraId="2828AA43" w14:textId="77777777" w:rsidR="009E3BC5" w:rsidRPr="003D6539" w:rsidRDefault="009E3BC5" w:rsidP="005626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A8618B" w14:textId="77777777" w:rsidR="00161BDF" w:rsidRPr="003D6539" w:rsidRDefault="00161BDF" w:rsidP="007320FF">
      <w:pPr>
        <w:rPr>
          <w:rFonts w:ascii="Times New Roman" w:hAnsi="Times New Roman" w:cs="Times New Roman"/>
          <w:sz w:val="28"/>
          <w:szCs w:val="28"/>
        </w:rPr>
      </w:pPr>
    </w:p>
    <w:p w14:paraId="6410DBF7" w14:textId="7C94B839" w:rsidR="00E70938" w:rsidRPr="003D6539" w:rsidRDefault="00133ADB" w:rsidP="00562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21CA3">
        <w:rPr>
          <w:rFonts w:ascii="Times New Roman" w:hAnsi="Times New Roman" w:cs="Times New Roman"/>
          <w:sz w:val="28"/>
          <w:szCs w:val="28"/>
        </w:rPr>
        <w:t>.</w:t>
      </w:r>
      <w:r w:rsidR="00F716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01698B" w:rsidRPr="003D6539">
        <w:rPr>
          <w:rFonts w:ascii="Times New Roman" w:hAnsi="Times New Roman" w:cs="Times New Roman"/>
          <w:sz w:val="28"/>
          <w:szCs w:val="28"/>
        </w:rPr>
        <w:t>– 11.</w:t>
      </w:r>
      <w:r w:rsidR="00F7161B">
        <w:rPr>
          <w:rFonts w:ascii="Times New Roman" w:hAnsi="Times New Roman" w:cs="Times New Roman"/>
          <w:sz w:val="28"/>
          <w:szCs w:val="28"/>
        </w:rPr>
        <w:t>10</w:t>
      </w:r>
      <w:r w:rsidR="006E1997" w:rsidRPr="003D6539">
        <w:rPr>
          <w:rFonts w:ascii="Times New Roman" w:hAnsi="Times New Roman" w:cs="Times New Roman"/>
          <w:sz w:val="28"/>
          <w:szCs w:val="28"/>
        </w:rPr>
        <w:t xml:space="preserve"> – Кофе-</w:t>
      </w:r>
      <w:proofErr w:type="spellStart"/>
      <w:r w:rsidR="006E1997" w:rsidRPr="003D6539">
        <w:rPr>
          <w:rFonts w:ascii="Times New Roman" w:hAnsi="Times New Roman" w:cs="Times New Roman"/>
          <w:sz w:val="28"/>
          <w:szCs w:val="28"/>
        </w:rPr>
        <w:t>брэйк</w:t>
      </w:r>
      <w:proofErr w:type="spellEnd"/>
    </w:p>
    <w:p w14:paraId="2611C43A" w14:textId="77777777" w:rsidR="00232B4E" w:rsidRDefault="00232B4E" w:rsidP="005626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85A14" w14:textId="77777777" w:rsidR="000A3179" w:rsidRPr="003D6539" w:rsidRDefault="000A3179" w:rsidP="005626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3EC4F" w14:textId="5FC62179" w:rsidR="006E1997" w:rsidRDefault="00F7161B" w:rsidP="006B6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0</w:t>
      </w:r>
      <w:r w:rsidR="00FC0938" w:rsidRPr="003D6539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01698B" w:rsidRPr="003D6539">
        <w:rPr>
          <w:rFonts w:ascii="Times New Roman" w:hAnsi="Times New Roman" w:cs="Times New Roman"/>
          <w:b/>
          <w:sz w:val="28"/>
          <w:szCs w:val="28"/>
        </w:rPr>
        <w:t>0</w:t>
      </w:r>
      <w:r w:rsidR="009B1E11" w:rsidRPr="003D65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B6CBD" w:rsidRPr="003D6539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3E32DD" w:rsidRPr="003D6539">
        <w:rPr>
          <w:rFonts w:ascii="Times New Roman" w:hAnsi="Times New Roman" w:cs="Times New Roman"/>
          <w:b/>
          <w:sz w:val="28"/>
          <w:szCs w:val="28"/>
        </w:rPr>
        <w:t>7</w:t>
      </w:r>
      <w:r w:rsidR="00F73758" w:rsidRPr="003D65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6CBD" w:rsidRPr="003D6539">
        <w:rPr>
          <w:rFonts w:ascii="Times New Roman" w:hAnsi="Times New Roman" w:cs="Times New Roman"/>
          <w:b/>
          <w:sz w:val="28"/>
          <w:szCs w:val="28"/>
        </w:rPr>
        <w:t>«</w:t>
      </w:r>
      <w:r w:rsidR="00571381">
        <w:rPr>
          <w:rFonts w:ascii="Times New Roman" w:hAnsi="Times New Roman" w:cs="Times New Roman"/>
          <w:b/>
          <w:sz w:val="28"/>
          <w:szCs w:val="28"/>
        </w:rPr>
        <w:t xml:space="preserve">Челюстно-лицевая хирургия. </w:t>
      </w:r>
      <w:r w:rsidR="006B6CBD" w:rsidRPr="003D6539">
        <w:rPr>
          <w:rFonts w:ascii="Times New Roman" w:hAnsi="Times New Roman" w:cs="Times New Roman"/>
          <w:b/>
          <w:sz w:val="28"/>
          <w:szCs w:val="28"/>
        </w:rPr>
        <w:t xml:space="preserve">Микрохирургия </w:t>
      </w:r>
      <w:r w:rsidR="000A3179">
        <w:rPr>
          <w:rFonts w:ascii="Times New Roman" w:hAnsi="Times New Roman" w:cs="Times New Roman"/>
          <w:b/>
          <w:sz w:val="28"/>
          <w:szCs w:val="28"/>
        </w:rPr>
        <w:t>в челюстно-лицевой области</w:t>
      </w:r>
      <w:r w:rsidR="006B6CBD" w:rsidRPr="003D6539">
        <w:rPr>
          <w:rFonts w:ascii="Times New Roman" w:hAnsi="Times New Roman" w:cs="Times New Roman"/>
          <w:b/>
          <w:sz w:val="28"/>
          <w:szCs w:val="28"/>
        </w:rPr>
        <w:t>»</w:t>
      </w:r>
      <w:r w:rsidR="004F14EF" w:rsidRPr="003D6539">
        <w:rPr>
          <w:rFonts w:ascii="Times New Roman" w:hAnsi="Times New Roman" w:cs="Times New Roman"/>
          <w:b/>
          <w:sz w:val="28"/>
          <w:szCs w:val="28"/>
        </w:rPr>
        <w:t>.</w:t>
      </w:r>
    </w:p>
    <w:p w14:paraId="05B484AA" w14:textId="77777777" w:rsidR="000A3179" w:rsidRPr="003D6539" w:rsidRDefault="000A3179" w:rsidP="006B6CBD">
      <w:pPr>
        <w:rPr>
          <w:rFonts w:ascii="Times New Roman" w:hAnsi="Times New Roman" w:cs="Times New Roman"/>
          <w:b/>
          <w:sz w:val="28"/>
          <w:szCs w:val="28"/>
        </w:rPr>
      </w:pPr>
    </w:p>
    <w:p w14:paraId="1A291819" w14:textId="254EFB06" w:rsidR="0001698B" w:rsidRPr="003D6539" w:rsidRDefault="004F14EF" w:rsidP="006B6CBD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Председатели: </w:t>
      </w:r>
      <w:r w:rsidR="00571381" w:rsidRPr="00B02CD3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571381" w:rsidRPr="00B02CD3">
        <w:rPr>
          <w:rFonts w:ascii="Times New Roman" w:hAnsi="Times New Roman" w:cs="Times New Roman"/>
          <w:sz w:val="28"/>
          <w:szCs w:val="28"/>
        </w:rPr>
        <w:t>Неро</w:t>
      </w:r>
      <w:r w:rsidR="00571381">
        <w:rPr>
          <w:rFonts w:ascii="Times New Roman" w:hAnsi="Times New Roman" w:cs="Times New Roman"/>
          <w:sz w:val="28"/>
          <w:szCs w:val="28"/>
        </w:rPr>
        <w:t>беев</w:t>
      </w:r>
      <w:proofErr w:type="spellEnd"/>
      <w:r w:rsidR="00221CA3">
        <w:rPr>
          <w:rFonts w:ascii="Times New Roman" w:hAnsi="Times New Roman" w:cs="Times New Roman"/>
          <w:sz w:val="28"/>
          <w:szCs w:val="28"/>
        </w:rPr>
        <w:t>, А.С. Караян, В.А. Путь</w:t>
      </w:r>
      <w:r w:rsidR="0008686D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08686D">
        <w:rPr>
          <w:rFonts w:ascii="Times New Roman" w:hAnsi="Times New Roman" w:cs="Times New Roman"/>
          <w:sz w:val="28"/>
          <w:szCs w:val="28"/>
        </w:rPr>
        <w:t>Вербо</w:t>
      </w:r>
      <w:proofErr w:type="spellEnd"/>
      <w:r w:rsidR="00221CA3">
        <w:rPr>
          <w:rFonts w:ascii="Times New Roman" w:hAnsi="Times New Roman" w:cs="Times New Roman"/>
          <w:sz w:val="28"/>
          <w:szCs w:val="28"/>
        </w:rPr>
        <w:t>.</w:t>
      </w:r>
    </w:p>
    <w:p w14:paraId="03499031" w14:textId="6413DC4B" w:rsidR="006E1997" w:rsidRDefault="00F7161B" w:rsidP="00E7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 – 11.20</w:t>
      </w:r>
    </w:p>
    <w:p w14:paraId="653B7AA5" w14:textId="0F0CA0A2" w:rsidR="006B6CBD" w:rsidRPr="00571381" w:rsidRDefault="00571381" w:rsidP="005713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53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Хирургическо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лечени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назоэтмоидальных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ерелом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”. А.Р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Жуман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А.С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арая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Е.С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Ховрин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К.М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Шум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Н.А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рупенин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6539">
        <w:rPr>
          <w:rFonts w:ascii="Times New Roman" w:hAnsi="Times New Roman" w:cs="Times New Roman"/>
          <w:sz w:val="28"/>
          <w:szCs w:val="28"/>
        </w:rPr>
        <w:t>г. Москва, ОНЦ ФМБА России.</w:t>
      </w:r>
    </w:p>
    <w:p w14:paraId="4642E666" w14:textId="77777777" w:rsidR="000D234A" w:rsidRDefault="00F7161B" w:rsidP="000D2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 – 11.30</w:t>
      </w:r>
    </w:p>
    <w:p w14:paraId="4B59EBF7" w14:textId="0F8DA8F4" w:rsidR="000D234A" w:rsidRPr="00856FB1" w:rsidRDefault="000D234A" w:rsidP="000D2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6FB1">
        <w:rPr>
          <w:rFonts w:ascii="Times New Roman" w:hAnsi="Times New Roman" w:cs="Times New Roman"/>
          <w:sz w:val="28"/>
          <w:szCs w:val="28"/>
        </w:rPr>
        <w:t xml:space="preserve">Патогенетическое лечение пациентов с </w:t>
      </w:r>
      <w:proofErr w:type="spellStart"/>
      <w:r w:rsidRPr="00856FB1">
        <w:rPr>
          <w:rFonts w:ascii="Times New Roman" w:hAnsi="Times New Roman" w:cs="Times New Roman"/>
          <w:sz w:val="28"/>
          <w:szCs w:val="28"/>
        </w:rPr>
        <w:t>остеорадионекрозом</w:t>
      </w:r>
      <w:proofErr w:type="spellEnd"/>
      <w:r w:rsidRPr="00856FB1">
        <w:rPr>
          <w:rFonts w:ascii="Times New Roman" w:hAnsi="Times New Roman" w:cs="Times New Roman"/>
          <w:sz w:val="28"/>
          <w:szCs w:val="28"/>
        </w:rPr>
        <w:t xml:space="preserve"> челю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6FB1">
        <w:rPr>
          <w:rFonts w:ascii="Times New Roman" w:hAnsi="Times New Roman" w:cs="Times New Roman"/>
          <w:sz w:val="28"/>
          <w:szCs w:val="28"/>
        </w:rPr>
        <w:t>.</w:t>
      </w:r>
    </w:p>
    <w:p w14:paraId="05004EF3" w14:textId="7260A943" w:rsidR="006E1997" w:rsidRDefault="000D234A" w:rsidP="000D234A">
      <w:pPr>
        <w:jc w:val="both"/>
        <w:rPr>
          <w:rFonts w:ascii="Times New Roman" w:hAnsi="Times New Roman" w:cs="Times New Roman"/>
          <w:sz w:val="28"/>
          <w:szCs w:val="28"/>
        </w:rPr>
      </w:pPr>
      <w:r w:rsidRPr="00856FB1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FB1">
        <w:rPr>
          <w:rFonts w:ascii="Times New Roman" w:hAnsi="Times New Roman" w:cs="Times New Roman"/>
          <w:sz w:val="28"/>
          <w:szCs w:val="28"/>
        </w:rPr>
        <w:t>Вербо</w:t>
      </w:r>
      <w:proofErr w:type="spellEnd"/>
      <w:r w:rsidRPr="00856FB1">
        <w:rPr>
          <w:rFonts w:ascii="Times New Roman" w:hAnsi="Times New Roman" w:cs="Times New Roman"/>
          <w:sz w:val="28"/>
          <w:szCs w:val="28"/>
        </w:rPr>
        <w:t>,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FB1">
        <w:rPr>
          <w:rFonts w:ascii="Times New Roman" w:hAnsi="Times New Roman" w:cs="Times New Roman"/>
          <w:sz w:val="28"/>
          <w:szCs w:val="28"/>
        </w:rPr>
        <w:t>Край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6FB1">
        <w:rPr>
          <w:rFonts w:ascii="Times New Roman" w:hAnsi="Times New Roman" w:cs="Times New Roman"/>
          <w:sz w:val="28"/>
          <w:szCs w:val="28"/>
        </w:rPr>
        <w:t xml:space="preserve"> С.Б. </w:t>
      </w:r>
      <w:proofErr w:type="spellStart"/>
      <w:r w:rsidRPr="00856FB1">
        <w:rPr>
          <w:rFonts w:ascii="Times New Roman" w:hAnsi="Times New Roman" w:cs="Times New Roman"/>
          <w:sz w:val="28"/>
          <w:szCs w:val="28"/>
        </w:rPr>
        <w:t>Буц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56FB1">
        <w:rPr>
          <w:rFonts w:ascii="Times New Roman" w:hAnsi="Times New Roman" w:cs="Times New Roman"/>
          <w:sz w:val="28"/>
          <w:szCs w:val="28"/>
        </w:rPr>
        <w:t xml:space="preserve"> С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FB1">
        <w:rPr>
          <w:rFonts w:ascii="Times New Roman" w:hAnsi="Times New Roman" w:cs="Times New Roman"/>
          <w:sz w:val="28"/>
          <w:szCs w:val="28"/>
        </w:rPr>
        <w:t>Хохл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FB1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FB1">
        <w:rPr>
          <w:rFonts w:ascii="Times New Roman" w:hAnsi="Times New Roman" w:cs="Times New Roman"/>
          <w:sz w:val="28"/>
          <w:szCs w:val="28"/>
        </w:rPr>
        <w:t>Перфильев, 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FB1">
        <w:rPr>
          <w:rFonts w:ascii="Times New Roman" w:hAnsi="Times New Roman" w:cs="Times New Roman"/>
          <w:sz w:val="28"/>
          <w:szCs w:val="28"/>
        </w:rPr>
        <w:t>Черненький</w:t>
      </w:r>
      <w:r>
        <w:rPr>
          <w:rFonts w:ascii="Times New Roman" w:hAnsi="Times New Roman" w:cs="Times New Roman"/>
          <w:sz w:val="28"/>
          <w:szCs w:val="28"/>
        </w:rPr>
        <w:t>. ЦННИС, г. Москва.</w:t>
      </w:r>
    </w:p>
    <w:p w14:paraId="6B9DE2C2" w14:textId="41A353B2" w:rsidR="00F811DB" w:rsidRPr="003D6539" w:rsidRDefault="00F7161B" w:rsidP="00F811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0 – 11.40</w:t>
      </w:r>
    </w:p>
    <w:p w14:paraId="2DD1FB2E" w14:textId="2B964CAB" w:rsidR="00F811DB" w:rsidRPr="00F811DB" w:rsidRDefault="00F811DB" w:rsidP="00F811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53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Особенност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ротезировани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зуб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реконструкци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нижне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челюст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”. Г.Г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ял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Д.Н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Назаря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А.С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арая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М.Б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отап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539">
        <w:rPr>
          <w:rFonts w:ascii="Times New Roman" w:hAnsi="Times New Roman" w:cs="Times New Roman"/>
          <w:sz w:val="28"/>
          <w:szCs w:val="28"/>
        </w:rPr>
        <w:t xml:space="preserve">г. Москва, ОНЦ ФМБА России. </w:t>
      </w:r>
    </w:p>
    <w:p w14:paraId="337BEAB6" w14:textId="62409FEE" w:rsidR="00767834" w:rsidRDefault="00F7161B" w:rsidP="00767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 – 11.</w:t>
      </w:r>
      <w:r w:rsidR="00D26331" w:rsidRPr="003D65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FD24077" w14:textId="45496EF4" w:rsidR="00F811DB" w:rsidRPr="003D6539" w:rsidRDefault="00F811DB" w:rsidP="00767834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Имплант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протезная реабилитация при атрофии, травме и онкологических заболеваний челюстно-лицевой области»</w:t>
      </w:r>
      <w:r w:rsidRPr="003D6539">
        <w:rPr>
          <w:rFonts w:ascii="Times New Roman" w:hAnsi="Times New Roman" w:cs="Times New Roman"/>
          <w:bCs/>
          <w:sz w:val="28"/>
          <w:szCs w:val="28"/>
        </w:rPr>
        <w:t xml:space="preserve">. В.А. Путь, И.В. Решетов, Е.А. Ильичев, О.Ю. Калашникова. ПМГМУ им. И.М. Сеченова. </w:t>
      </w:r>
    </w:p>
    <w:p w14:paraId="7F94DFD7" w14:textId="4D899754" w:rsidR="00042E79" w:rsidRDefault="00F7161B" w:rsidP="00042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0 – 12.00</w:t>
      </w:r>
    </w:p>
    <w:p w14:paraId="5999D421" w14:textId="158568A9" w:rsidR="00F811DB" w:rsidRDefault="00F811DB" w:rsidP="00823C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ланировани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ортогнатическо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хирурги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”. А.Н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енюк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М.А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охире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Р.Н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Аскер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6539">
        <w:rPr>
          <w:rFonts w:ascii="Times New Roman" w:hAnsi="Times New Roman" w:cs="Times New Roman"/>
          <w:sz w:val="28"/>
          <w:szCs w:val="28"/>
        </w:rPr>
        <w:t xml:space="preserve">г. Москва, ОНЦ ФМБА России. </w:t>
      </w:r>
    </w:p>
    <w:p w14:paraId="2BA8A6C7" w14:textId="2C1BC43A" w:rsidR="0056082B" w:rsidRPr="00DD11A4" w:rsidRDefault="00F7161B" w:rsidP="00DD11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00 – 12.10</w:t>
      </w:r>
    </w:p>
    <w:p w14:paraId="727B2CFB" w14:textId="61E5BB25" w:rsidR="00571381" w:rsidRDefault="00571381" w:rsidP="00823C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орфологически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гистологически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изменени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ышечно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остно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ткане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реконструкци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челюсте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вободным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реваскуляризированным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трансплантатам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”. Д.Н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Назаря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А.С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арая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М.Б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отап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М.А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охире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6539">
        <w:rPr>
          <w:rFonts w:ascii="Times New Roman" w:hAnsi="Times New Roman" w:cs="Times New Roman"/>
          <w:sz w:val="28"/>
          <w:szCs w:val="28"/>
        </w:rPr>
        <w:t>г. Москва, ОНЦ ФМБА России.</w:t>
      </w:r>
    </w:p>
    <w:p w14:paraId="6056AC1B" w14:textId="0E1689A4" w:rsidR="00DD11A4" w:rsidRDefault="00F7161B" w:rsidP="00F71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 – 12.20</w:t>
      </w:r>
    </w:p>
    <w:p w14:paraId="0D99E056" w14:textId="5F03EA8D" w:rsidR="00734595" w:rsidRPr="00F7161B" w:rsidRDefault="00734595" w:rsidP="00F7161B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Опыт применения малоберцового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аутотрансплантата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в реконструкции средней зоны лица в зависимости от локализации дефекта». Е.В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Вербо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С.Б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Буцан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,</w:t>
      </w:r>
      <w:r w:rsidRPr="003D6539">
        <w:t xml:space="preserve"> </w:t>
      </w:r>
      <w:r w:rsidRPr="003D6539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Москалёва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, и др. ФГБУ «ЦНИИС и ЧЛХ» Минздрава РФ, Москва</w:t>
      </w:r>
    </w:p>
    <w:p w14:paraId="2CE96EB4" w14:textId="66C7422B" w:rsidR="00F968A1" w:rsidRDefault="00F7161B" w:rsidP="00131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0 – 12.3</w:t>
      </w:r>
      <w:r w:rsidR="00131AC4" w:rsidRPr="00131AC4">
        <w:rPr>
          <w:rFonts w:ascii="Times New Roman" w:hAnsi="Times New Roman" w:cs="Times New Roman"/>
          <w:sz w:val="28"/>
          <w:szCs w:val="28"/>
        </w:rPr>
        <w:t>0</w:t>
      </w:r>
    </w:p>
    <w:p w14:paraId="2818EB34" w14:textId="77777777" w:rsidR="00734595" w:rsidRDefault="00734595" w:rsidP="007345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Особенност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устранения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дефект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верхне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челюст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применением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височного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трансплантат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”. А.В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Федос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Д.Н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Назаря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А.С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Карая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Г.К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Захаро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6539">
        <w:rPr>
          <w:rFonts w:ascii="Times New Roman" w:hAnsi="Times New Roman" w:cs="Times New Roman"/>
          <w:sz w:val="28"/>
          <w:szCs w:val="28"/>
        </w:rPr>
        <w:t>г. Москва, ОНЦ ФМБА России.</w:t>
      </w:r>
    </w:p>
    <w:p w14:paraId="2FCEDF28" w14:textId="77777777" w:rsidR="00FC2F6D" w:rsidRDefault="00FC2F6D" w:rsidP="006E199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050E72" w14:textId="77777777" w:rsidR="000A3179" w:rsidRPr="003D6539" w:rsidRDefault="000A3179" w:rsidP="006E199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0396DA" w14:textId="5DA9BBCE" w:rsidR="0052332C" w:rsidRPr="003D6539" w:rsidRDefault="00F7161B" w:rsidP="00523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 – 13.3</w:t>
      </w:r>
      <w:r w:rsidR="00BC2D0E" w:rsidRPr="003D6539">
        <w:rPr>
          <w:rFonts w:ascii="Times New Roman" w:hAnsi="Times New Roman" w:cs="Times New Roman"/>
          <w:sz w:val="28"/>
          <w:szCs w:val="28"/>
        </w:rPr>
        <w:t>0 – Обед</w:t>
      </w:r>
      <w:r w:rsidR="0052332C" w:rsidRPr="003D6539">
        <w:rPr>
          <w:rFonts w:ascii="Times New Roman" w:hAnsi="Times New Roman" w:cs="Times New Roman"/>
          <w:sz w:val="28"/>
          <w:szCs w:val="28"/>
        </w:rPr>
        <w:t>.</w:t>
      </w:r>
    </w:p>
    <w:p w14:paraId="37800D5B" w14:textId="77777777" w:rsidR="00232B4E" w:rsidRDefault="00232B4E" w:rsidP="006E19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0808D9" w14:textId="77777777" w:rsidR="000A3179" w:rsidRPr="003D6539" w:rsidRDefault="000A3179" w:rsidP="006E19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80974" w14:textId="53DF8A94" w:rsidR="00FC2F6D" w:rsidRPr="003D6539" w:rsidRDefault="00F7161B" w:rsidP="006E19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3</w:t>
      </w:r>
      <w:r w:rsidR="000A3179">
        <w:rPr>
          <w:rFonts w:ascii="Times New Roman" w:hAnsi="Times New Roman" w:cs="Times New Roman"/>
          <w:b/>
          <w:sz w:val="28"/>
          <w:szCs w:val="28"/>
        </w:rPr>
        <w:t>0 – 15.0</w:t>
      </w:r>
      <w:r w:rsidR="00FC2F6D" w:rsidRPr="003D6539">
        <w:rPr>
          <w:rFonts w:ascii="Times New Roman" w:hAnsi="Times New Roman" w:cs="Times New Roman"/>
          <w:b/>
          <w:sz w:val="28"/>
          <w:szCs w:val="28"/>
        </w:rPr>
        <w:t xml:space="preserve">0 – Секция </w:t>
      </w:r>
      <w:r w:rsidR="00EB1641" w:rsidRPr="003D6539">
        <w:rPr>
          <w:rFonts w:ascii="Times New Roman" w:hAnsi="Times New Roman" w:cs="Times New Roman"/>
          <w:b/>
          <w:sz w:val="28"/>
          <w:szCs w:val="28"/>
        </w:rPr>
        <w:t>8</w:t>
      </w:r>
      <w:r w:rsidR="00F73758" w:rsidRPr="003D65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2F6D" w:rsidRPr="003D6539">
        <w:rPr>
          <w:rFonts w:ascii="Times New Roman" w:hAnsi="Times New Roman" w:cs="Times New Roman"/>
          <w:b/>
          <w:sz w:val="28"/>
          <w:szCs w:val="28"/>
        </w:rPr>
        <w:t>«</w:t>
      </w:r>
      <w:r w:rsidR="00042E79" w:rsidRPr="003D6539">
        <w:rPr>
          <w:rFonts w:ascii="Times New Roman" w:hAnsi="Times New Roman" w:cs="Times New Roman"/>
          <w:b/>
          <w:sz w:val="28"/>
          <w:szCs w:val="28"/>
        </w:rPr>
        <w:t xml:space="preserve">Микрохирургия </w:t>
      </w:r>
      <w:r w:rsidR="003E32DD" w:rsidRPr="003D6539">
        <w:rPr>
          <w:rFonts w:ascii="Times New Roman" w:hAnsi="Times New Roman" w:cs="Times New Roman"/>
          <w:b/>
          <w:sz w:val="28"/>
          <w:szCs w:val="28"/>
        </w:rPr>
        <w:t>к</w:t>
      </w:r>
      <w:r w:rsidR="00042E79" w:rsidRPr="003D6539">
        <w:rPr>
          <w:rFonts w:ascii="Times New Roman" w:hAnsi="Times New Roman" w:cs="Times New Roman"/>
          <w:b/>
          <w:sz w:val="28"/>
          <w:szCs w:val="28"/>
        </w:rPr>
        <w:t>онечностей</w:t>
      </w:r>
      <w:r w:rsidR="00FC2F6D" w:rsidRPr="003D6539">
        <w:rPr>
          <w:rFonts w:ascii="Times New Roman" w:hAnsi="Times New Roman" w:cs="Times New Roman"/>
          <w:b/>
          <w:sz w:val="28"/>
          <w:szCs w:val="28"/>
        </w:rPr>
        <w:t>»</w:t>
      </w:r>
      <w:r w:rsidR="00461258" w:rsidRPr="003D6539">
        <w:rPr>
          <w:rFonts w:ascii="Times New Roman" w:hAnsi="Times New Roman" w:cs="Times New Roman"/>
          <w:b/>
          <w:sz w:val="28"/>
          <w:szCs w:val="28"/>
        </w:rPr>
        <w:t>.</w:t>
      </w:r>
    </w:p>
    <w:p w14:paraId="4FEE5B4F" w14:textId="61BDBCC6" w:rsidR="0052463F" w:rsidRPr="003D6539" w:rsidRDefault="004F14EF" w:rsidP="0052463F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Председатели: </w:t>
      </w:r>
      <w:r w:rsidR="00253B2E">
        <w:rPr>
          <w:rFonts w:ascii="Times New Roman" w:hAnsi="Times New Roman" w:cs="Times New Roman"/>
          <w:sz w:val="28"/>
          <w:szCs w:val="28"/>
        </w:rPr>
        <w:t>А.Р. Оганесян</w:t>
      </w:r>
      <w:r w:rsidR="00FA3D58" w:rsidRPr="003D6539">
        <w:rPr>
          <w:rFonts w:ascii="Times New Roman" w:hAnsi="Times New Roman" w:cs="Times New Roman"/>
          <w:sz w:val="28"/>
          <w:szCs w:val="28"/>
        </w:rPr>
        <w:t xml:space="preserve">, </w:t>
      </w:r>
      <w:r w:rsidR="008D1D11" w:rsidRPr="003D6539">
        <w:rPr>
          <w:rFonts w:ascii="Times New Roman" w:hAnsi="Times New Roman" w:cs="Times New Roman"/>
          <w:sz w:val="28"/>
          <w:szCs w:val="28"/>
        </w:rPr>
        <w:t xml:space="preserve">В.В. Рыбчонок, </w:t>
      </w:r>
      <w:r w:rsidR="0052463F" w:rsidRPr="003D6539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52463F" w:rsidRPr="003D6539">
        <w:rPr>
          <w:rFonts w:ascii="Times New Roman" w:hAnsi="Times New Roman" w:cs="Times New Roman"/>
          <w:sz w:val="28"/>
          <w:szCs w:val="28"/>
        </w:rPr>
        <w:t>Кочиш</w:t>
      </w:r>
      <w:proofErr w:type="spellEnd"/>
      <w:r w:rsidR="0008686D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="0008686D">
        <w:rPr>
          <w:rFonts w:ascii="Times New Roman" w:hAnsi="Times New Roman" w:cs="Times New Roman"/>
          <w:sz w:val="28"/>
          <w:szCs w:val="28"/>
        </w:rPr>
        <w:t>Зелянин</w:t>
      </w:r>
      <w:proofErr w:type="spellEnd"/>
      <w:r w:rsidR="0008686D" w:rsidRPr="003D6539">
        <w:rPr>
          <w:rFonts w:ascii="Times New Roman" w:hAnsi="Times New Roman" w:cs="Times New Roman"/>
          <w:sz w:val="28"/>
          <w:szCs w:val="28"/>
        </w:rPr>
        <w:t>.</w:t>
      </w:r>
    </w:p>
    <w:p w14:paraId="20C9060E" w14:textId="77777777" w:rsidR="00C82099" w:rsidRPr="003D6539" w:rsidRDefault="00C82099" w:rsidP="006E1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9D8147" w14:textId="1E4ED595" w:rsidR="00461258" w:rsidRPr="003D6539" w:rsidRDefault="000A3179" w:rsidP="006E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– 13.4</w:t>
      </w:r>
      <w:r w:rsidR="005626AE" w:rsidRPr="003D6539">
        <w:rPr>
          <w:rFonts w:ascii="Times New Roman" w:hAnsi="Times New Roman" w:cs="Times New Roman"/>
          <w:sz w:val="28"/>
          <w:szCs w:val="28"/>
        </w:rPr>
        <w:t>0</w:t>
      </w:r>
    </w:p>
    <w:p w14:paraId="6C2F8DF6" w14:textId="03B74683" w:rsidR="00613BEB" w:rsidRPr="003D6539" w:rsidRDefault="00613BEB" w:rsidP="00B16335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Возможности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сурального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лоскута в реконструктивной хирургии нижни</w:t>
      </w:r>
      <w:r w:rsidR="00CC4541">
        <w:rPr>
          <w:rFonts w:ascii="Times New Roman" w:hAnsi="Times New Roman" w:cs="Times New Roman"/>
          <w:sz w:val="28"/>
          <w:szCs w:val="28"/>
        </w:rPr>
        <w:t>х конечностей». А.Р. Оганесян. ГКБ «Эребуни», г</w:t>
      </w:r>
      <w:r w:rsidRPr="003D6539">
        <w:rPr>
          <w:rFonts w:ascii="Times New Roman" w:hAnsi="Times New Roman" w:cs="Times New Roman"/>
          <w:sz w:val="28"/>
          <w:szCs w:val="28"/>
        </w:rPr>
        <w:t>. Ереван.</w:t>
      </w:r>
    </w:p>
    <w:p w14:paraId="129641CC" w14:textId="1D6D9722" w:rsidR="00FC2F6D" w:rsidRPr="003D6539" w:rsidRDefault="000A3179" w:rsidP="006E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0 – 13.5</w:t>
      </w:r>
      <w:r w:rsidR="005626AE" w:rsidRPr="003D6539">
        <w:rPr>
          <w:rFonts w:ascii="Times New Roman" w:hAnsi="Times New Roman" w:cs="Times New Roman"/>
          <w:sz w:val="28"/>
          <w:szCs w:val="28"/>
        </w:rPr>
        <w:t>0</w:t>
      </w:r>
    </w:p>
    <w:p w14:paraId="223A2403" w14:textId="507723F3" w:rsidR="00042E79" w:rsidRPr="003D6539" w:rsidRDefault="00042E79" w:rsidP="002C06E0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“</w:t>
      </w:r>
      <w:r w:rsidR="00BC2D0E" w:rsidRPr="003D6539">
        <w:rPr>
          <w:rFonts w:ascii="Times New Roman" w:hAnsi="Times New Roman" w:cs="Times New Roman"/>
          <w:sz w:val="28"/>
          <w:szCs w:val="28"/>
        </w:rPr>
        <w:t xml:space="preserve">Современные тенденции в реконструктивной </w:t>
      </w:r>
      <w:proofErr w:type="spellStart"/>
      <w:r w:rsidR="00BC2D0E" w:rsidRPr="003D6539">
        <w:rPr>
          <w:rFonts w:ascii="Times New Roman" w:hAnsi="Times New Roman" w:cs="Times New Roman"/>
          <w:sz w:val="28"/>
          <w:szCs w:val="28"/>
        </w:rPr>
        <w:t>лимфологии</w:t>
      </w:r>
      <w:proofErr w:type="spellEnd"/>
      <w:r w:rsidR="00BC2D0E" w:rsidRPr="003D6539">
        <w:rPr>
          <w:rFonts w:ascii="Times New Roman" w:hAnsi="Times New Roman" w:cs="Times New Roman"/>
          <w:sz w:val="28"/>
          <w:szCs w:val="28"/>
        </w:rPr>
        <w:t xml:space="preserve"> нижних конечностей»</w:t>
      </w:r>
      <w:r w:rsidRPr="003D6539">
        <w:rPr>
          <w:rFonts w:ascii="Times New Roman" w:hAnsi="Times New Roman" w:cs="Times New Roman"/>
          <w:sz w:val="28"/>
          <w:szCs w:val="28"/>
        </w:rPr>
        <w:t>.</w:t>
      </w:r>
      <w:r w:rsidR="00BC2D0E" w:rsidRPr="003D6539">
        <w:rPr>
          <w:rFonts w:ascii="Times New Roman" w:hAnsi="Times New Roman" w:cs="Times New Roman"/>
          <w:sz w:val="28"/>
          <w:szCs w:val="28"/>
        </w:rPr>
        <w:t xml:space="preserve"> В.Ф. </w:t>
      </w:r>
      <w:proofErr w:type="spellStart"/>
      <w:r w:rsidR="00BC2D0E" w:rsidRPr="003D6539">
        <w:rPr>
          <w:rFonts w:ascii="Times New Roman" w:hAnsi="Times New Roman" w:cs="Times New Roman"/>
          <w:sz w:val="28"/>
          <w:szCs w:val="28"/>
        </w:rPr>
        <w:t>Байтингер</w:t>
      </w:r>
      <w:proofErr w:type="spellEnd"/>
      <w:r w:rsidR="00BC2D0E" w:rsidRPr="003D6539">
        <w:rPr>
          <w:rFonts w:ascii="Times New Roman" w:hAnsi="Times New Roman" w:cs="Times New Roman"/>
          <w:sz w:val="28"/>
          <w:szCs w:val="28"/>
        </w:rPr>
        <w:t xml:space="preserve">, К.В. Селянинов, </w:t>
      </w:r>
      <w:r w:rsidR="00733ED1" w:rsidRPr="003D6539">
        <w:rPr>
          <w:rFonts w:ascii="Times New Roman" w:hAnsi="Times New Roman" w:cs="Times New Roman"/>
          <w:sz w:val="28"/>
          <w:szCs w:val="28"/>
        </w:rPr>
        <w:t xml:space="preserve">О.С. </w:t>
      </w:r>
      <w:r w:rsidR="00BC2D0E" w:rsidRPr="003D6539">
        <w:rPr>
          <w:rFonts w:ascii="Times New Roman" w:hAnsi="Times New Roman" w:cs="Times New Roman"/>
          <w:sz w:val="28"/>
          <w:szCs w:val="28"/>
        </w:rPr>
        <w:t>Кур</w:t>
      </w:r>
      <w:r w:rsidR="00733ED1" w:rsidRPr="003D6539">
        <w:rPr>
          <w:rFonts w:ascii="Times New Roman" w:hAnsi="Times New Roman" w:cs="Times New Roman"/>
          <w:sz w:val="28"/>
          <w:szCs w:val="28"/>
        </w:rPr>
        <w:t>очкина</w:t>
      </w:r>
      <w:r w:rsidR="00BC2D0E" w:rsidRPr="003D6539">
        <w:rPr>
          <w:rFonts w:ascii="Times New Roman" w:hAnsi="Times New Roman" w:cs="Times New Roman"/>
          <w:sz w:val="28"/>
          <w:szCs w:val="28"/>
        </w:rPr>
        <w:t xml:space="preserve">, </w:t>
      </w:r>
      <w:r w:rsidR="00733ED1" w:rsidRPr="003D6539">
        <w:rPr>
          <w:rFonts w:ascii="Times New Roman" w:hAnsi="Times New Roman" w:cs="Times New Roman"/>
          <w:sz w:val="28"/>
          <w:szCs w:val="28"/>
        </w:rPr>
        <w:t>А</w:t>
      </w:r>
      <w:r w:rsidR="00BC2D0E" w:rsidRPr="003D6539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BC2D0E" w:rsidRPr="003D6539">
        <w:rPr>
          <w:rFonts w:ascii="Times New Roman" w:hAnsi="Times New Roman" w:cs="Times New Roman"/>
          <w:sz w:val="28"/>
          <w:szCs w:val="28"/>
        </w:rPr>
        <w:t>Ба</w:t>
      </w:r>
      <w:r w:rsidR="002C06E0">
        <w:rPr>
          <w:rFonts w:ascii="Times New Roman" w:hAnsi="Times New Roman" w:cs="Times New Roman"/>
          <w:sz w:val="28"/>
          <w:szCs w:val="28"/>
        </w:rPr>
        <w:t>йтингер</w:t>
      </w:r>
      <w:proofErr w:type="spellEnd"/>
      <w:r w:rsidR="002C06E0">
        <w:rPr>
          <w:rFonts w:ascii="Times New Roman" w:hAnsi="Times New Roman" w:cs="Times New Roman"/>
          <w:sz w:val="28"/>
          <w:szCs w:val="28"/>
        </w:rPr>
        <w:t>, А.А. Никулин.</w:t>
      </w:r>
      <w:r w:rsidR="002C06E0" w:rsidRPr="002C06E0">
        <w:rPr>
          <w:rFonts w:ascii="Times New Roman" w:hAnsi="Times New Roman" w:cs="Times New Roman"/>
          <w:sz w:val="28"/>
          <w:szCs w:val="28"/>
        </w:rPr>
        <w:t xml:space="preserve"> </w:t>
      </w:r>
      <w:r w:rsidR="002C06E0" w:rsidRPr="003D6539">
        <w:rPr>
          <w:rFonts w:ascii="Times New Roman" w:hAnsi="Times New Roman" w:cs="Times New Roman"/>
          <w:sz w:val="28"/>
          <w:szCs w:val="28"/>
        </w:rPr>
        <w:t>г. Томск</w:t>
      </w:r>
      <w:r w:rsidR="002C06E0">
        <w:rPr>
          <w:rFonts w:ascii="Times New Roman" w:hAnsi="Times New Roman" w:cs="Times New Roman"/>
          <w:sz w:val="28"/>
          <w:szCs w:val="28"/>
        </w:rPr>
        <w:t>, АНО «НИИ Микрохирургии».</w:t>
      </w:r>
    </w:p>
    <w:p w14:paraId="77BC6BE4" w14:textId="09CF2D98" w:rsidR="00042E79" w:rsidRDefault="000A3179" w:rsidP="00042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0 – 14.0</w:t>
      </w:r>
      <w:r w:rsidR="00FC2F6D" w:rsidRPr="003D6539">
        <w:rPr>
          <w:rFonts w:ascii="Times New Roman" w:hAnsi="Times New Roman" w:cs="Times New Roman"/>
          <w:sz w:val="28"/>
          <w:szCs w:val="28"/>
        </w:rPr>
        <w:t>0</w:t>
      </w:r>
    </w:p>
    <w:p w14:paraId="4F5B9ECC" w14:textId="7C40858E" w:rsidR="00F811DB" w:rsidRPr="003D6539" w:rsidRDefault="00F811DB" w:rsidP="00042E79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куляриз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транс</w:t>
      </w:r>
      <w:r w:rsidR="00131AC4">
        <w:rPr>
          <w:rFonts w:ascii="Times New Roman" w:hAnsi="Times New Roman" w:cs="Times New Roman"/>
          <w:sz w:val="28"/>
          <w:szCs w:val="28"/>
        </w:rPr>
        <w:t>планта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конструктивной </w:t>
      </w:r>
      <w:r w:rsidR="00131AC4">
        <w:rPr>
          <w:rFonts w:ascii="Times New Roman" w:hAnsi="Times New Roman" w:cs="Times New Roman"/>
          <w:sz w:val="28"/>
          <w:szCs w:val="28"/>
        </w:rPr>
        <w:t>хирургии</w:t>
      </w:r>
      <w:r>
        <w:rPr>
          <w:rFonts w:ascii="Times New Roman" w:hAnsi="Times New Roman" w:cs="Times New Roman"/>
          <w:sz w:val="28"/>
          <w:szCs w:val="28"/>
        </w:rPr>
        <w:t xml:space="preserve"> костей конечностей</w:t>
      </w:r>
      <w:r w:rsidRPr="003D6539">
        <w:rPr>
          <w:rFonts w:ascii="Times New Roman" w:hAnsi="Times New Roman" w:cs="Times New Roman"/>
          <w:sz w:val="28"/>
          <w:szCs w:val="28"/>
        </w:rPr>
        <w:t xml:space="preserve">». А.С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Зелянин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В.В. Филиппов, В.Э. Дубров, П.Е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Елдзаров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Ю.Д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Зав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D6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б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D6539">
        <w:rPr>
          <w:rFonts w:ascii="Times New Roman" w:hAnsi="Times New Roman" w:cs="Times New Roman"/>
          <w:sz w:val="28"/>
          <w:szCs w:val="28"/>
        </w:rPr>
        <w:t xml:space="preserve"> г. Москва, ГБОУ ВПО Первый МГМУ им. И.М. Сеченова Минздрава России.</w:t>
      </w:r>
    </w:p>
    <w:p w14:paraId="669F2230" w14:textId="79503569" w:rsidR="00B16013" w:rsidRDefault="000A3179" w:rsidP="00FA3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14.1</w:t>
      </w:r>
      <w:r w:rsidR="00042E79" w:rsidRPr="003D6539"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64B63712" w14:textId="3D6B941E" w:rsidR="00131AC4" w:rsidRDefault="00131AC4" w:rsidP="00FA3D58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зультаты микрохирургической аутотрансплантации большого сальника при хронической ишемии нижних конечностей». М.А. Щедрина, Е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щ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D6539">
        <w:rPr>
          <w:rFonts w:ascii="Times New Roman" w:hAnsi="Times New Roman" w:cs="Times New Roman"/>
          <w:sz w:val="28"/>
          <w:szCs w:val="28"/>
        </w:rPr>
        <w:t xml:space="preserve"> г. Москва, ГБОУ ВПО Первый МГМУ им. И.М. Сеченова Минздрава России</w:t>
      </w:r>
    </w:p>
    <w:p w14:paraId="1432A1A9" w14:textId="32B4A1DA" w:rsidR="00B16013" w:rsidRPr="003D6539" w:rsidRDefault="000A3179" w:rsidP="00E22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 – 14.2</w:t>
      </w:r>
      <w:r w:rsidR="00B16013" w:rsidRPr="003D6539"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54C04196" w14:textId="74E94A8F" w:rsidR="00DE14DE" w:rsidRPr="003D6539" w:rsidRDefault="00DE14DE" w:rsidP="00DE14DE">
      <w:p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Комплексный метод восстановления застарелых повреждений сухожилий сгибателей пальцев». А.В. Пекарь, Д.Ю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Ладутько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Подгайский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А.Ф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Чичва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. Республиканский центр пластической и реконструктивной хирургии, г. Минск.</w:t>
      </w:r>
    </w:p>
    <w:p w14:paraId="658E79FB" w14:textId="39FE2ABC" w:rsidR="00E86506" w:rsidRPr="003D6539" w:rsidRDefault="00E665CE" w:rsidP="00E86506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4</w:t>
      </w:r>
      <w:r w:rsidR="000A3179">
        <w:rPr>
          <w:rFonts w:ascii="Times New Roman" w:hAnsi="Times New Roman" w:cs="Times New Roman"/>
          <w:sz w:val="28"/>
          <w:szCs w:val="28"/>
        </w:rPr>
        <w:t>.20 – 14.3</w:t>
      </w:r>
      <w:r w:rsidR="0001698B" w:rsidRPr="003D6539">
        <w:rPr>
          <w:rFonts w:ascii="Times New Roman" w:hAnsi="Times New Roman" w:cs="Times New Roman"/>
          <w:sz w:val="28"/>
          <w:szCs w:val="28"/>
        </w:rPr>
        <w:t>0</w:t>
      </w:r>
      <w:r w:rsidR="00E86506" w:rsidRPr="003D65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EA1BF" w14:textId="0E0417D5" w:rsidR="009B3FD7" w:rsidRPr="003D6539" w:rsidRDefault="00E86506" w:rsidP="00FA3D58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Возможности использования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преламинированых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комплексов тканей в клинической практике при лечении пациентов с последствиями термических поражений верхних конечностей». Л.А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Родоманова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Г.В. Медведев, Е.С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Цыбуль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, А.О. Афанасьев, И.Ю. Золотухина. ФГБУ “РНИИТО им.</w:t>
      </w:r>
      <w:r w:rsidR="00A363D8">
        <w:rPr>
          <w:rFonts w:ascii="Times New Roman" w:hAnsi="Times New Roman" w:cs="Times New Roman"/>
          <w:sz w:val="28"/>
          <w:szCs w:val="28"/>
        </w:rPr>
        <w:t xml:space="preserve"> </w:t>
      </w:r>
      <w:r w:rsidRPr="003D6539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Вредена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” Минздрава России, г. Санкт-Петербург.</w:t>
      </w:r>
    </w:p>
    <w:p w14:paraId="6E618EEB" w14:textId="745D4898" w:rsidR="00A77047" w:rsidRDefault="000A3179" w:rsidP="00A77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 – 14.4</w:t>
      </w:r>
      <w:r w:rsidR="00E665CE" w:rsidRPr="003D6539">
        <w:rPr>
          <w:rFonts w:ascii="Times New Roman" w:hAnsi="Times New Roman" w:cs="Times New Roman"/>
          <w:sz w:val="28"/>
          <w:szCs w:val="28"/>
        </w:rPr>
        <w:t xml:space="preserve">0 </w:t>
      </w:r>
      <w:r w:rsidR="00F811DB" w:rsidRPr="003D6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>Сравнительная</w:t>
      </w:r>
      <w:proofErr w:type="spellEnd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>нижних</w:t>
      </w:r>
      <w:proofErr w:type="spellEnd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>коне</w:t>
      </w:r>
      <w:r w:rsidR="008F4A78">
        <w:rPr>
          <w:rFonts w:ascii="Times New Roman" w:hAnsi="Times New Roman" w:cs="Times New Roman"/>
          <w:sz w:val="28"/>
          <w:szCs w:val="28"/>
          <w:lang w:val="en-US"/>
        </w:rPr>
        <w:t>чностей</w:t>
      </w:r>
      <w:proofErr w:type="spellEnd"/>
      <w:r w:rsidR="008F4A7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F4A78">
        <w:rPr>
          <w:rFonts w:ascii="Times New Roman" w:hAnsi="Times New Roman" w:cs="Times New Roman"/>
          <w:sz w:val="28"/>
          <w:szCs w:val="28"/>
          <w:lang w:val="en-US"/>
        </w:rPr>
        <w:t>отдаленном</w:t>
      </w:r>
      <w:proofErr w:type="spellEnd"/>
      <w:r w:rsidR="008F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4A78">
        <w:rPr>
          <w:rFonts w:ascii="Times New Roman" w:hAnsi="Times New Roman" w:cs="Times New Roman"/>
          <w:sz w:val="28"/>
          <w:szCs w:val="28"/>
          <w:lang w:val="en-US"/>
        </w:rPr>
        <w:t>периоде</w:t>
      </w:r>
      <w:proofErr w:type="spellEnd"/>
      <w:r w:rsidR="008F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4A78">
        <w:rPr>
          <w:rFonts w:ascii="Times New Roman" w:hAnsi="Times New Roman" w:cs="Times New Roman"/>
          <w:sz w:val="28"/>
          <w:szCs w:val="28"/>
          <w:lang w:val="en-US"/>
        </w:rPr>
        <w:t>пос</w:t>
      </w:r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>ле</w:t>
      </w:r>
      <w:proofErr w:type="spellEnd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>использования</w:t>
      </w:r>
      <w:proofErr w:type="spellEnd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>малоберцового</w:t>
      </w:r>
      <w:proofErr w:type="spellEnd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>лоскута</w:t>
      </w:r>
      <w:proofErr w:type="spellEnd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>лоскута</w:t>
      </w:r>
      <w:proofErr w:type="spellEnd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>медиального</w:t>
      </w:r>
      <w:proofErr w:type="spellEnd"/>
      <w:r w:rsidR="00F811DB"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31B431" w14:textId="191C5124" w:rsidR="00D37322" w:rsidRPr="003D6539" w:rsidRDefault="00F811DB" w:rsidP="005608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мыщелк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бедра</w:t>
      </w:r>
      <w:proofErr w:type="spellEnd"/>
      <w:r w:rsidRPr="003D6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И.О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Голубев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М.Е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аути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Б.М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Газимиева</w:t>
      </w:r>
      <w:proofErr w:type="spellEnd"/>
      <w:r w:rsidRPr="003D6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осква, ЦИТО им. Н.Н. </w:t>
      </w:r>
      <w:proofErr w:type="spellStart"/>
      <w:r w:rsidRPr="003D6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ова</w:t>
      </w:r>
      <w:proofErr w:type="spellEnd"/>
      <w:r w:rsidRPr="003D6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DD2C16" w14:textId="62FC7B11" w:rsidR="00654FED" w:rsidRDefault="000A3179" w:rsidP="00BC2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0 – 14.5</w:t>
      </w:r>
      <w:r w:rsidR="005626AE" w:rsidRPr="003D6539">
        <w:rPr>
          <w:rFonts w:ascii="Times New Roman" w:hAnsi="Times New Roman" w:cs="Times New Roman"/>
          <w:sz w:val="28"/>
          <w:szCs w:val="28"/>
        </w:rPr>
        <w:t>0</w:t>
      </w:r>
    </w:p>
    <w:p w14:paraId="3EEE80F0" w14:textId="21F8E421" w:rsidR="000A3179" w:rsidRDefault="00823CE8" w:rsidP="00221CA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</w:rPr>
      </w:pPr>
      <w:r w:rsidRPr="003D6539">
        <w:rPr>
          <w:rFonts w:ascii="Times" w:hAnsi="Times" w:cs="Times"/>
          <w:sz w:val="28"/>
          <w:szCs w:val="28"/>
        </w:rPr>
        <w:t>«Возможности транспозиции дистальной части большой грудной мышцы для восстановления активного сгибания в локтевом суставе у больных</w:t>
      </w:r>
      <w:r w:rsidR="00131AC4">
        <w:rPr>
          <w:rFonts w:ascii="Times" w:hAnsi="Times" w:cs="Times"/>
          <w:sz w:val="28"/>
          <w:szCs w:val="28"/>
        </w:rPr>
        <w:t xml:space="preserve"> </w:t>
      </w:r>
      <w:r w:rsidRPr="003D6539">
        <w:rPr>
          <w:rFonts w:ascii="Times" w:hAnsi="Times" w:cs="Times"/>
          <w:sz w:val="28"/>
          <w:szCs w:val="28"/>
        </w:rPr>
        <w:t xml:space="preserve">с </w:t>
      </w:r>
      <w:proofErr w:type="spellStart"/>
      <w:r w:rsidRPr="003D6539">
        <w:rPr>
          <w:rFonts w:ascii="Times" w:hAnsi="Times" w:cs="Times"/>
          <w:sz w:val="28"/>
          <w:szCs w:val="28"/>
        </w:rPr>
        <w:t>артрогрипозом</w:t>
      </w:r>
      <w:proofErr w:type="spellEnd"/>
      <w:r w:rsidRPr="003D6539">
        <w:rPr>
          <w:rFonts w:ascii="Times" w:hAnsi="Times" w:cs="Times"/>
          <w:sz w:val="28"/>
          <w:szCs w:val="28"/>
        </w:rPr>
        <w:t xml:space="preserve">». О.Е. </w:t>
      </w:r>
      <w:proofErr w:type="spellStart"/>
      <w:r w:rsidRPr="003D6539">
        <w:rPr>
          <w:rFonts w:ascii="Times" w:hAnsi="Times" w:cs="Times"/>
          <w:sz w:val="28"/>
          <w:szCs w:val="28"/>
        </w:rPr>
        <w:t>Агранович</w:t>
      </w:r>
      <w:proofErr w:type="spellEnd"/>
      <w:r w:rsidRPr="003D6539">
        <w:rPr>
          <w:rFonts w:ascii="Times" w:hAnsi="Times" w:cs="Times"/>
          <w:sz w:val="28"/>
          <w:szCs w:val="28"/>
        </w:rPr>
        <w:t xml:space="preserve">. ФГБУ “НИДОИ им. Г.И. </w:t>
      </w:r>
      <w:proofErr w:type="spellStart"/>
      <w:r w:rsidRPr="003D6539">
        <w:rPr>
          <w:rFonts w:ascii="Times" w:hAnsi="Times" w:cs="Times"/>
          <w:sz w:val="28"/>
          <w:szCs w:val="28"/>
        </w:rPr>
        <w:t>Турнера</w:t>
      </w:r>
      <w:proofErr w:type="spellEnd"/>
      <w:r w:rsidRPr="003D6539">
        <w:rPr>
          <w:rFonts w:ascii="Times" w:hAnsi="Times" w:cs="Times"/>
          <w:sz w:val="28"/>
          <w:szCs w:val="28"/>
        </w:rPr>
        <w:t xml:space="preserve"> ” </w:t>
      </w:r>
      <w:proofErr w:type="spellStart"/>
      <w:r w:rsidRPr="003D6539">
        <w:rPr>
          <w:rFonts w:ascii="Times" w:hAnsi="Times" w:cs="Times"/>
          <w:sz w:val="28"/>
          <w:szCs w:val="28"/>
        </w:rPr>
        <w:t>Росздрава</w:t>
      </w:r>
      <w:proofErr w:type="spellEnd"/>
      <w:r w:rsidRPr="003D6539">
        <w:rPr>
          <w:rFonts w:ascii="Times" w:hAnsi="Times" w:cs="Times"/>
          <w:sz w:val="28"/>
          <w:szCs w:val="28"/>
        </w:rPr>
        <w:t xml:space="preserve">. </w:t>
      </w:r>
      <w:r w:rsidRPr="003D6539">
        <w:rPr>
          <w:rFonts w:ascii="Times" w:hAnsi="Times" w:cs="Times"/>
          <w:sz w:val="28"/>
          <w:szCs w:val="28"/>
        </w:rPr>
        <w:lastRenderedPageBreak/>
        <w:t>Санкт-Петербург, Россия.</w:t>
      </w:r>
    </w:p>
    <w:p w14:paraId="6311AD8B" w14:textId="7BE26176" w:rsidR="00566477" w:rsidRPr="003D6539" w:rsidRDefault="000A3179" w:rsidP="006E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1698B" w:rsidRPr="003D65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5.00</w:t>
      </w:r>
      <w:r w:rsidR="00306269" w:rsidRPr="003D6539">
        <w:rPr>
          <w:rFonts w:ascii="Times New Roman" w:hAnsi="Times New Roman" w:cs="Times New Roman"/>
          <w:sz w:val="28"/>
          <w:szCs w:val="28"/>
        </w:rPr>
        <w:t xml:space="preserve"> – Кофе-</w:t>
      </w:r>
      <w:proofErr w:type="spellStart"/>
      <w:r w:rsidR="00306269" w:rsidRPr="003D6539">
        <w:rPr>
          <w:rFonts w:ascii="Times New Roman" w:hAnsi="Times New Roman" w:cs="Times New Roman"/>
          <w:sz w:val="28"/>
          <w:szCs w:val="28"/>
        </w:rPr>
        <w:t>брэйк</w:t>
      </w:r>
      <w:proofErr w:type="spellEnd"/>
    </w:p>
    <w:p w14:paraId="533736BE" w14:textId="77777777" w:rsidR="009B1E11" w:rsidRPr="003D6539" w:rsidRDefault="009B1E11" w:rsidP="009B1E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B9429" w14:textId="77777777" w:rsidR="007A468B" w:rsidRPr="003D6539" w:rsidRDefault="007A468B" w:rsidP="009B1E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1FBDA" w14:textId="49E8F082" w:rsidR="005626AE" w:rsidRPr="003D6539" w:rsidRDefault="0001698B" w:rsidP="006E19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539">
        <w:rPr>
          <w:rFonts w:ascii="Times New Roman" w:hAnsi="Times New Roman" w:cs="Times New Roman"/>
          <w:b/>
          <w:sz w:val="28"/>
          <w:szCs w:val="28"/>
        </w:rPr>
        <w:t>15.</w:t>
      </w:r>
      <w:r w:rsidR="000A3179">
        <w:rPr>
          <w:rFonts w:ascii="Times New Roman" w:hAnsi="Times New Roman" w:cs="Times New Roman"/>
          <w:b/>
          <w:sz w:val="28"/>
          <w:szCs w:val="28"/>
        </w:rPr>
        <w:t>1</w:t>
      </w:r>
      <w:r w:rsidRPr="003D6539">
        <w:rPr>
          <w:rFonts w:ascii="Times New Roman" w:hAnsi="Times New Roman" w:cs="Times New Roman"/>
          <w:b/>
          <w:sz w:val="28"/>
          <w:szCs w:val="28"/>
        </w:rPr>
        <w:t>0 – 17.15</w:t>
      </w:r>
      <w:r w:rsidR="009B1E11" w:rsidRPr="003D6539">
        <w:rPr>
          <w:rFonts w:ascii="Times New Roman" w:hAnsi="Times New Roman" w:cs="Times New Roman"/>
          <w:b/>
          <w:sz w:val="28"/>
          <w:szCs w:val="28"/>
        </w:rPr>
        <w:t xml:space="preserve"> - Секция </w:t>
      </w:r>
      <w:r w:rsidR="00EB1641" w:rsidRPr="003D6539">
        <w:rPr>
          <w:rFonts w:ascii="Times New Roman" w:hAnsi="Times New Roman" w:cs="Times New Roman"/>
          <w:b/>
          <w:sz w:val="28"/>
          <w:szCs w:val="28"/>
        </w:rPr>
        <w:t>9</w:t>
      </w:r>
      <w:r w:rsidR="00F73758" w:rsidRPr="003D65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1E11" w:rsidRPr="003D6539">
        <w:rPr>
          <w:rFonts w:ascii="Times New Roman" w:hAnsi="Times New Roman" w:cs="Times New Roman"/>
          <w:b/>
          <w:sz w:val="28"/>
          <w:szCs w:val="28"/>
        </w:rPr>
        <w:t>«</w:t>
      </w:r>
      <w:r w:rsidR="00571381">
        <w:rPr>
          <w:rFonts w:ascii="Times New Roman" w:hAnsi="Times New Roman" w:cs="Times New Roman"/>
          <w:b/>
          <w:sz w:val="28"/>
          <w:szCs w:val="28"/>
        </w:rPr>
        <w:t xml:space="preserve">Микрохирургия </w:t>
      </w:r>
      <w:r w:rsidR="00131AC4">
        <w:rPr>
          <w:rFonts w:ascii="Times New Roman" w:hAnsi="Times New Roman" w:cs="Times New Roman"/>
          <w:b/>
          <w:sz w:val="28"/>
          <w:szCs w:val="28"/>
        </w:rPr>
        <w:t>на стыке специальностей»</w:t>
      </w:r>
      <w:r w:rsidR="009B1E11" w:rsidRPr="003D6539">
        <w:rPr>
          <w:rFonts w:ascii="Times New Roman" w:hAnsi="Times New Roman" w:cs="Times New Roman"/>
          <w:b/>
          <w:sz w:val="28"/>
          <w:szCs w:val="28"/>
        </w:rPr>
        <w:t>.</w:t>
      </w:r>
    </w:p>
    <w:p w14:paraId="0D157D07" w14:textId="77777777" w:rsidR="0008686D" w:rsidRPr="003D6539" w:rsidRDefault="00F968A1" w:rsidP="00086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:</w:t>
      </w:r>
      <w:r w:rsidR="00221CA3">
        <w:rPr>
          <w:rFonts w:ascii="Times New Roman" w:hAnsi="Times New Roman" w:cs="Times New Roman"/>
          <w:sz w:val="28"/>
          <w:szCs w:val="28"/>
        </w:rPr>
        <w:t xml:space="preserve"> 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CA3">
        <w:rPr>
          <w:rFonts w:ascii="Times New Roman" w:hAnsi="Times New Roman" w:cs="Times New Roman"/>
          <w:sz w:val="28"/>
          <w:szCs w:val="28"/>
        </w:rPr>
        <w:t xml:space="preserve">Р.Т. </w:t>
      </w:r>
      <w:proofErr w:type="spellStart"/>
      <w:r w:rsidR="00221CA3">
        <w:rPr>
          <w:rFonts w:ascii="Times New Roman" w:hAnsi="Times New Roman" w:cs="Times New Roman"/>
          <w:sz w:val="28"/>
          <w:szCs w:val="28"/>
        </w:rPr>
        <w:t>Адамян</w:t>
      </w:r>
      <w:proofErr w:type="spellEnd"/>
      <w:r w:rsidR="00221C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ингер</w:t>
      </w:r>
      <w:proofErr w:type="spellEnd"/>
      <w:r w:rsidR="00221CA3" w:rsidRPr="003D6539">
        <w:rPr>
          <w:rFonts w:ascii="Times New Roman" w:hAnsi="Times New Roman" w:cs="Times New Roman"/>
          <w:sz w:val="28"/>
          <w:szCs w:val="28"/>
        </w:rPr>
        <w:t xml:space="preserve">, А.Л. </w:t>
      </w:r>
      <w:proofErr w:type="spellStart"/>
      <w:r w:rsidR="00221CA3" w:rsidRPr="003D6539">
        <w:rPr>
          <w:rFonts w:ascii="Times New Roman" w:hAnsi="Times New Roman" w:cs="Times New Roman"/>
          <w:sz w:val="28"/>
          <w:szCs w:val="28"/>
        </w:rPr>
        <w:t>Истранов</w:t>
      </w:r>
      <w:proofErr w:type="spellEnd"/>
      <w:r w:rsidR="0008686D">
        <w:rPr>
          <w:rFonts w:ascii="Times New Roman" w:hAnsi="Times New Roman" w:cs="Times New Roman"/>
          <w:sz w:val="28"/>
          <w:szCs w:val="28"/>
        </w:rPr>
        <w:t>, Д.А. Сидоренков.</w:t>
      </w:r>
    </w:p>
    <w:p w14:paraId="0AC3FAA5" w14:textId="77777777" w:rsidR="00131AC4" w:rsidRPr="003D6539" w:rsidRDefault="00131AC4" w:rsidP="006E1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BF9525" w14:textId="70F2571E" w:rsidR="00806E99" w:rsidRDefault="000A3179" w:rsidP="00806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15</w:t>
      </w:r>
      <w:r w:rsidR="00806E99" w:rsidRPr="00D37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234A">
        <w:rPr>
          <w:rFonts w:ascii="Times New Roman" w:hAnsi="Times New Roman" w:cs="Times New Roman"/>
          <w:sz w:val="28"/>
          <w:szCs w:val="28"/>
        </w:rPr>
        <w:t>5</w:t>
      </w:r>
    </w:p>
    <w:p w14:paraId="5C1823CF" w14:textId="5250A021" w:rsidR="00F811DB" w:rsidRDefault="00131AC4" w:rsidP="00131AC4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26-и летний опыт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фаллопластики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» Р.Т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Адамян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О.И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А.Л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Истранов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, И.В. Гуляев. ГБОУ ВПО Первый МГМУ им. И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539">
        <w:rPr>
          <w:rFonts w:ascii="Times New Roman" w:hAnsi="Times New Roman" w:cs="Times New Roman"/>
          <w:sz w:val="28"/>
          <w:szCs w:val="28"/>
        </w:rPr>
        <w:t>Сеченова Минздрава России. г. Москва</w:t>
      </w:r>
    </w:p>
    <w:p w14:paraId="670C0437" w14:textId="77777777" w:rsidR="00734595" w:rsidRDefault="000A3179" w:rsidP="006E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</w:t>
      </w:r>
      <w:r w:rsidR="000D23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5</w:t>
      </w:r>
      <w:r w:rsidR="00806E99" w:rsidRPr="003D6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234A">
        <w:rPr>
          <w:rFonts w:ascii="Times New Roman" w:hAnsi="Times New Roman" w:cs="Times New Roman"/>
          <w:sz w:val="28"/>
          <w:szCs w:val="28"/>
        </w:rPr>
        <w:t>5</w:t>
      </w:r>
    </w:p>
    <w:p w14:paraId="78762CCC" w14:textId="530AA598" w:rsidR="00D30C15" w:rsidRDefault="00734595" w:rsidP="006E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Уникальны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случа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реконструкции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нижней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зоны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лица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”. А.С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Харазя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Д.Н. </w:t>
      </w:r>
      <w:proofErr w:type="spell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Назарян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, З.О. </w:t>
      </w:r>
      <w:proofErr w:type="spellStart"/>
      <w:proofErr w:type="gramStart"/>
      <w:r w:rsidRPr="003D6539">
        <w:rPr>
          <w:rFonts w:ascii="Times New Roman" w:hAnsi="Times New Roman" w:cs="Times New Roman"/>
          <w:sz w:val="28"/>
          <w:szCs w:val="28"/>
          <w:lang w:val="en-US"/>
        </w:rPr>
        <w:t>Лебедь</w:t>
      </w:r>
      <w:proofErr w:type="spell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3D6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539">
        <w:rPr>
          <w:rFonts w:ascii="Times New Roman" w:hAnsi="Times New Roman" w:cs="Times New Roman"/>
          <w:sz w:val="28"/>
          <w:szCs w:val="28"/>
        </w:rPr>
        <w:t>г. Москва, ОНЦ ФМБА России.</w:t>
      </w:r>
    </w:p>
    <w:p w14:paraId="76A81662" w14:textId="6C9CF825" w:rsidR="0008686D" w:rsidRDefault="000A3179" w:rsidP="00086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8686D" w:rsidRPr="003D6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23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5</w:t>
      </w:r>
      <w:r w:rsidR="0008686D" w:rsidRPr="003D6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D234A">
        <w:rPr>
          <w:rFonts w:ascii="Times New Roman" w:hAnsi="Times New Roman" w:cs="Times New Roman"/>
          <w:sz w:val="28"/>
          <w:szCs w:val="28"/>
        </w:rPr>
        <w:t>5</w:t>
      </w:r>
    </w:p>
    <w:p w14:paraId="07AC867B" w14:textId="075D039F" w:rsidR="0008686D" w:rsidRDefault="00734595" w:rsidP="00734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чение повреждений плечевой артерии и их последствия». Т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Г.А. Назарян. ГКБ №71, г. Москва.</w:t>
      </w:r>
    </w:p>
    <w:p w14:paraId="7F890DB7" w14:textId="3FE4A2B5" w:rsidR="0008686D" w:rsidRDefault="0008686D" w:rsidP="0008686D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</w:t>
      </w:r>
      <w:r w:rsidR="000A3179">
        <w:rPr>
          <w:rFonts w:ascii="Times New Roman" w:hAnsi="Times New Roman" w:cs="Times New Roman"/>
          <w:sz w:val="28"/>
          <w:szCs w:val="28"/>
        </w:rPr>
        <w:t>5</w:t>
      </w:r>
      <w:r w:rsidRPr="003D6539">
        <w:rPr>
          <w:rFonts w:ascii="Times New Roman" w:hAnsi="Times New Roman" w:cs="Times New Roman"/>
          <w:sz w:val="28"/>
          <w:szCs w:val="28"/>
        </w:rPr>
        <w:t>.</w:t>
      </w:r>
      <w:r w:rsidR="000A3179">
        <w:rPr>
          <w:rFonts w:ascii="Times New Roman" w:hAnsi="Times New Roman" w:cs="Times New Roman"/>
          <w:sz w:val="28"/>
          <w:szCs w:val="28"/>
        </w:rPr>
        <w:t>3</w:t>
      </w:r>
      <w:r w:rsidR="000D234A">
        <w:rPr>
          <w:rFonts w:ascii="Times New Roman" w:hAnsi="Times New Roman" w:cs="Times New Roman"/>
          <w:sz w:val="28"/>
          <w:szCs w:val="28"/>
        </w:rPr>
        <w:t>5</w:t>
      </w:r>
      <w:r w:rsidRPr="003D6539">
        <w:rPr>
          <w:rFonts w:ascii="Times New Roman" w:hAnsi="Times New Roman" w:cs="Times New Roman"/>
          <w:sz w:val="28"/>
          <w:szCs w:val="28"/>
        </w:rPr>
        <w:t>– 1</w:t>
      </w:r>
      <w:r w:rsidR="000A3179">
        <w:rPr>
          <w:rFonts w:ascii="Times New Roman" w:hAnsi="Times New Roman" w:cs="Times New Roman"/>
          <w:sz w:val="28"/>
          <w:szCs w:val="28"/>
        </w:rPr>
        <w:t>5</w:t>
      </w:r>
      <w:r w:rsidRPr="003D6539">
        <w:rPr>
          <w:rFonts w:ascii="Times New Roman" w:hAnsi="Times New Roman" w:cs="Times New Roman"/>
          <w:sz w:val="28"/>
          <w:szCs w:val="28"/>
        </w:rPr>
        <w:t>.</w:t>
      </w:r>
      <w:r w:rsidR="000D234A">
        <w:rPr>
          <w:rFonts w:ascii="Times New Roman" w:hAnsi="Times New Roman" w:cs="Times New Roman"/>
          <w:sz w:val="28"/>
          <w:szCs w:val="28"/>
        </w:rPr>
        <w:t>45</w:t>
      </w:r>
    </w:p>
    <w:p w14:paraId="1660AF8C" w14:textId="2123D78F" w:rsidR="00734595" w:rsidRPr="0008686D" w:rsidRDefault="00734595" w:rsidP="00734595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Пластическая и реконструктивная хирургия в ожоговом центре им. Н.В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Склифософского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». А.В. Сачков. НИИ СП им. Н.В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Склифософского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. Г. Москва.</w:t>
      </w:r>
    </w:p>
    <w:p w14:paraId="1A42994C" w14:textId="75C0EF64" w:rsidR="0008686D" w:rsidRDefault="000A3179" w:rsidP="0008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8686D" w:rsidRPr="003D6539">
        <w:rPr>
          <w:rFonts w:ascii="Times New Roman" w:hAnsi="Times New Roman" w:cs="Times New Roman"/>
          <w:sz w:val="28"/>
          <w:szCs w:val="28"/>
        </w:rPr>
        <w:t>.</w:t>
      </w:r>
      <w:r w:rsidR="000D234A">
        <w:rPr>
          <w:rFonts w:ascii="Times New Roman" w:hAnsi="Times New Roman" w:cs="Times New Roman"/>
          <w:sz w:val="28"/>
          <w:szCs w:val="28"/>
        </w:rPr>
        <w:t>45</w:t>
      </w:r>
      <w:r w:rsidR="0008686D" w:rsidRPr="003D6539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686D" w:rsidRPr="003D6539">
        <w:rPr>
          <w:rFonts w:ascii="Times New Roman" w:hAnsi="Times New Roman" w:cs="Times New Roman"/>
          <w:sz w:val="28"/>
          <w:szCs w:val="28"/>
        </w:rPr>
        <w:t>.</w:t>
      </w:r>
      <w:r w:rsidR="000D234A">
        <w:rPr>
          <w:rFonts w:ascii="Times New Roman" w:hAnsi="Times New Roman" w:cs="Times New Roman"/>
          <w:sz w:val="28"/>
          <w:szCs w:val="28"/>
        </w:rPr>
        <w:t>55</w:t>
      </w:r>
    </w:p>
    <w:p w14:paraId="771149AF" w14:textId="4B192CD5" w:rsidR="00734595" w:rsidRDefault="00734595" w:rsidP="00734595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Роль пластической хирургии при лечении артериовенозных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ангиодисплазий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головы и шеи». С.В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Сапелкин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, В.Н. Дан, А.Б.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Варава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>. ФГБУ Институт им. А.В. Вишневского МЗРФ, г. Москва.</w:t>
      </w:r>
    </w:p>
    <w:p w14:paraId="1673DCB5" w14:textId="1B44852F" w:rsidR="0008686D" w:rsidRDefault="000D234A" w:rsidP="0008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8686D" w:rsidRPr="003D6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5</w:t>
      </w:r>
      <w:r w:rsidR="0008686D" w:rsidRPr="003D6539">
        <w:rPr>
          <w:rFonts w:ascii="Times New Roman" w:hAnsi="Times New Roman" w:cs="Times New Roman"/>
          <w:sz w:val="28"/>
          <w:szCs w:val="28"/>
        </w:rPr>
        <w:t xml:space="preserve"> – 16.</w:t>
      </w:r>
      <w:r>
        <w:rPr>
          <w:rFonts w:ascii="Times New Roman" w:hAnsi="Times New Roman" w:cs="Times New Roman"/>
          <w:sz w:val="28"/>
          <w:szCs w:val="28"/>
        </w:rPr>
        <w:t>05</w:t>
      </w:r>
    </w:p>
    <w:p w14:paraId="1FD9CE7C" w14:textId="51C80C47" w:rsidR="00734595" w:rsidRPr="003D6539" w:rsidRDefault="00734595" w:rsidP="00734595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Возможность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противоотечной</w:t>
      </w:r>
      <w:proofErr w:type="spellEnd"/>
      <w:r w:rsidRPr="003D6539">
        <w:rPr>
          <w:rFonts w:ascii="Times New Roman" w:hAnsi="Times New Roman" w:cs="Times New Roman"/>
          <w:sz w:val="28"/>
          <w:szCs w:val="28"/>
        </w:rPr>
        <w:t xml:space="preserve"> терапии в реконструктивной хирургии». М.Р. Кузнецов. ГБОУ ВПО Первый МГМУ им. И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539">
        <w:rPr>
          <w:rFonts w:ascii="Times New Roman" w:hAnsi="Times New Roman" w:cs="Times New Roman"/>
          <w:sz w:val="28"/>
          <w:szCs w:val="28"/>
        </w:rPr>
        <w:t>Сеченова Минздрава России. г. Москва.</w:t>
      </w:r>
    </w:p>
    <w:p w14:paraId="5F92D456" w14:textId="2A184C2D" w:rsidR="0008686D" w:rsidRDefault="0008686D" w:rsidP="0008686D">
      <w:pPr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>16.</w:t>
      </w:r>
      <w:r w:rsidR="000D234A">
        <w:rPr>
          <w:rFonts w:ascii="Times New Roman" w:hAnsi="Times New Roman" w:cs="Times New Roman"/>
          <w:sz w:val="28"/>
          <w:szCs w:val="28"/>
        </w:rPr>
        <w:t>05</w:t>
      </w:r>
      <w:r w:rsidRPr="003D6539">
        <w:rPr>
          <w:rFonts w:ascii="Times New Roman" w:hAnsi="Times New Roman" w:cs="Times New Roman"/>
          <w:sz w:val="28"/>
          <w:szCs w:val="28"/>
        </w:rPr>
        <w:t xml:space="preserve"> – 1</w:t>
      </w:r>
      <w:r w:rsidR="000A3179">
        <w:rPr>
          <w:rFonts w:ascii="Times New Roman" w:hAnsi="Times New Roman" w:cs="Times New Roman"/>
          <w:sz w:val="28"/>
          <w:szCs w:val="28"/>
        </w:rPr>
        <w:t>6</w:t>
      </w:r>
      <w:r w:rsidRPr="003D6539">
        <w:rPr>
          <w:rFonts w:ascii="Times New Roman" w:hAnsi="Times New Roman" w:cs="Times New Roman"/>
          <w:sz w:val="28"/>
          <w:szCs w:val="28"/>
        </w:rPr>
        <w:t>.</w:t>
      </w:r>
      <w:r w:rsidR="000D234A">
        <w:rPr>
          <w:rFonts w:ascii="Times New Roman" w:hAnsi="Times New Roman" w:cs="Times New Roman"/>
          <w:sz w:val="28"/>
          <w:szCs w:val="28"/>
        </w:rPr>
        <w:t>15</w:t>
      </w:r>
    </w:p>
    <w:p w14:paraId="028BF3C9" w14:textId="083A8920" w:rsidR="00734595" w:rsidRPr="008638B1" w:rsidRDefault="00734595" w:rsidP="00734595">
      <w:pPr>
        <w:jc w:val="both"/>
        <w:rPr>
          <w:rFonts w:ascii="Times New Roman" w:hAnsi="Times New Roman" w:cs="Times New Roman"/>
          <w:sz w:val="28"/>
          <w:szCs w:val="28"/>
        </w:rPr>
      </w:pPr>
      <w:r w:rsidRPr="003D6539">
        <w:rPr>
          <w:rFonts w:ascii="Times New Roman" w:hAnsi="Times New Roman" w:cs="Times New Roman"/>
          <w:sz w:val="28"/>
          <w:szCs w:val="28"/>
        </w:rPr>
        <w:t xml:space="preserve">«Регенерация печени индуцированным аллогенным биоматериалом». Х.З </w:t>
      </w:r>
      <w:proofErr w:type="spellStart"/>
      <w:r w:rsidRPr="003D6539">
        <w:rPr>
          <w:rFonts w:ascii="Times New Roman" w:hAnsi="Times New Roman" w:cs="Times New Roman"/>
          <w:sz w:val="28"/>
          <w:szCs w:val="28"/>
        </w:rPr>
        <w:t>Ома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З.В Курбанова, Н.Д. Исаева. г</w:t>
      </w:r>
      <w:r w:rsidRPr="003D6539">
        <w:rPr>
          <w:rFonts w:ascii="Times New Roman" w:hAnsi="Times New Roman" w:cs="Times New Roman"/>
          <w:sz w:val="28"/>
          <w:szCs w:val="28"/>
        </w:rPr>
        <w:t>. Махачкала.</w:t>
      </w:r>
    </w:p>
    <w:p w14:paraId="0BEE6900" w14:textId="6AC44319" w:rsidR="0008686D" w:rsidRDefault="000A3179" w:rsidP="00306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8686D" w:rsidRPr="003D6539">
        <w:rPr>
          <w:rFonts w:ascii="Times New Roman" w:hAnsi="Times New Roman" w:cs="Times New Roman"/>
          <w:sz w:val="28"/>
          <w:szCs w:val="28"/>
        </w:rPr>
        <w:t>.</w:t>
      </w:r>
      <w:r w:rsidR="000D234A">
        <w:rPr>
          <w:rFonts w:ascii="Times New Roman" w:hAnsi="Times New Roman" w:cs="Times New Roman"/>
          <w:sz w:val="28"/>
          <w:szCs w:val="28"/>
        </w:rPr>
        <w:t>15</w:t>
      </w:r>
      <w:r w:rsidR="0008686D" w:rsidRPr="003D6539">
        <w:rPr>
          <w:rFonts w:ascii="Times New Roman" w:hAnsi="Times New Roman" w:cs="Times New Roman"/>
          <w:sz w:val="28"/>
          <w:szCs w:val="28"/>
        </w:rPr>
        <w:t xml:space="preserve"> – 1</w:t>
      </w:r>
      <w:r w:rsidR="000D234A">
        <w:rPr>
          <w:rFonts w:ascii="Times New Roman" w:hAnsi="Times New Roman" w:cs="Times New Roman"/>
          <w:sz w:val="28"/>
          <w:szCs w:val="28"/>
        </w:rPr>
        <w:t>6</w:t>
      </w:r>
      <w:r w:rsidR="0008686D" w:rsidRPr="003D6539">
        <w:rPr>
          <w:rFonts w:ascii="Times New Roman" w:hAnsi="Times New Roman" w:cs="Times New Roman"/>
          <w:sz w:val="28"/>
          <w:szCs w:val="28"/>
        </w:rPr>
        <w:t>.</w:t>
      </w:r>
      <w:r w:rsidR="000D234A">
        <w:rPr>
          <w:rFonts w:ascii="Times New Roman" w:hAnsi="Times New Roman" w:cs="Times New Roman"/>
          <w:sz w:val="28"/>
          <w:szCs w:val="28"/>
        </w:rPr>
        <w:t>25</w:t>
      </w:r>
    </w:p>
    <w:p w14:paraId="4E06DF83" w14:textId="78B984F2" w:rsidR="00734595" w:rsidRDefault="00734595" w:rsidP="00734595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3C6047">
        <w:rPr>
          <w:rFonts w:ascii="Times New Roman" w:hAnsi="Times New Roman"/>
          <w:sz w:val="28"/>
          <w:szCs w:val="28"/>
        </w:rPr>
        <w:t>Основные направления</w:t>
      </w:r>
      <w:r w:rsidRPr="003C60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C6047">
        <w:rPr>
          <w:rFonts w:ascii="Times New Roman" w:hAnsi="Times New Roman"/>
          <w:sz w:val="28"/>
          <w:szCs w:val="28"/>
          <w:lang w:val="en-US"/>
        </w:rPr>
        <w:t>хирургической</w:t>
      </w:r>
      <w:proofErr w:type="spellEnd"/>
      <w:r w:rsidRPr="003C6047">
        <w:rPr>
          <w:rFonts w:ascii="Times New Roman" w:hAnsi="Times New Roman"/>
          <w:sz w:val="28"/>
          <w:szCs w:val="28"/>
        </w:rPr>
        <w:t xml:space="preserve"> тактики и принципы лечения</w:t>
      </w:r>
      <w:r w:rsidRPr="003C60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C6047">
        <w:rPr>
          <w:rFonts w:ascii="Times New Roman" w:hAnsi="Times New Roman"/>
          <w:sz w:val="28"/>
          <w:szCs w:val="28"/>
          <w:lang w:val="en-US"/>
        </w:rPr>
        <w:t>при</w:t>
      </w:r>
      <w:proofErr w:type="spellEnd"/>
      <w:r w:rsidRPr="003C6047">
        <w:rPr>
          <w:rFonts w:ascii="Times New Roman" w:hAnsi="Times New Roman"/>
          <w:sz w:val="28"/>
          <w:szCs w:val="28"/>
        </w:rPr>
        <w:t xml:space="preserve"> нес</w:t>
      </w:r>
      <w:r>
        <w:rPr>
          <w:rFonts w:ascii="Times New Roman" w:hAnsi="Times New Roman"/>
          <w:sz w:val="28"/>
          <w:szCs w:val="28"/>
        </w:rPr>
        <w:t>тандартных</w:t>
      </w:r>
      <w:r w:rsidRPr="003C6047">
        <w:rPr>
          <w:rFonts w:ascii="Times New Roman" w:hAnsi="Times New Roman"/>
          <w:sz w:val="28"/>
          <w:szCs w:val="28"/>
        </w:rPr>
        <w:t xml:space="preserve"> клинических </w:t>
      </w:r>
      <w:proofErr w:type="spellStart"/>
      <w:r w:rsidRPr="003C6047">
        <w:rPr>
          <w:rFonts w:ascii="Times New Roman" w:hAnsi="Times New Roman"/>
          <w:sz w:val="28"/>
          <w:szCs w:val="28"/>
        </w:rPr>
        <w:t>ситуаци</w:t>
      </w:r>
      <w:r w:rsidRPr="003C6047">
        <w:rPr>
          <w:rFonts w:ascii="Times New Roman" w:hAnsi="Times New Roman"/>
          <w:sz w:val="28"/>
          <w:szCs w:val="28"/>
          <w:lang w:val="en-US"/>
        </w:rPr>
        <w:t>я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”</w:t>
      </w:r>
      <w:r w:rsidRPr="003C6047">
        <w:rPr>
          <w:rFonts w:ascii="Times New Roman" w:hAnsi="Times New Roman"/>
          <w:sz w:val="28"/>
          <w:szCs w:val="28"/>
        </w:rPr>
        <w:t>.</w:t>
      </w:r>
      <w:r w:rsidRPr="003C6047">
        <w:rPr>
          <w:rFonts w:ascii="Times New Roman" w:hAnsi="Times New Roman"/>
          <w:sz w:val="28"/>
          <w:szCs w:val="28"/>
          <w:lang w:val="en-US"/>
        </w:rPr>
        <w:t xml:space="preserve"> И.В. </w:t>
      </w:r>
      <w:proofErr w:type="spellStart"/>
      <w:r w:rsidRPr="003C6047">
        <w:rPr>
          <w:rFonts w:ascii="Times New Roman" w:hAnsi="Times New Roman"/>
          <w:sz w:val="28"/>
          <w:szCs w:val="28"/>
          <w:lang w:val="en-US"/>
        </w:rPr>
        <w:t>Решетов</w:t>
      </w:r>
      <w:proofErr w:type="spellEnd"/>
      <w:r w:rsidRPr="003C604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C6047">
        <w:rPr>
          <w:rFonts w:ascii="Times New Roman" w:hAnsi="Times New Roman"/>
          <w:sz w:val="28"/>
          <w:szCs w:val="28"/>
        </w:rPr>
        <w:t>К.А.</w:t>
      </w:r>
      <w:r w:rsidRPr="003C60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047">
        <w:rPr>
          <w:rFonts w:ascii="Times New Roman" w:hAnsi="Times New Roman"/>
          <w:sz w:val="28"/>
          <w:szCs w:val="28"/>
        </w:rPr>
        <w:t>Петросян</w:t>
      </w:r>
      <w:r>
        <w:rPr>
          <w:rFonts w:ascii="Times New Roman" w:hAnsi="Times New Roman"/>
          <w:sz w:val="28"/>
          <w:szCs w:val="28"/>
        </w:rPr>
        <w:t>.</w:t>
      </w:r>
      <w:r w:rsidRPr="003C6047">
        <w:rPr>
          <w:rFonts w:ascii="Times New Roman" w:hAnsi="Times New Roman"/>
          <w:sz w:val="28"/>
          <w:szCs w:val="28"/>
        </w:rPr>
        <w:t xml:space="preserve"> Кафедра пластической реконструктивной хирургии ГБОУ ВПО </w:t>
      </w:r>
      <w:proofErr w:type="spellStart"/>
      <w:r w:rsidRPr="003C6047">
        <w:rPr>
          <w:rFonts w:ascii="Times New Roman" w:hAnsi="Times New Roman"/>
          <w:sz w:val="28"/>
          <w:szCs w:val="28"/>
        </w:rPr>
        <w:t>Перв</w:t>
      </w:r>
      <w:r w:rsidRPr="003C6047">
        <w:rPr>
          <w:rFonts w:ascii="Times New Roman" w:hAnsi="Times New Roman"/>
          <w:sz w:val="28"/>
          <w:szCs w:val="28"/>
          <w:lang w:val="en-US"/>
        </w:rPr>
        <w:t>ого</w:t>
      </w:r>
      <w:proofErr w:type="spellEnd"/>
      <w:r w:rsidRPr="003C60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047">
        <w:rPr>
          <w:rFonts w:ascii="Times New Roman" w:hAnsi="Times New Roman"/>
          <w:sz w:val="28"/>
          <w:szCs w:val="28"/>
        </w:rPr>
        <w:t>МГМУ</w:t>
      </w:r>
      <w:r w:rsidRPr="003C604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C6047">
        <w:rPr>
          <w:rFonts w:ascii="Times New Roman" w:hAnsi="Times New Roman"/>
          <w:sz w:val="28"/>
          <w:szCs w:val="28"/>
        </w:rPr>
        <w:t xml:space="preserve">им. И.М. Сеченова. Кафедра пластической хирургии </w:t>
      </w:r>
      <w:proofErr w:type="spellStart"/>
      <w:r w:rsidRPr="003C6047">
        <w:rPr>
          <w:rFonts w:ascii="Times New Roman" w:hAnsi="Times New Roman"/>
          <w:sz w:val="28"/>
          <w:szCs w:val="28"/>
        </w:rPr>
        <w:t>ЕрГМУ</w:t>
      </w:r>
      <w:proofErr w:type="spellEnd"/>
      <w:r w:rsidRPr="003C6047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Pr="003C6047">
        <w:rPr>
          <w:rFonts w:ascii="Times New Roman" w:hAnsi="Times New Roman"/>
          <w:sz w:val="28"/>
          <w:szCs w:val="28"/>
        </w:rPr>
        <w:t>М.Гераци</w:t>
      </w:r>
      <w:proofErr w:type="spellEnd"/>
    </w:p>
    <w:p w14:paraId="48AB45F9" w14:textId="77777777" w:rsidR="00734595" w:rsidRPr="003D6539" w:rsidRDefault="00734595" w:rsidP="00306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DCE19" w14:textId="05D003CF" w:rsidR="000D234A" w:rsidRPr="003D6539" w:rsidRDefault="00734595" w:rsidP="000D2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</w:t>
      </w:r>
      <w:r w:rsidR="000D234A">
        <w:rPr>
          <w:rFonts w:ascii="Times New Roman" w:hAnsi="Times New Roman" w:cs="Times New Roman"/>
          <w:sz w:val="28"/>
          <w:szCs w:val="28"/>
        </w:rPr>
        <w:t>5 – 16.45</w:t>
      </w:r>
      <w:r w:rsidR="000D234A" w:rsidRPr="003D6539">
        <w:rPr>
          <w:rFonts w:ascii="Times New Roman" w:hAnsi="Times New Roman" w:cs="Times New Roman"/>
          <w:sz w:val="28"/>
          <w:szCs w:val="28"/>
        </w:rPr>
        <w:t xml:space="preserve"> – Кофе-</w:t>
      </w:r>
      <w:proofErr w:type="spellStart"/>
      <w:r w:rsidR="000D234A" w:rsidRPr="003D6539">
        <w:rPr>
          <w:rFonts w:ascii="Times New Roman" w:hAnsi="Times New Roman" w:cs="Times New Roman"/>
          <w:sz w:val="28"/>
          <w:szCs w:val="28"/>
        </w:rPr>
        <w:t>брэйк</w:t>
      </w:r>
      <w:proofErr w:type="spellEnd"/>
    </w:p>
    <w:p w14:paraId="167E7366" w14:textId="77777777" w:rsidR="000D234A" w:rsidRDefault="000D234A" w:rsidP="0008686D">
      <w:pPr>
        <w:ind w:right="-8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7857D7" w14:textId="77777777" w:rsidR="000D234A" w:rsidRDefault="000D234A" w:rsidP="0008686D">
      <w:pPr>
        <w:ind w:right="-8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CECD3E" w14:textId="48B4B648" w:rsidR="000D234A" w:rsidRPr="000D234A" w:rsidRDefault="000D234A" w:rsidP="0008686D">
      <w:pPr>
        <w:ind w:right="-81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D234A">
        <w:rPr>
          <w:rFonts w:ascii="Times New Roman" w:hAnsi="Times New Roman"/>
          <w:b/>
          <w:sz w:val="28"/>
          <w:szCs w:val="28"/>
          <w:lang w:val="en-US"/>
        </w:rPr>
        <w:t>16.45 – 17.30</w:t>
      </w:r>
    </w:p>
    <w:p w14:paraId="1E9C801B" w14:textId="77777777" w:rsidR="000D234A" w:rsidRPr="000D234A" w:rsidRDefault="000D234A" w:rsidP="000D234A">
      <w:pPr>
        <w:rPr>
          <w:rFonts w:ascii="Times New Roman" w:hAnsi="Times New Roman" w:cs="Times New Roman"/>
          <w:b/>
          <w:sz w:val="28"/>
          <w:szCs w:val="28"/>
        </w:rPr>
      </w:pPr>
      <w:r w:rsidRPr="000D234A">
        <w:rPr>
          <w:rFonts w:ascii="Times New Roman" w:hAnsi="Times New Roman" w:cs="Times New Roman"/>
          <w:b/>
          <w:sz w:val="28"/>
          <w:szCs w:val="28"/>
        </w:rPr>
        <w:t>Константин Стан</w:t>
      </w:r>
    </w:p>
    <w:p w14:paraId="05D255B6" w14:textId="645486A6" w:rsidR="000D234A" w:rsidRPr="000D234A" w:rsidRDefault="000D234A" w:rsidP="000D234A">
      <w:pPr>
        <w:rPr>
          <w:rFonts w:ascii="Times New Roman" w:hAnsi="Times New Roman" w:cs="Times New Roman"/>
          <w:b/>
          <w:sz w:val="28"/>
          <w:szCs w:val="28"/>
        </w:rPr>
      </w:pPr>
      <w:r w:rsidRPr="000D234A">
        <w:rPr>
          <w:rFonts w:ascii="Times New Roman" w:hAnsi="Times New Roman" w:cs="Times New Roman"/>
          <w:b/>
          <w:sz w:val="28"/>
          <w:szCs w:val="28"/>
        </w:rPr>
        <w:lastRenderedPageBreak/>
        <w:t>Лекция: «Аугментация груди. Мой путь».</w:t>
      </w:r>
    </w:p>
    <w:p w14:paraId="2DA479FF" w14:textId="400F7241" w:rsidR="000D234A" w:rsidRDefault="000D234A" w:rsidP="0008686D">
      <w:pPr>
        <w:ind w:right="-81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7.30 – 18.30 </w:t>
      </w:r>
    </w:p>
    <w:p w14:paraId="5174AFC9" w14:textId="77777777" w:rsidR="000D234A" w:rsidRPr="000D234A" w:rsidRDefault="000D234A" w:rsidP="000D234A">
      <w:pPr>
        <w:rPr>
          <w:rFonts w:ascii="Times New Roman" w:hAnsi="Times New Roman" w:cs="Times New Roman"/>
          <w:b/>
          <w:sz w:val="28"/>
          <w:szCs w:val="28"/>
        </w:rPr>
      </w:pPr>
      <w:r w:rsidRPr="000D234A">
        <w:rPr>
          <w:rFonts w:ascii="Times New Roman" w:hAnsi="Times New Roman" w:cs="Times New Roman"/>
          <w:b/>
          <w:sz w:val="28"/>
          <w:szCs w:val="28"/>
        </w:rPr>
        <w:t>Константин Стан</w:t>
      </w:r>
    </w:p>
    <w:p w14:paraId="31BD23B4" w14:textId="04889F92" w:rsidR="000D234A" w:rsidRPr="000D234A" w:rsidRDefault="000D234A" w:rsidP="0008686D">
      <w:pPr>
        <w:ind w:right="-81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Мастер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класс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по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подбору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установке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имплантов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с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полиуретановым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покрытием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19E90780" w14:textId="77777777" w:rsidR="000D234A" w:rsidRPr="000D234A" w:rsidRDefault="000D234A" w:rsidP="0008686D">
      <w:pPr>
        <w:ind w:right="-81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BD18781" w14:textId="77777777" w:rsidR="000D234A" w:rsidRDefault="000D234A" w:rsidP="0008686D">
      <w:pPr>
        <w:ind w:right="-8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CCDA98" w14:textId="298BB5E2" w:rsidR="00CB767A" w:rsidRPr="00CB767A" w:rsidRDefault="00CB767A" w:rsidP="00CB767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161B">
        <w:rPr>
          <w:rFonts w:ascii="Times New Roman" w:hAnsi="Times New Roman" w:cs="Times New Roman"/>
          <w:b/>
          <w:i/>
          <w:sz w:val="28"/>
          <w:szCs w:val="28"/>
          <w:u w:val="single"/>
        </w:rPr>
        <w:t>Зал №2</w:t>
      </w:r>
    </w:p>
    <w:p w14:paraId="4618E738" w14:textId="20570A1E" w:rsidR="00CB767A" w:rsidRPr="00F7161B" w:rsidRDefault="008F4A78" w:rsidP="00CB76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:00 – 16</w:t>
      </w:r>
      <w:r w:rsidR="00CB767A" w:rsidRPr="00F7161B">
        <w:rPr>
          <w:rFonts w:ascii="Times New Roman" w:hAnsi="Times New Roman" w:cs="Times New Roman"/>
          <w:b/>
          <w:i/>
          <w:sz w:val="28"/>
          <w:szCs w:val="28"/>
        </w:rPr>
        <w:t>:00 «Междисциплинарные фундаментальные проблемы в реконструкции органов и тканей». Отчетная сессия РФФИ. Часть II</w:t>
      </w:r>
    </w:p>
    <w:p w14:paraId="446B2057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Председатели: В.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Квардаков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>, А.Ф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161B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Романчиш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А.В. Давыдов</w:t>
      </w:r>
    </w:p>
    <w:p w14:paraId="5CC49101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FBC6AD" w14:textId="271E6ACC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:00 – 10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 xml:space="preserve">:10 </w:t>
      </w:r>
    </w:p>
    <w:p w14:paraId="0501C998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Тканеинженерные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конструкции для замещения дефектов кости с оптическим контролем на основе лазерно-индуцированной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флуоресценцентной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спектроскопии». П.М. Ларионов ФГБУ "ННИИТО им. Я.Л.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Цивьяна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>" Минздрава России</w:t>
      </w:r>
    </w:p>
    <w:p w14:paraId="309F91AE" w14:textId="30E48CAF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:10 – 10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>:20</w:t>
      </w:r>
    </w:p>
    <w:p w14:paraId="74A4824B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«Физико-химические исследования механизмов твердения реакционно-связанных материалов для реконструктивно-восстановительной хирургии». А.Ю. Федотов ИМЕТ РАН</w:t>
      </w:r>
    </w:p>
    <w:p w14:paraId="66277F64" w14:textId="7DE4FD7A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:20 – 10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>:30</w:t>
      </w:r>
    </w:p>
    <w:p w14:paraId="144EFAD2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Армированные реакционно-связанные композиты на основе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брушита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для регенерации костной ткани опорно-двигательного аппарата». А.В.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Кнотько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МГУ имени М.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161B">
        <w:rPr>
          <w:rFonts w:ascii="Times New Roman" w:hAnsi="Times New Roman" w:cs="Times New Roman"/>
          <w:i/>
          <w:sz w:val="28"/>
          <w:szCs w:val="28"/>
        </w:rPr>
        <w:t>Ломоносова</w:t>
      </w:r>
    </w:p>
    <w:p w14:paraId="34F8F573" w14:textId="7C807A42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A7704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30 – 10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>:40</w:t>
      </w:r>
    </w:p>
    <w:p w14:paraId="4DED083B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«Физико-химические и механические свойства внеклеточного матрикса как сигналы для управления пролиферацией, дифференцировкой, подвижностью и таксисом клеток». И.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161B">
        <w:rPr>
          <w:rFonts w:ascii="Times New Roman" w:hAnsi="Times New Roman" w:cs="Times New Roman"/>
          <w:i/>
          <w:sz w:val="28"/>
          <w:szCs w:val="28"/>
        </w:rPr>
        <w:t xml:space="preserve">Кирилова ФГБУ "ННИИТО им. Я.Л.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Цивьяна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>" Минздрава России.</w:t>
      </w:r>
    </w:p>
    <w:p w14:paraId="196195E7" w14:textId="1C58438E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:40 – 10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>:50</w:t>
      </w:r>
    </w:p>
    <w:p w14:paraId="4FC089EC" w14:textId="2269A3A9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Разработка трехмерного биосовместимого матрикса для задач реконструктивной хирургии». </w:t>
      </w:r>
      <w:r w:rsidR="00A77047">
        <w:rPr>
          <w:rFonts w:ascii="Times New Roman" w:hAnsi="Times New Roman" w:cs="Times New Roman"/>
          <w:i/>
          <w:sz w:val="28"/>
          <w:szCs w:val="28"/>
        </w:rPr>
        <w:t>Б.Н. Ворона</w:t>
      </w:r>
      <w:r w:rsidRPr="00F7161B">
        <w:rPr>
          <w:rFonts w:ascii="Times New Roman" w:hAnsi="Times New Roman" w:cs="Times New Roman"/>
          <w:i/>
          <w:sz w:val="28"/>
          <w:szCs w:val="28"/>
        </w:rPr>
        <w:t xml:space="preserve"> ГБОУ ВПО Первый МГМУ им. И.М. Сеченова Минздрава России.</w:t>
      </w:r>
    </w:p>
    <w:p w14:paraId="2877F5C2" w14:textId="03613748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:50 – 11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>:00</w:t>
      </w:r>
    </w:p>
    <w:p w14:paraId="1D1BD0D8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Изучение путей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васкуляризации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и иннервации 3d индивидуальных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имплантов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для восстановления опорно-двигательной системы». В.В. Филиппов ГБОУ ВПО Первый МГМУ им. И.М .Сеченова Минздрава России.</w:t>
      </w:r>
    </w:p>
    <w:p w14:paraId="4F27BF3E" w14:textId="5FFB83DE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:00 – 11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>:10</w:t>
      </w:r>
    </w:p>
    <w:p w14:paraId="42E08005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Разработка биополимерных композиций на основе полисахаридов для стимуляции регулируемой атипичной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репаративной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регенерации мягких тканей, приводящей к объемному замещению дефектов полостей тела (приобретенных обширных дефектов мягких тканей)». М.А. Коровина ООО "КОЛЕТЕКС".</w:t>
      </w:r>
    </w:p>
    <w:p w14:paraId="399C1922" w14:textId="42CF84FF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1:10 – 11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>:20</w:t>
      </w:r>
    </w:p>
    <w:p w14:paraId="347CF49C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Новые способы исследования микроструктуры костных имплантатов методами сканирующей микроскопии». И.Г. Григоров ИХТТ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УрО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РАН</w:t>
      </w:r>
    </w:p>
    <w:p w14:paraId="38C0D48C" w14:textId="5A76AE21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:20 – 11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>:30</w:t>
      </w:r>
    </w:p>
    <w:p w14:paraId="58A6CA76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«Исследование влияния растворимого рекомбинантного белка Dll4-Fc (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Delta-like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ligand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4) в комплексе с культивируемыми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эндотелиоцитами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дермальными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фибробластами человека на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васкуляризацию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в процессе раневого заживления». М.И.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Блинова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ИНЦ РАН.</w:t>
      </w:r>
    </w:p>
    <w:p w14:paraId="11B1F546" w14:textId="1AAFA716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:30 – 11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>:40</w:t>
      </w:r>
    </w:p>
    <w:p w14:paraId="731B4130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Неинвазивная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оценка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неоваскуляризации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при реконструкции молочной железы у пациенток со злокачественными новообразованиями». Н.М. Шахова ИПФ РАН</w:t>
      </w:r>
    </w:p>
    <w:p w14:paraId="77A0C891" w14:textId="2EE383DA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:40 – 11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>:50</w:t>
      </w:r>
    </w:p>
    <w:p w14:paraId="6E3B65DF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Разработка спектроскопического метода оценки неоангиогенеза при приживлении кожных трансплантатов с применением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наночастиц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спектрально чувствительных к воспалительным реакциям». В.Б.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Лощенов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ИОФ РАН.</w:t>
      </w:r>
    </w:p>
    <w:p w14:paraId="77C01E4F" w14:textId="509419FF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:50 – 12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 xml:space="preserve">:00 </w:t>
      </w:r>
    </w:p>
    <w:p w14:paraId="2057B81C" w14:textId="77777777" w:rsidR="00CB767A" w:rsidRPr="00F7161B" w:rsidRDefault="00CB767A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61B">
        <w:rPr>
          <w:rFonts w:ascii="Times New Roman" w:hAnsi="Times New Roman" w:cs="Times New Roman"/>
          <w:i/>
          <w:sz w:val="28"/>
          <w:szCs w:val="28"/>
        </w:rPr>
        <w:t xml:space="preserve">«Визуализация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vivo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микроциркуляции и сети коллагеновых волокон в процессе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ранозаживления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с использованием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дермальных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эквивалентов». Е.В. Загайнова ГБОУ ВПО </w:t>
      </w:r>
      <w:proofErr w:type="spellStart"/>
      <w:r w:rsidRPr="00F7161B">
        <w:rPr>
          <w:rFonts w:ascii="Times New Roman" w:hAnsi="Times New Roman" w:cs="Times New Roman"/>
          <w:i/>
          <w:sz w:val="28"/>
          <w:szCs w:val="28"/>
        </w:rPr>
        <w:t>НижГМА</w:t>
      </w:r>
      <w:proofErr w:type="spellEnd"/>
      <w:r w:rsidRPr="00F7161B">
        <w:rPr>
          <w:rFonts w:ascii="Times New Roman" w:hAnsi="Times New Roman" w:cs="Times New Roman"/>
          <w:i/>
          <w:sz w:val="28"/>
          <w:szCs w:val="28"/>
        </w:rPr>
        <w:t xml:space="preserve"> Минздрава России.</w:t>
      </w:r>
    </w:p>
    <w:p w14:paraId="603EC3F1" w14:textId="1EE39F56" w:rsidR="00CB767A" w:rsidRPr="00F7161B" w:rsidRDefault="003A57D1" w:rsidP="00CB7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:0</w:t>
      </w:r>
      <w:r w:rsidR="00CB767A">
        <w:rPr>
          <w:rFonts w:ascii="Times New Roman" w:hAnsi="Times New Roman" w:cs="Times New Roman"/>
          <w:i/>
          <w:sz w:val="28"/>
          <w:szCs w:val="28"/>
        </w:rPr>
        <w:t>0 – 16:0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="00CB767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B767A" w:rsidRPr="00F7161B">
        <w:rPr>
          <w:rFonts w:ascii="Times New Roman" w:hAnsi="Times New Roman" w:cs="Times New Roman"/>
          <w:i/>
          <w:sz w:val="28"/>
          <w:szCs w:val="28"/>
        </w:rPr>
        <w:t>Дискуссия.</w:t>
      </w:r>
    </w:p>
    <w:p w14:paraId="735DC749" w14:textId="77777777" w:rsidR="00CB767A" w:rsidRDefault="00CB767A" w:rsidP="0008686D">
      <w:pPr>
        <w:ind w:right="-8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B3217F" w14:textId="77777777" w:rsidR="00CB767A" w:rsidRPr="0008686D" w:rsidRDefault="00CB767A" w:rsidP="0008686D">
      <w:pPr>
        <w:ind w:right="-8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5EBB41" w14:textId="1CD1435B" w:rsidR="006C604D" w:rsidRPr="007A468B" w:rsidRDefault="00E7320F" w:rsidP="006C604D">
      <w:pPr>
        <w:rPr>
          <w:rFonts w:ascii="Times New Roman" w:hAnsi="Times New Roman" w:cs="Times New Roman"/>
          <w:b/>
          <w:sz w:val="28"/>
          <w:szCs w:val="28"/>
        </w:rPr>
      </w:pPr>
      <w:r w:rsidRPr="007A468B">
        <w:rPr>
          <w:rFonts w:ascii="Times New Roman" w:hAnsi="Times New Roman" w:cs="Times New Roman"/>
          <w:b/>
          <w:sz w:val="28"/>
          <w:szCs w:val="28"/>
        </w:rPr>
        <w:t>1</w:t>
      </w:r>
      <w:r w:rsidR="000D234A">
        <w:rPr>
          <w:rFonts w:ascii="Times New Roman" w:hAnsi="Times New Roman" w:cs="Times New Roman"/>
          <w:b/>
          <w:sz w:val="28"/>
          <w:szCs w:val="28"/>
        </w:rPr>
        <w:t>8</w:t>
      </w:r>
      <w:r w:rsidRPr="007A468B">
        <w:rPr>
          <w:rFonts w:ascii="Times New Roman" w:hAnsi="Times New Roman" w:cs="Times New Roman"/>
          <w:b/>
          <w:sz w:val="28"/>
          <w:szCs w:val="28"/>
        </w:rPr>
        <w:t>.</w:t>
      </w:r>
      <w:r w:rsidR="000D234A">
        <w:rPr>
          <w:rFonts w:ascii="Times New Roman" w:hAnsi="Times New Roman" w:cs="Times New Roman"/>
          <w:b/>
          <w:sz w:val="28"/>
          <w:szCs w:val="28"/>
        </w:rPr>
        <w:t>30</w:t>
      </w:r>
      <w:r w:rsidR="006C604D" w:rsidRPr="007A468B">
        <w:rPr>
          <w:rFonts w:ascii="Times New Roman" w:hAnsi="Times New Roman" w:cs="Times New Roman"/>
          <w:b/>
          <w:sz w:val="28"/>
          <w:szCs w:val="28"/>
        </w:rPr>
        <w:t xml:space="preserve"> - Закрытие кон</w:t>
      </w:r>
      <w:r w:rsidR="008E700E">
        <w:rPr>
          <w:rFonts w:ascii="Times New Roman" w:hAnsi="Times New Roman" w:cs="Times New Roman"/>
          <w:b/>
          <w:sz w:val="28"/>
          <w:szCs w:val="28"/>
        </w:rPr>
        <w:t>ференции</w:t>
      </w:r>
      <w:r w:rsidR="00F73758" w:rsidRPr="007A468B">
        <w:rPr>
          <w:rFonts w:ascii="Times New Roman" w:hAnsi="Times New Roman" w:cs="Times New Roman"/>
          <w:b/>
          <w:sz w:val="28"/>
          <w:szCs w:val="28"/>
        </w:rPr>
        <w:t xml:space="preserve"> (Зал №1)</w:t>
      </w:r>
      <w:r w:rsidR="006C604D" w:rsidRPr="007A468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68D3BAB" w14:textId="77777777" w:rsidR="00232B4E" w:rsidRPr="00654FED" w:rsidRDefault="00232B4E" w:rsidP="00FC12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FE5F9" w14:textId="2C56602F" w:rsidR="00FA7BB0" w:rsidRDefault="00FA7BB0" w:rsidP="00FC12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5BEBEA" w14:textId="1CA3FDDF" w:rsidR="007E2227" w:rsidRDefault="007E2227" w:rsidP="007E2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ференции в этом году будет проводиться курс по обучению микрохирургической техники, который надеемся станет традиционным,</w:t>
      </w:r>
    </w:p>
    <w:p w14:paraId="33C044A2" w14:textId="63826686" w:rsidR="007E2227" w:rsidRDefault="007E2227" w:rsidP="007E2227">
      <w:pPr>
        <w:rPr>
          <w:sz w:val="32"/>
          <w:szCs w:val="32"/>
        </w:rPr>
      </w:pPr>
      <w:r w:rsidRPr="00515785">
        <w:rPr>
          <w:noProof/>
        </w:rPr>
        <w:drawing>
          <wp:anchor distT="0" distB="0" distL="114300" distR="114300" simplePos="0" relativeHeight="251659264" behindDoc="1" locked="0" layoutInCell="1" allowOverlap="1" wp14:anchorId="36E23DB1" wp14:editId="20658ACA">
            <wp:simplePos x="0" y="0"/>
            <wp:positionH relativeFrom="column">
              <wp:posOffset>6055751</wp:posOffset>
            </wp:positionH>
            <wp:positionV relativeFrom="paragraph">
              <wp:posOffset>-825353</wp:posOffset>
            </wp:positionV>
            <wp:extent cx="182880" cy="10825995"/>
            <wp:effectExtent l="0" t="0" r="7620" b="0"/>
            <wp:wrapNone/>
            <wp:docPr id="122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3" t="3941" r="18744" b="1146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" cy="108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«Введение в микрохирургию»</w:t>
      </w:r>
    </w:p>
    <w:p w14:paraId="09914405" w14:textId="77777777" w:rsidR="007E2227" w:rsidRPr="007E2227" w:rsidRDefault="007E2227" w:rsidP="007E2227">
      <w:pPr>
        <w:rPr>
          <w:lang w:val="en-US"/>
        </w:rPr>
      </w:pPr>
    </w:p>
    <w:p w14:paraId="7215CC25" w14:textId="6A01F46D" w:rsidR="007E2227" w:rsidRDefault="007E2227" w:rsidP="007E2227">
      <w:pPr>
        <w:jc w:val="both"/>
        <w:rPr>
          <w:rFonts w:ascii="Times New Roman" w:hAnsi="Times New Roman" w:cs="Times New Roman"/>
        </w:rPr>
      </w:pPr>
      <w:r w:rsidRPr="007E2227">
        <w:rPr>
          <w:rFonts w:ascii="Times New Roman" w:hAnsi="Times New Roman" w:cs="Times New Roman"/>
          <w:i/>
        </w:rPr>
        <w:t>Курс создан для того, чтобы познакомить хирургов различных специальностей с уникальным миром</w:t>
      </w:r>
      <w:r w:rsidRPr="001E13FE">
        <w:rPr>
          <w:rFonts w:ascii="Times New Roman" w:hAnsi="Times New Roman" w:cs="Times New Roman"/>
          <w:i/>
        </w:rPr>
        <w:t xml:space="preserve"> микрохирургии. На сегодняшний ден</w:t>
      </w:r>
      <w:r>
        <w:rPr>
          <w:rFonts w:ascii="Times New Roman" w:hAnsi="Times New Roman" w:cs="Times New Roman"/>
          <w:i/>
        </w:rPr>
        <w:t xml:space="preserve">ь навык работы под микроскопом </w:t>
      </w:r>
      <w:r w:rsidRPr="001E13FE">
        <w:rPr>
          <w:rFonts w:ascii="Times New Roman" w:hAnsi="Times New Roman" w:cs="Times New Roman"/>
          <w:i/>
        </w:rPr>
        <w:t xml:space="preserve">- обязательные знания для хирургов различных специальностей. Травматология и нейрохирургия, онкология и хирургия кисти – это те </w:t>
      </w:r>
      <w:r>
        <w:rPr>
          <w:rFonts w:ascii="Times New Roman" w:hAnsi="Times New Roman" w:cs="Times New Roman"/>
          <w:i/>
        </w:rPr>
        <w:t>области</w:t>
      </w:r>
      <w:r w:rsidRPr="001E13FE">
        <w:rPr>
          <w:rFonts w:ascii="Times New Roman" w:hAnsi="Times New Roman" w:cs="Times New Roman"/>
          <w:i/>
        </w:rPr>
        <w:t>, в которых без навыков микрохирургической техники невозможно говорить о современном у</w:t>
      </w:r>
      <w:r>
        <w:rPr>
          <w:rFonts w:ascii="Times New Roman" w:hAnsi="Times New Roman" w:cs="Times New Roman"/>
          <w:i/>
        </w:rPr>
        <w:t xml:space="preserve">ровне лечения. Мы представляем </w:t>
      </w:r>
      <w:r w:rsidRPr="001E13FE">
        <w:rPr>
          <w:rFonts w:ascii="Times New Roman" w:hAnsi="Times New Roman" w:cs="Times New Roman"/>
          <w:i/>
        </w:rPr>
        <w:t>эксклюзивную возможность сделать первый шаг в освоении многогранной и чрезвычайно сложной хирургической техники. Курс построен по восходящей, начиная с азов микрохирургии до работы на реальных биологических моделях, по завершении каждый из вас получит навыки, необходимые для сшивания структур менее 1 мм в диаметре</w:t>
      </w:r>
      <w:r w:rsidRPr="001E13FE">
        <w:rPr>
          <w:rFonts w:ascii="Times New Roman" w:hAnsi="Times New Roman" w:cs="Times New Roman"/>
        </w:rPr>
        <w:t>.</w:t>
      </w:r>
    </w:p>
    <w:p w14:paraId="4945AAB7" w14:textId="082C5E80" w:rsidR="007E2227" w:rsidRPr="00734607" w:rsidRDefault="007E2227" w:rsidP="007E2227">
      <w:pPr>
        <w:jc w:val="both"/>
        <w:rPr>
          <w:rFonts w:ascii="Times New Roman" w:hAnsi="Times New Roman" w:cs="Times New Roman"/>
          <w:i/>
        </w:rPr>
      </w:pPr>
      <w:r w:rsidRPr="00C3240D">
        <w:rPr>
          <w:rFonts w:ascii="Times New Roman" w:hAnsi="Times New Roman" w:cs="Times New Roman"/>
          <w:i/>
        </w:rPr>
        <w:t>Каждый уча</w:t>
      </w:r>
      <w:r>
        <w:rPr>
          <w:rFonts w:ascii="Times New Roman" w:hAnsi="Times New Roman" w:cs="Times New Roman"/>
          <w:i/>
        </w:rPr>
        <w:t>стник по окончании курса получи</w:t>
      </w:r>
      <w:r w:rsidRPr="00C3240D">
        <w:rPr>
          <w:rFonts w:ascii="Times New Roman" w:hAnsi="Times New Roman" w:cs="Times New Roman"/>
          <w:i/>
        </w:rPr>
        <w:t>т сертификат государственного образца</w:t>
      </w:r>
      <w:r>
        <w:rPr>
          <w:rFonts w:ascii="Times New Roman" w:hAnsi="Times New Roman" w:cs="Times New Roman"/>
          <w:i/>
        </w:rPr>
        <w:t>.</w:t>
      </w:r>
    </w:p>
    <w:p w14:paraId="10B31150" w14:textId="77777777" w:rsidR="007E2227" w:rsidRDefault="007E2227" w:rsidP="007E2227">
      <w:pPr>
        <w:rPr>
          <w:rFonts w:ascii="Times New Roman" w:hAnsi="Times New Roman" w:cs="Times New Roman"/>
          <w:i/>
        </w:rPr>
      </w:pPr>
    </w:p>
    <w:p w14:paraId="40ABF3F1" w14:textId="77777777" w:rsidR="007E2227" w:rsidRPr="00734607" w:rsidRDefault="007E2227" w:rsidP="007E2227">
      <w:pPr>
        <w:rPr>
          <w:rFonts w:ascii="Times New Roman" w:hAnsi="Times New Roman" w:cs="Times New Roman"/>
          <w:i/>
        </w:rPr>
      </w:pPr>
      <w:r w:rsidRPr="00734607">
        <w:rPr>
          <w:rFonts w:ascii="Times New Roman" w:hAnsi="Times New Roman" w:cs="Times New Roman"/>
          <w:i/>
        </w:rPr>
        <w:t>Добро Пожаловать!</w:t>
      </w:r>
    </w:p>
    <w:p w14:paraId="1FBA4223" w14:textId="77777777" w:rsidR="007E2227" w:rsidRDefault="007E2227" w:rsidP="007E2227">
      <w:pPr>
        <w:outlineLvl w:val="0"/>
        <w:rPr>
          <w:rFonts w:ascii="Times New Roman" w:hAnsi="Times New Roman" w:cs="Times New Roman"/>
        </w:rPr>
      </w:pPr>
    </w:p>
    <w:p w14:paraId="47880D89" w14:textId="77777777" w:rsidR="007E2227" w:rsidRPr="00024647" w:rsidRDefault="007E2227" w:rsidP="007E2227">
      <w:pPr>
        <w:outlineLvl w:val="0"/>
        <w:rPr>
          <w:rFonts w:ascii="Arial" w:hAnsi="Arial" w:cs="Arial"/>
          <w:color w:val="000000" w:themeColor="text1"/>
        </w:rPr>
      </w:pPr>
      <w:r w:rsidRPr="00024647">
        <w:rPr>
          <w:rFonts w:ascii="Arial" w:hAnsi="Arial" w:cs="Arial"/>
          <w:color w:val="000000" w:themeColor="text1"/>
        </w:rPr>
        <w:t>Москва 2017</w:t>
      </w:r>
    </w:p>
    <w:p w14:paraId="497C0BEC" w14:textId="77777777" w:rsidR="007E2227" w:rsidRPr="00024647" w:rsidRDefault="007E2227" w:rsidP="007E2227">
      <w:pPr>
        <w:rPr>
          <w:rFonts w:ascii="Arial" w:hAnsi="Arial" w:cs="Arial"/>
          <w:color w:val="000000" w:themeColor="text1"/>
        </w:rPr>
      </w:pPr>
      <w:r w:rsidRPr="00024647">
        <w:rPr>
          <w:rFonts w:ascii="Arial" w:hAnsi="Arial" w:cs="Arial"/>
          <w:color w:val="000000" w:themeColor="text1"/>
        </w:rPr>
        <w:t>17-18</w:t>
      </w:r>
      <w:r w:rsidRPr="00024647">
        <w:rPr>
          <w:rFonts w:ascii="Arial" w:hAnsi="Arial" w:cs="Arial"/>
          <w:color w:val="000000" w:themeColor="text1"/>
          <w:lang w:val="en-US"/>
        </w:rPr>
        <w:t xml:space="preserve"> </w:t>
      </w:r>
      <w:r w:rsidRPr="00024647">
        <w:rPr>
          <w:rFonts w:ascii="Arial" w:hAnsi="Arial" w:cs="Arial"/>
          <w:color w:val="000000" w:themeColor="text1"/>
        </w:rPr>
        <w:t>февраля</w:t>
      </w:r>
    </w:p>
    <w:p w14:paraId="11765AA2" w14:textId="77777777" w:rsidR="007E2227" w:rsidRPr="00FF2929" w:rsidRDefault="007E2227" w:rsidP="00FC12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227" w:rsidRPr="00FF2929" w:rsidSect="00337F42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71C68" w14:textId="77777777" w:rsidR="00652627" w:rsidRDefault="00652627" w:rsidP="00D57CA5">
      <w:r>
        <w:separator/>
      </w:r>
    </w:p>
  </w:endnote>
  <w:endnote w:type="continuationSeparator" w:id="0">
    <w:p w14:paraId="1C5AF367" w14:textId="77777777" w:rsidR="00652627" w:rsidRDefault="00652627" w:rsidP="00D5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0436" w14:textId="77777777" w:rsidR="000920A2" w:rsidRDefault="000920A2" w:rsidP="00D57CA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E269D08" w14:textId="77777777" w:rsidR="000920A2" w:rsidRDefault="000920A2" w:rsidP="00D57CA5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273892"/>
      <w:docPartObj>
        <w:docPartGallery w:val="Page Numbers (Bottom of Page)"/>
        <w:docPartUnique/>
      </w:docPartObj>
    </w:sdtPr>
    <w:sdtEndPr/>
    <w:sdtContent>
      <w:p w14:paraId="48A86EBF" w14:textId="1A6280CB" w:rsidR="000920A2" w:rsidRDefault="000920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14">
          <w:rPr>
            <w:noProof/>
          </w:rPr>
          <w:t>2</w:t>
        </w:r>
        <w:r>
          <w:fldChar w:fldCharType="end"/>
        </w:r>
      </w:p>
    </w:sdtContent>
  </w:sdt>
  <w:p w14:paraId="2CD2D86D" w14:textId="3C0D85C2" w:rsidR="000920A2" w:rsidRPr="003118A7" w:rsidRDefault="000920A2" w:rsidP="003118A7">
    <w:pPr>
      <w:pStyle w:val="a8"/>
      <w:ind w:right="360"/>
      <w:jc w:val="center"/>
      <w:rPr>
        <w:sz w:val="22"/>
      </w:rPr>
    </w:pPr>
    <w:r w:rsidRPr="003118A7">
      <w:rPr>
        <w:sz w:val="22"/>
      </w:rPr>
      <w:t>КОНФЕРЕНЦИЯ ПАМЯТИ Н.О. МИЛАНОВА «ПЛАСТИЧЕСКАЯ ХИРУРГИЯ В РОССИИ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3A152" w14:textId="77777777" w:rsidR="00652627" w:rsidRDefault="00652627" w:rsidP="00D57CA5">
      <w:r>
        <w:separator/>
      </w:r>
    </w:p>
  </w:footnote>
  <w:footnote w:type="continuationSeparator" w:id="0">
    <w:p w14:paraId="7BC2DA3B" w14:textId="77777777" w:rsidR="00652627" w:rsidRDefault="00652627" w:rsidP="00D57C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FE289" w14:textId="4FD82AE8" w:rsidR="000920A2" w:rsidRDefault="000920A2" w:rsidP="00C82099">
    <w:pPr>
      <w:pStyle w:val="ab"/>
      <w:jc w:val="center"/>
    </w:pPr>
    <w:r>
      <w:t xml:space="preserve">ГБОУ ВПО Первый МГМУ им. </w:t>
    </w:r>
    <w:proofErr w:type="spellStart"/>
    <w:r>
      <w:t>И.М.Сеченова</w:t>
    </w:r>
    <w:proofErr w:type="spellEnd"/>
    <w:r>
      <w:t xml:space="preserve"> Минздрава России</w:t>
    </w:r>
  </w:p>
  <w:p w14:paraId="32F2F477" w14:textId="2D9943DC" w:rsidR="000920A2" w:rsidRDefault="000920A2" w:rsidP="00C82099">
    <w:pPr>
      <w:pStyle w:val="ab"/>
      <w:jc w:val="center"/>
    </w:pPr>
    <w:r>
      <w:t>НОК Центр Пластической хирургии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11B90" w14:textId="3ABF445A" w:rsidR="000920A2" w:rsidRDefault="000920A2" w:rsidP="00372AC8">
    <w:pPr>
      <w:pStyle w:val="ab"/>
      <w:jc w:val="center"/>
    </w:pPr>
    <w:r>
      <w:rPr>
        <w:noProof/>
      </w:rPr>
      <w:drawing>
        <wp:inline distT="0" distB="0" distL="0" distR="0" wp14:anchorId="56ADFBEC" wp14:editId="5E38F681">
          <wp:extent cx="581025" cy="47953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66" cy="484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70F"/>
    <w:multiLevelType w:val="hybridMultilevel"/>
    <w:tmpl w:val="13C2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905"/>
    <w:multiLevelType w:val="hybridMultilevel"/>
    <w:tmpl w:val="A44C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44752"/>
    <w:multiLevelType w:val="hybridMultilevel"/>
    <w:tmpl w:val="C2AC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26AAA"/>
    <w:multiLevelType w:val="hybridMultilevel"/>
    <w:tmpl w:val="794A77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B0"/>
    <w:rsid w:val="000061FC"/>
    <w:rsid w:val="00010214"/>
    <w:rsid w:val="00014988"/>
    <w:rsid w:val="00015E80"/>
    <w:rsid w:val="0001698B"/>
    <w:rsid w:val="00042E79"/>
    <w:rsid w:val="0005534B"/>
    <w:rsid w:val="000661DC"/>
    <w:rsid w:val="00077A6F"/>
    <w:rsid w:val="0008686D"/>
    <w:rsid w:val="000920A2"/>
    <w:rsid w:val="000A3179"/>
    <w:rsid w:val="000D234A"/>
    <w:rsid w:val="000D37F7"/>
    <w:rsid w:val="000D4AC2"/>
    <w:rsid w:val="000E70B3"/>
    <w:rsid w:val="000F16C1"/>
    <w:rsid w:val="00115733"/>
    <w:rsid w:val="00125ECB"/>
    <w:rsid w:val="00131AC4"/>
    <w:rsid w:val="00133ADB"/>
    <w:rsid w:val="00134F16"/>
    <w:rsid w:val="00135F7C"/>
    <w:rsid w:val="00161BDF"/>
    <w:rsid w:val="0016735E"/>
    <w:rsid w:val="00175960"/>
    <w:rsid w:val="00176CB0"/>
    <w:rsid w:val="001855AC"/>
    <w:rsid w:val="00190684"/>
    <w:rsid w:val="00197261"/>
    <w:rsid w:val="001A6E66"/>
    <w:rsid w:val="001E5F6E"/>
    <w:rsid w:val="001F215A"/>
    <w:rsid w:val="002029C7"/>
    <w:rsid w:val="00221CA3"/>
    <w:rsid w:val="00223670"/>
    <w:rsid w:val="00232B4E"/>
    <w:rsid w:val="002449F7"/>
    <w:rsid w:val="00253B2E"/>
    <w:rsid w:val="00260E69"/>
    <w:rsid w:val="0026261A"/>
    <w:rsid w:val="0026352A"/>
    <w:rsid w:val="002757AD"/>
    <w:rsid w:val="00284ED5"/>
    <w:rsid w:val="00291B97"/>
    <w:rsid w:val="002A5197"/>
    <w:rsid w:val="002B4F84"/>
    <w:rsid w:val="002C06E0"/>
    <w:rsid w:val="002C3324"/>
    <w:rsid w:val="002D0784"/>
    <w:rsid w:val="002D4BC0"/>
    <w:rsid w:val="002E355B"/>
    <w:rsid w:val="002E4A14"/>
    <w:rsid w:val="002F02A3"/>
    <w:rsid w:val="002F3F80"/>
    <w:rsid w:val="00306269"/>
    <w:rsid w:val="003106A4"/>
    <w:rsid w:val="003118A7"/>
    <w:rsid w:val="00337F42"/>
    <w:rsid w:val="003515CC"/>
    <w:rsid w:val="0037294C"/>
    <w:rsid w:val="00372AC8"/>
    <w:rsid w:val="00376E52"/>
    <w:rsid w:val="00391245"/>
    <w:rsid w:val="003A0DA3"/>
    <w:rsid w:val="003A50E1"/>
    <w:rsid w:val="003A57D1"/>
    <w:rsid w:val="003A7168"/>
    <w:rsid w:val="003B0403"/>
    <w:rsid w:val="003C6047"/>
    <w:rsid w:val="003D47F3"/>
    <w:rsid w:val="003D6539"/>
    <w:rsid w:val="003E32DD"/>
    <w:rsid w:val="003F0946"/>
    <w:rsid w:val="00435382"/>
    <w:rsid w:val="00461258"/>
    <w:rsid w:val="00473506"/>
    <w:rsid w:val="00490014"/>
    <w:rsid w:val="004C0060"/>
    <w:rsid w:val="004D1F29"/>
    <w:rsid w:val="004D2C1B"/>
    <w:rsid w:val="004D3072"/>
    <w:rsid w:val="004E0D36"/>
    <w:rsid w:val="004E714E"/>
    <w:rsid w:val="004F03D4"/>
    <w:rsid w:val="004F14EF"/>
    <w:rsid w:val="004F630B"/>
    <w:rsid w:val="005035F5"/>
    <w:rsid w:val="005200C4"/>
    <w:rsid w:val="00522284"/>
    <w:rsid w:val="0052332C"/>
    <w:rsid w:val="0052463F"/>
    <w:rsid w:val="0052555B"/>
    <w:rsid w:val="005260F7"/>
    <w:rsid w:val="005465DD"/>
    <w:rsid w:val="0056082B"/>
    <w:rsid w:val="005626AE"/>
    <w:rsid w:val="00566477"/>
    <w:rsid w:val="00571381"/>
    <w:rsid w:val="0059683A"/>
    <w:rsid w:val="005977E2"/>
    <w:rsid w:val="005A4DDE"/>
    <w:rsid w:val="005A6596"/>
    <w:rsid w:val="005C03FD"/>
    <w:rsid w:val="005C55DF"/>
    <w:rsid w:val="00613BEB"/>
    <w:rsid w:val="006344F5"/>
    <w:rsid w:val="00635E84"/>
    <w:rsid w:val="00652627"/>
    <w:rsid w:val="00654FED"/>
    <w:rsid w:val="006606F2"/>
    <w:rsid w:val="00676460"/>
    <w:rsid w:val="006918CA"/>
    <w:rsid w:val="006B6839"/>
    <w:rsid w:val="006B6CBD"/>
    <w:rsid w:val="006C604D"/>
    <w:rsid w:val="006C6F3E"/>
    <w:rsid w:val="006E1997"/>
    <w:rsid w:val="006F2E4F"/>
    <w:rsid w:val="007209A5"/>
    <w:rsid w:val="00730F87"/>
    <w:rsid w:val="007320FF"/>
    <w:rsid w:val="00733ED1"/>
    <w:rsid w:val="00734595"/>
    <w:rsid w:val="0073481D"/>
    <w:rsid w:val="00735843"/>
    <w:rsid w:val="007537A3"/>
    <w:rsid w:val="0076371A"/>
    <w:rsid w:val="00765848"/>
    <w:rsid w:val="00767834"/>
    <w:rsid w:val="00772DF1"/>
    <w:rsid w:val="007825F1"/>
    <w:rsid w:val="00782E09"/>
    <w:rsid w:val="00783103"/>
    <w:rsid w:val="0079753F"/>
    <w:rsid w:val="007A468B"/>
    <w:rsid w:val="007C3076"/>
    <w:rsid w:val="007D5555"/>
    <w:rsid w:val="007D7063"/>
    <w:rsid w:val="007E2227"/>
    <w:rsid w:val="007E405F"/>
    <w:rsid w:val="007F0253"/>
    <w:rsid w:val="007F10AC"/>
    <w:rsid w:val="007F77B8"/>
    <w:rsid w:val="0080551C"/>
    <w:rsid w:val="00806E99"/>
    <w:rsid w:val="00823CE8"/>
    <w:rsid w:val="00855EFC"/>
    <w:rsid w:val="0085608D"/>
    <w:rsid w:val="00856FB1"/>
    <w:rsid w:val="0086090D"/>
    <w:rsid w:val="008638B1"/>
    <w:rsid w:val="00870BCB"/>
    <w:rsid w:val="00885E18"/>
    <w:rsid w:val="008A1DF7"/>
    <w:rsid w:val="008B73C8"/>
    <w:rsid w:val="008B73CC"/>
    <w:rsid w:val="008C0E57"/>
    <w:rsid w:val="008C12DA"/>
    <w:rsid w:val="008C1D54"/>
    <w:rsid w:val="008D1D11"/>
    <w:rsid w:val="008E3745"/>
    <w:rsid w:val="008E4765"/>
    <w:rsid w:val="008E700E"/>
    <w:rsid w:val="008F4A78"/>
    <w:rsid w:val="00906545"/>
    <w:rsid w:val="00933042"/>
    <w:rsid w:val="00936CC7"/>
    <w:rsid w:val="0093780C"/>
    <w:rsid w:val="00943148"/>
    <w:rsid w:val="0094796C"/>
    <w:rsid w:val="009667D2"/>
    <w:rsid w:val="009757B4"/>
    <w:rsid w:val="009A39B4"/>
    <w:rsid w:val="009A509D"/>
    <w:rsid w:val="009B1127"/>
    <w:rsid w:val="009B1E11"/>
    <w:rsid w:val="009B3FD7"/>
    <w:rsid w:val="009B5C6A"/>
    <w:rsid w:val="009E3BC5"/>
    <w:rsid w:val="009E3E35"/>
    <w:rsid w:val="009E44A8"/>
    <w:rsid w:val="009F0FD5"/>
    <w:rsid w:val="009F46A7"/>
    <w:rsid w:val="00A01819"/>
    <w:rsid w:val="00A10043"/>
    <w:rsid w:val="00A108F3"/>
    <w:rsid w:val="00A32B25"/>
    <w:rsid w:val="00A363D8"/>
    <w:rsid w:val="00A77047"/>
    <w:rsid w:val="00A96383"/>
    <w:rsid w:val="00AA46E1"/>
    <w:rsid w:val="00AA78C2"/>
    <w:rsid w:val="00AB43DF"/>
    <w:rsid w:val="00AD0DB2"/>
    <w:rsid w:val="00AD2DEF"/>
    <w:rsid w:val="00AD6DA0"/>
    <w:rsid w:val="00AE3CD4"/>
    <w:rsid w:val="00AE455C"/>
    <w:rsid w:val="00B02CD3"/>
    <w:rsid w:val="00B16013"/>
    <w:rsid w:val="00B16335"/>
    <w:rsid w:val="00B16E2E"/>
    <w:rsid w:val="00B44161"/>
    <w:rsid w:val="00B615BB"/>
    <w:rsid w:val="00B634A0"/>
    <w:rsid w:val="00BA6E7E"/>
    <w:rsid w:val="00BB16E4"/>
    <w:rsid w:val="00BC2D0E"/>
    <w:rsid w:val="00BE1F7F"/>
    <w:rsid w:val="00BF409A"/>
    <w:rsid w:val="00C07E67"/>
    <w:rsid w:val="00C11E9D"/>
    <w:rsid w:val="00C327F0"/>
    <w:rsid w:val="00C82099"/>
    <w:rsid w:val="00C95B8E"/>
    <w:rsid w:val="00CB1047"/>
    <w:rsid w:val="00CB767A"/>
    <w:rsid w:val="00CC40BE"/>
    <w:rsid w:val="00CC4541"/>
    <w:rsid w:val="00CD0561"/>
    <w:rsid w:val="00CE1CC8"/>
    <w:rsid w:val="00CF45B2"/>
    <w:rsid w:val="00D24212"/>
    <w:rsid w:val="00D26331"/>
    <w:rsid w:val="00D269FE"/>
    <w:rsid w:val="00D30C15"/>
    <w:rsid w:val="00D37322"/>
    <w:rsid w:val="00D57CA5"/>
    <w:rsid w:val="00D63C57"/>
    <w:rsid w:val="00D6585F"/>
    <w:rsid w:val="00D75AE8"/>
    <w:rsid w:val="00D803A1"/>
    <w:rsid w:val="00D84D76"/>
    <w:rsid w:val="00DA3BC7"/>
    <w:rsid w:val="00DD11A4"/>
    <w:rsid w:val="00DE14DE"/>
    <w:rsid w:val="00DF5C45"/>
    <w:rsid w:val="00E14B9F"/>
    <w:rsid w:val="00E15178"/>
    <w:rsid w:val="00E22873"/>
    <w:rsid w:val="00E231D0"/>
    <w:rsid w:val="00E26471"/>
    <w:rsid w:val="00E5146A"/>
    <w:rsid w:val="00E56E57"/>
    <w:rsid w:val="00E57FAB"/>
    <w:rsid w:val="00E665CE"/>
    <w:rsid w:val="00E70938"/>
    <w:rsid w:val="00E7320F"/>
    <w:rsid w:val="00E767F2"/>
    <w:rsid w:val="00E82013"/>
    <w:rsid w:val="00E838C9"/>
    <w:rsid w:val="00E86506"/>
    <w:rsid w:val="00E87733"/>
    <w:rsid w:val="00E93768"/>
    <w:rsid w:val="00EA71B3"/>
    <w:rsid w:val="00EB1641"/>
    <w:rsid w:val="00F0100A"/>
    <w:rsid w:val="00F134B8"/>
    <w:rsid w:val="00F26B48"/>
    <w:rsid w:val="00F42198"/>
    <w:rsid w:val="00F42CD5"/>
    <w:rsid w:val="00F469CD"/>
    <w:rsid w:val="00F51939"/>
    <w:rsid w:val="00F7161B"/>
    <w:rsid w:val="00F73758"/>
    <w:rsid w:val="00F74A6E"/>
    <w:rsid w:val="00F77787"/>
    <w:rsid w:val="00F811DB"/>
    <w:rsid w:val="00F95840"/>
    <w:rsid w:val="00F968A1"/>
    <w:rsid w:val="00FA3D58"/>
    <w:rsid w:val="00FA7BB0"/>
    <w:rsid w:val="00FB72A5"/>
    <w:rsid w:val="00FC0938"/>
    <w:rsid w:val="00FC1210"/>
    <w:rsid w:val="00FC2F6D"/>
    <w:rsid w:val="00FD1898"/>
    <w:rsid w:val="00FD44CB"/>
    <w:rsid w:val="00FF2929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359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3A1"/>
    <w:pPr>
      <w:spacing w:before="100" w:beforeAutospacing="1" w:after="100" w:afterAutospacing="1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D803A1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rsid w:val="009E3E3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Основной текст Знак"/>
    <w:basedOn w:val="a0"/>
    <w:link w:val="a6"/>
    <w:semiHidden/>
    <w:rsid w:val="009E3E35"/>
    <w:rPr>
      <w:rFonts w:ascii="Times New Roman" w:eastAsia="Times New Roman" w:hAnsi="Times New Roman" w:cs="Times New Roman"/>
      <w:b/>
      <w:szCs w:val="20"/>
    </w:rPr>
  </w:style>
  <w:style w:type="paragraph" w:styleId="a8">
    <w:name w:val="footer"/>
    <w:basedOn w:val="a"/>
    <w:link w:val="a9"/>
    <w:uiPriority w:val="99"/>
    <w:unhideWhenUsed/>
    <w:rsid w:val="00D57C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7CA5"/>
  </w:style>
  <w:style w:type="character" w:styleId="aa">
    <w:name w:val="page number"/>
    <w:basedOn w:val="a0"/>
    <w:uiPriority w:val="99"/>
    <w:semiHidden/>
    <w:unhideWhenUsed/>
    <w:rsid w:val="00D57CA5"/>
  </w:style>
  <w:style w:type="paragraph" w:styleId="ab">
    <w:name w:val="header"/>
    <w:basedOn w:val="a"/>
    <w:link w:val="ac"/>
    <w:uiPriority w:val="99"/>
    <w:unhideWhenUsed/>
    <w:rsid w:val="006B68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6839"/>
  </w:style>
  <w:style w:type="paragraph" w:styleId="ad">
    <w:name w:val="Balloon Text"/>
    <w:basedOn w:val="a"/>
    <w:link w:val="ae"/>
    <w:uiPriority w:val="99"/>
    <w:semiHidden/>
    <w:unhideWhenUsed/>
    <w:rsid w:val="00337F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7F4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F02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7F0253"/>
  </w:style>
  <w:style w:type="paragraph" w:customStyle="1" w:styleId="p2">
    <w:name w:val="p2"/>
    <w:basedOn w:val="a"/>
    <w:rsid w:val="007F02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F0253"/>
  </w:style>
  <w:style w:type="character" w:customStyle="1" w:styleId="s2">
    <w:name w:val="s2"/>
    <w:basedOn w:val="a0"/>
    <w:rsid w:val="007F0253"/>
  </w:style>
  <w:style w:type="paragraph" w:customStyle="1" w:styleId="p3">
    <w:name w:val="p3"/>
    <w:basedOn w:val="a"/>
    <w:rsid w:val="007F02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">
    <w:name w:val="Strong"/>
    <w:basedOn w:val="a0"/>
    <w:uiPriority w:val="22"/>
    <w:qFormat/>
    <w:rsid w:val="00FC1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001">
          <w:marLeft w:val="3825"/>
          <w:marRight w:val="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3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416927">
                  <w:marLeft w:val="-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1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21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197360">
              <w:marLeft w:val="0"/>
              <w:marRight w:val="-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08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19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27A90-A916-B747-9B78-8F8090C8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12</Pages>
  <Words>3366</Words>
  <Characters>19188</Characters>
  <Application>Microsoft Macintosh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Satarceva</dc:creator>
  <cp:keywords/>
  <dc:description/>
  <cp:lastModifiedBy>Startseva_IMAC</cp:lastModifiedBy>
  <cp:revision>88</cp:revision>
  <cp:lastPrinted>2017-01-30T11:11:00Z</cp:lastPrinted>
  <dcterms:created xsi:type="dcterms:W3CDTF">2016-01-11T14:30:00Z</dcterms:created>
  <dcterms:modified xsi:type="dcterms:W3CDTF">2017-01-31T15:13:00Z</dcterms:modified>
</cp:coreProperties>
</file>